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A4A" w:rsidRDefault="00FA5A4A" w:rsidP="00D635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  <w:bookmarkStart w:id="0" w:name="_Hlk132283057"/>
      <w:r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Отдел образования Администрации Советского района</w:t>
      </w:r>
      <w:r w:rsidR="00A73FC2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 xml:space="preserve"> Ростовской области</w:t>
      </w:r>
    </w:p>
    <w:p w:rsidR="006E7B84" w:rsidRPr="00CC7C12" w:rsidRDefault="00D6350B" w:rsidP="00D635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  <w:r w:rsidRPr="00D6350B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Муниципальное бюджетное общеобразовательное учреждение средняя общеобразовательная школа ст. Советской Советского района Ростовской области</w:t>
      </w:r>
    </w:p>
    <w:p w:rsidR="006E7B84" w:rsidRPr="006E7B84" w:rsidRDefault="006E7B84" w:rsidP="006E7B8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6E7B84" w:rsidRPr="006E7B84" w:rsidRDefault="006E7B84" w:rsidP="006E7B8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9"/>
        <w:gridCol w:w="4759"/>
      </w:tblGrid>
      <w:tr w:rsidR="006E7B84" w:rsidRPr="006E7B84" w:rsidTr="00B70D01">
        <w:trPr>
          <w:trHeight w:val="1613"/>
        </w:trPr>
        <w:tc>
          <w:tcPr>
            <w:tcW w:w="2531" w:type="pct"/>
          </w:tcPr>
          <w:p w:rsidR="006E7B84" w:rsidRPr="006E7B84" w:rsidRDefault="00D6350B" w:rsidP="006E7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ИНЯТО</w:t>
            </w:r>
          </w:p>
          <w:p w:rsidR="006E7B84" w:rsidRPr="00D3071B" w:rsidRDefault="006E7B84" w:rsidP="006E7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 заседании </w:t>
            </w:r>
            <w:r w:rsidR="00985619" w:rsidRPr="00D635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D635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дагогического</w:t>
            </w:r>
            <w:r w:rsidRPr="00D3071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635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вета</w:t>
            </w:r>
            <w:r w:rsidRPr="00D3071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                                               </w:t>
            </w:r>
          </w:p>
          <w:p w:rsidR="006E7B84" w:rsidRPr="006E7B84" w:rsidRDefault="006E7B84" w:rsidP="00D6350B">
            <w:pPr>
              <w:widowControl w:val="0"/>
              <w:tabs>
                <w:tab w:val="left" w:pos="2325"/>
                <w:tab w:val="left" w:pos="3437"/>
                <w:tab w:val="left" w:pos="50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токол</w:t>
            </w:r>
            <w:r w:rsidR="00D635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765A4" w:rsidRPr="00B70D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№ 1 </w:t>
            </w:r>
            <w:r w:rsidRPr="00B70D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 «</w:t>
            </w:r>
            <w:r w:rsidR="00D6350B" w:rsidRPr="00B70D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B70D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B70D01" w:rsidRPr="00B70D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вгуста 2023</w:t>
            </w:r>
            <w:r w:rsidRPr="00B70D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2469" w:type="pct"/>
          </w:tcPr>
          <w:p w:rsidR="006E7B84" w:rsidRPr="006E7B84" w:rsidRDefault="006E7B84" w:rsidP="006E7B8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УТВЕРЖДАЮ</w:t>
            </w:r>
          </w:p>
          <w:p w:rsidR="006E7B84" w:rsidRPr="00D6350B" w:rsidRDefault="006E7B84" w:rsidP="00D6350B">
            <w:pPr>
              <w:widowControl w:val="0"/>
              <w:autoSpaceDE w:val="0"/>
              <w:autoSpaceDN w:val="0"/>
              <w:spacing w:after="0" w:line="240" w:lineRule="auto"/>
              <w:ind w:firstLine="65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</w:t>
            </w:r>
            <w:r w:rsidR="00D6350B" w:rsidRPr="00D635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БОУ Советская СОШ</w:t>
            </w:r>
          </w:p>
          <w:p w:rsidR="006E7B84" w:rsidRPr="006E7B84" w:rsidRDefault="006E7B84" w:rsidP="006E7B84">
            <w:pPr>
              <w:widowControl w:val="0"/>
              <w:tabs>
                <w:tab w:val="left" w:pos="195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  <w:r w:rsidR="00D635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Емельяненко Т.Н.</w:t>
            </w:r>
          </w:p>
          <w:p w:rsidR="006E7B84" w:rsidRPr="00B70D01" w:rsidRDefault="006E7B84" w:rsidP="007765A4">
            <w:pPr>
              <w:widowControl w:val="0"/>
              <w:tabs>
                <w:tab w:val="left" w:pos="2180"/>
                <w:tab w:val="left" w:pos="3292"/>
                <w:tab w:val="left" w:pos="5006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B70D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каз</w:t>
            </w:r>
            <w:r w:rsidR="00D6350B" w:rsidRPr="00B70D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70D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</w:t>
            </w:r>
            <w:r w:rsidR="00D6350B" w:rsidRPr="00B70D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70D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70D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  <w:r w:rsidRPr="00B70D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B70D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вгуста 2023</w:t>
            </w:r>
            <w:r w:rsidRPr="00B70D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6E7B84" w:rsidRPr="006E7B84" w:rsidRDefault="006E7B84" w:rsidP="00D6350B">
            <w:pPr>
              <w:widowControl w:val="0"/>
              <w:tabs>
                <w:tab w:val="left" w:pos="2180"/>
                <w:tab w:val="left" w:pos="3292"/>
                <w:tab w:val="left" w:pos="5006"/>
              </w:tabs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0D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B70D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09</w:t>
            </w:r>
          </w:p>
        </w:tc>
      </w:tr>
    </w:tbl>
    <w:p w:rsidR="006E7B84" w:rsidRPr="006E7B84" w:rsidRDefault="006E7B84" w:rsidP="006E7B84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6E7B84" w:rsidRPr="006E7B84" w:rsidRDefault="006E7B84" w:rsidP="006E7B84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6E7B84" w:rsidRPr="006E7B84" w:rsidRDefault="006E7B84" w:rsidP="006E7B84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6E7B84" w:rsidRPr="006E7B84" w:rsidRDefault="006E7B84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</w:t>
      </w:r>
      <w:r w:rsidR="00D63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АЯ</w:t>
      </w:r>
    </w:p>
    <w:p w:rsidR="006E7B84" w:rsidRDefault="00D6350B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ОБЩЕРАЗВИВАЮЩАЯ </w:t>
      </w:r>
      <w:r w:rsidR="006E7B84" w:rsidRPr="006E7B8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РОГРАММА</w:t>
      </w:r>
    </w:p>
    <w:p w:rsidR="007765A4" w:rsidRPr="006E7B84" w:rsidRDefault="007765A4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D6350B" w:rsidRPr="007765A4" w:rsidRDefault="005061DA" w:rsidP="000A085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  <w:u w:val="single"/>
        </w:rPr>
      </w:pPr>
      <w:r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  <w:u w:val="single"/>
        </w:rPr>
        <w:t xml:space="preserve">Социально-педагогическое </w:t>
      </w:r>
    </w:p>
    <w:p w:rsidR="007765A4" w:rsidRDefault="007765A4" w:rsidP="000A085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</w:rPr>
      </w:pPr>
    </w:p>
    <w:p w:rsidR="006E7B84" w:rsidRPr="006E7B84" w:rsidRDefault="006E7B84" w:rsidP="000A085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b/>
          <w:color w:val="FF0000"/>
          <w:sz w:val="28"/>
          <w:szCs w:val="28"/>
        </w:rPr>
      </w:pPr>
    </w:p>
    <w:p w:rsidR="006E7B84" w:rsidRPr="008B151A" w:rsidRDefault="007765A4" w:rsidP="000A0858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«</w:t>
      </w:r>
      <w:r w:rsidR="005061DA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Юные армейцы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»</w:t>
      </w:r>
    </w:p>
    <w:p w:rsidR="006E7B84" w:rsidRPr="006E7B84" w:rsidRDefault="006E7B84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E7B84" w:rsidRPr="006E7B84" w:rsidRDefault="006E7B84" w:rsidP="006E7B8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6E7B84" w:rsidRPr="006E7B84" w:rsidRDefault="006E7B84" w:rsidP="006E7B8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6E7B84" w:rsidRPr="006E7B84" w:rsidRDefault="006E7B84" w:rsidP="008F5E39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6E7B84" w:rsidRPr="006E7B84" w:rsidRDefault="006E7B84" w:rsidP="006E7B84">
      <w:pPr>
        <w:spacing w:after="0" w:line="276" w:lineRule="auto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</w:t>
      </w:r>
      <w:r w:rsidR="00D635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 w:rsidRPr="006E7B8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  <w:r w:rsidRPr="006E7B84">
        <w:rPr>
          <w:rFonts w:ascii="Times New Roman" w:hAnsi="Times New Roman" w:cs="Times New Roman"/>
          <w:bCs/>
          <w:iCs/>
          <w:color w:val="000000" w:themeColor="text1"/>
          <w:spacing w:val="-6"/>
          <w:sz w:val="28"/>
          <w:szCs w:val="28"/>
        </w:rPr>
        <w:t>__</w:t>
      </w:r>
      <w:r w:rsidR="00D6350B">
        <w:rPr>
          <w:rFonts w:ascii="Times New Roman" w:hAnsi="Times New Roman" w:cs="Times New Roman"/>
          <w:bCs/>
          <w:iCs/>
          <w:color w:val="000000" w:themeColor="text1"/>
          <w:spacing w:val="-6"/>
          <w:sz w:val="28"/>
          <w:szCs w:val="28"/>
          <w:u w:val="single"/>
        </w:rPr>
        <w:t>стартовый</w:t>
      </w:r>
      <w:proofErr w:type="spellEnd"/>
    </w:p>
    <w:p w:rsidR="006E7B84" w:rsidRPr="006E7B84" w:rsidRDefault="006E7B84" w:rsidP="006E7B84">
      <w:pPr>
        <w:spacing w:after="0" w:line="276" w:lineRule="auto"/>
        <w:ind w:left="396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</w:t>
      </w:r>
      <w:r w:rsidR="00D635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:</w:t>
      </w:r>
      <w:r w:rsidRPr="006E7B84">
        <w:rPr>
          <w:rFonts w:ascii="Times New Roman" w:hAnsi="Times New Roman" w:cs="Times New Roman"/>
          <w:bCs/>
          <w:color w:val="000000" w:themeColor="text1"/>
          <w:spacing w:val="-12"/>
          <w:sz w:val="28"/>
          <w:szCs w:val="28"/>
        </w:rPr>
        <w:t>_</w:t>
      </w:r>
      <w:proofErr w:type="gramEnd"/>
      <w:r w:rsidRPr="006E7B84">
        <w:rPr>
          <w:rFonts w:ascii="Times New Roman" w:hAnsi="Times New Roman" w:cs="Times New Roman"/>
          <w:bCs/>
          <w:color w:val="000000" w:themeColor="text1"/>
          <w:spacing w:val="-12"/>
          <w:sz w:val="28"/>
          <w:szCs w:val="28"/>
        </w:rPr>
        <w:t>_</w:t>
      </w:r>
      <w:r w:rsidR="00D6350B">
        <w:rPr>
          <w:rFonts w:ascii="Times New Roman" w:hAnsi="Times New Roman" w:cs="Times New Roman"/>
          <w:bCs/>
          <w:color w:val="000000" w:themeColor="text1"/>
          <w:spacing w:val="-12"/>
          <w:sz w:val="28"/>
          <w:szCs w:val="28"/>
          <w:u w:val="single"/>
        </w:rPr>
        <w:t>типовая</w:t>
      </w:r>
      <w:proofErr w:type="spellEnd"/>
      <w:r w:rsidRPr="006E7B84">
        <w:rPr>
          <w:rFonts w:ascii="Times New Roman" w:hAnsi="Times New Roman" w:cs="Times New Roman"/>
          <w:bCs/>
          <w:color w:val="000000" w:themeColor="text1"/>
          <w:spacing w:val="-12"/>
          <w:sz w:val="28"/>
          <w:szCs w:val="28"/>
        </w:rPr>
        <w:t>__</w:t>
      </w:r>
    </w:p>
    <w:p w:rsidR="006E7B84" w:rsidRPr="006E7B84" w:rsidRDefault="006E7B84" w:rsidP="006E7B84">
      <w:pPr>
        <w:spacing w:after="0" w:line="276" w:lineRule="auto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</w:t>
      </w:r>
      <w:r w:rsidR="00D635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:</w:t>
      </w:r>
      <w:r w:rsidRPr="006E7B84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_</w:t>
      </w:r>
      <w:r w:rsidR="00D6350B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  <w:u w:val="single"/>
        </w:rPr>
        <w:t>разноуровневая</w:t>
      </w:r>
      <w:proofErr w:type="spellEnd"/>
      <w:r w:rsidRPr="006E7B84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___</w:t>
      </w:r>
    </w:p>
    <w:p w:rsidR="006E7B84" w:rsidRPr="006E7B84" w:rsidRDefault="006E7B84" w:rsidP="006E7B84">
      <w:pPr>
        <w:spacing w:after="0" w:line="276" w:lineRule="auto"/>
        <w:ind w:left="3969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 детей:</w:t>
      </w:r>
      <w:r w:rsidR="00D635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т</w:t>
      </w:r>
      <w:r w:rsidRPr="00160AB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5061DA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>11</w:t>
      </w:r>
      <w:r w:rsidR="00D6350B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 xml:space="preserve"> </w:t>
      </w:r>
      <w:r w:rsidRPr="006E7B8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</w:t>
      </w:r>
      <w:r w:rsidRPr="009409B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5061D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u w:val="single"/>
        </w:rPr>
        <w:t>13</w:t>
      </w:r>
      <w:r w:rsidR="00D6350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u w:val="single"/>
        </w:rPr>
        <w:t xml:space="preserve"> </w:t>
      </w:r>
      <w:r w:rsidRPr="006E7B8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лет</w:t>
      </w:r>
    </w:p>
    <w:p w:rsidR="006E7B84" w:rsidRPr="006E7B84" w:rsidRDefault="006E7B84" w:rsidP="006E7B84">
      <w:pPr>
        <w:spacing w:after="0" w:line="276" w:lineRule="auto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</w:t>
      </w:r>
      <w:r w:rsidR="007765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и:</w:t>
      </w:r>
      <w:r w:rsidRPr="006E7B84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>_</w:t>
      </w:r>
      <w:proofErr w:type="gramEnd"/>
      <w:r w:rsidRPr="006E7B84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>_</w:t>
      </w:r>
      <w:r w:rsidR="00590719" w:rsidRPr="00590719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  <w:u w:val="single"/>
        </w:rPr>
        <w:t>1 год</w:t>
      </w:r>
      <w:r w:rsidR="00590719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 xml:space="preserve"> (</w:t>
      </w:r>
      <w:r w:rsidR="00DD4D1C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>34</w:t>
      </w:r>
      <w:r w:rsidR="00DD4D1C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  <w:u w:val="single"/>
        </w:rPr>
        <w:t xml:space="preserve"> часа</w:t>
      </w:r>
      <w:r w:rsidR="00590719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  <w:u w:val="single"/>
        </w:rPr>
        <w:t>)</w:t>
      </w:r>
      <w:r w:rsidRPr="006E7B84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>_</w:t>
      </w:r>
    </w:p>
    <w:p w:rsidR="006E7B84" w:rsidRDefault="006E7B84" w:rsidP="006E7B84">
      <w:pPr>
        <w:spacing w:after="0" w:line="276" w:lineRule="auto"/>
        <w:ind w:left="3969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765A4" w:rsidRPr="006E7B84" w:rsidRDefault="007765A4" w:rsidP="006E7B84">
      <w:pPr>
        <w:spacing w:after="0" w:line="276" w:lineRule="auto"/>
        <w:ind w:left="3969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E7B84" w:rsidRPr="006E7B84" w:rsidRDefault="006E7B84" w:rsidP="006E7B84">
      <w:pPr>
        <w:spacing w:after="0" w:line="276" w:lineRule="auto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чик:</w:t>
      </w:r>
      <w:r w:rsidRPr="006E7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02E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едагог-</w:t>
      </w:r>
      <w:proofErr w:type="spellStart"/>
      <w:r w:rsidR="00DB02E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ргаизатор</w:t>
      </w:r>
      <w:proofErr w:type="spellEnd"/>
      <w:r w:rsidR="00DB02E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Бобро Юлия Владимировна </w:t>
      </w:r>
    </w:p>
    <w:p w:rsidR="006E7B84" w:rsidRPr="006E7B84" w:rsidRDefault="006E7B84" w:rsidP="006E7B84">
      <w:pPr>
        <w:spacing w:after="0" w:line="276" w:lineRule="auto"/>
        <w:ind w:left="3969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E7B84" w:rsidRPr="006E7B84" w:rsidRDefault="006E7B84" w:rsidP="006E7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E7B84" w:rsidP="006E7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E7B84" w:rsidP="006E7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50B" w:rsidRDefault="00D6350B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350B" w:rsidRDefault="00D6350B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D6350B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.Советская</w:t>
      </w:r>
      <w:proofErr w:type="spellEnd"/>
    </w:p>
    <w:p w:rsidR="00407C36" w:rsidRDefault="006E7B84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02EE">
        <w:rPr>
          <w:rFonts w:ascii="Times New Roman" w:hAnsi="Times New Roman" w:cs="Times New Roman"/>
          <w:sz w:val="28"/>
          <w:szCs w:val="28"/>
        </w:rPr>
        <w:t>202</w:t>
      </w:r>
      <w:bookmarkEnd w:id="0"/>
      <w:r w:rsidR="00DB02EE" w:rsidRPr="00DB02EE">
        <w:rPr>
          <w:rFonts w:ascii="Times New Roman" w:hAnsi="Times New Roman" w:cs="Times New Roman"/>
          <w:sz w:val="28"/>
          <w:szCs w:val="28"/>
        </w:rPr>
        <w:t>3</w:t>
      </w:r>
      <w:r w:rsidR="00407C36">
        <w:rPr>
          <w:rFonts w:ascii="Times New Roman" w:hAnsi="Times New Roman" w:cs="Times New Roman"/>
          <w:sz w:val="28"/>
          <w:szCs w:val="28"/>
        </w:rPr>
        <w:br w:type="page"/>
      </w:r>
    </w:p>
    <w:p w:rsidR="006E7B84" w:rsidRDefault="007765A4" w:rsidP="007765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7765A4" w:rsidRDefault="007765A4" w:rsidP="007765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65A4" w:rsidRPr="007765A4" w:rsidRDefault="00B0154D" w:rsidP="007765A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.</w:t>
      </w:r>
      <w:r>
        <w:rPr>
          <w:rFonts w:ascii="Times New Roman" w:hAnsi="Times New Roman" w:cs="Times New Roman"/>
          <w:bCs/>
          <w:sz w:val="28"/>
          <w:szCs w:val="28"/>
        </w:rPr>
        <w:tab/>
        <w:t>ПОЯСНИТЕЛЬНАЯ ЗАПИСК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стр.</w:t>
      </w:r>
      <w:r w:rsidR="007765A4" w:rsidRPr="007765A4">
        <w:rPr>
          <w:rFonts w:ascii="Times New Roman" w:hAnsi="Times New Roman" w:cs="Times New Roman"/>
          <w:bCs/>
          <w:sz w:val="28"/>
          <w:szCs w:val="28"/>
        </w:rPr>
        <w:t>3</w:t>
      </w:r>
    </w:p>
    <w:p w:rsidR="007765A4" w:rsidRPr="007765A4" w:rsidRDefault="007765A4" w:rsidP="007765A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II.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  <w:t>УЧЕБНЫЙ ПЛАН. КАЛЕНДАРНЫЙ УЧЕБНЫЙ ГРАФИК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>стр.</w:t>
      </w:r>
      <w:r w:rsidRPr="007765A4">
        <w:rPr>
          <w:rFonts w:ascii="Times New Roman" w:hAnsi="Times New Roman" w:cs="Times New Roman"/>
          <w:bCs/>
          <w:sz w:val="28"/>
          <w:szCs w:val="28"/>
        </w:rPr>
        <w:t>5</w:t>
      </w:r>
    </w:p>
    <w:p w:rsidR="007765A4" w:rsidRPr="007765A4" w:rsidRDefault="007765A4" w:rsidP="00B0154D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2.1 Учебный план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  <w:t>стр.5</w:t>
      </w:r>
    </w:p>
    <w:p w:rsidR="007765A4" w:rsidRPr="007765A4" w:rsidRDefault="007765A4" w:rsidP="00B0154D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2.2 Календарный учебный график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14A7E">
        <w:rPr>
          <w:rFonts w:ascii="Times New Roman" w:hAnsi="Times New Roman" w:cs="Times New Roman"/>
          <w:bCs/>
          <w:sz w:val="28"/>
          <w:szCs w:val="28"/>
        </w:rPr>
        <w:t>стр.7</w:t>
      </w:r>
    </w:p>
    <w:p w:rsidR="007765A4" w:rsidRPr="007765A4" w:rsidRDefault="007765A4" w:rsidP="007765A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III.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  <w:t>СОДЕРЖАНИЕ ПРОГРАММЫ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  <w:t>стр.</w:t>
      </w:r>
      <w:r w:rsidR="00A76456">
        <w:rPr>
          <w:rFonts w:ascii="Times New Roman" w:hAnsi="Times New Roman" w:cs="Times New Roman"/>
          <w:bCs/>
          <w:sz w:val="28"/>
          <w:szCs w:val="28"/>
        </w:rPr>
        <w:t>11</w:t>
      </w:r>
    </w:p>
    <w:p w:rsidR="007765A4" w:rsidRPr="007765A4" w:rsidRDefault="007765A4" w:rsidP="00B0154D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3.1 Условия реализации программы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  <w:t>стр.</w:t>
      </w:r>
      <w:r w:rsidR="00A76456">
        <w:rPr>
          <w:rFonts w:ascii="Times New Roman" w:hAnsi="Times New Roman" w:cs="Times New Roman"/>
          <w:bCs/>
          <w:sz w:val="28"/>
          <w:szCs w:val="28"/>
        </w:rPr>
        <w:t>11</w:t>
      </w:r>
    </w:p>
    <w:p w:rsidR="007765A4" w:rsidRPr="007765A4" w:rsidRDefault="007765A4" w:rsidP="00B0154D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3.2 Формы контроля и аттестации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  <w:t>стр.</w:t>
      </w:r>
      <w:r w:rsidRPr="007765A4">
        <w:rPr>
          <w:rFonts w:ascii="Times New Roman" w:hAnsi="Times New Roman" w:cs="Times New Roman"/>
          <w:bCs/>
          <w:sz w:val="28"/>
          <w:szCs w:val="28"/>
        </w:rPr>
        <w:t>1</w:t>
      </w:r>
      <w:r w:rsidR="00A76456">
        <w:rPr>
          <w:rFonts w:ascii="Times New Roman" w:hAnsi="Times New Roman" w:cs="Times New Roman"/>
          <w:bCs/>
          <w:sz w:val="28"/>
          <w:szCs w:val="28"/>
        </w:rPr>
        <w:t>1</w:t>
      </w:r>
    </w:p>
    <w:p w:rsidR="007765A4" w:rsidRPr="007765A4" w:rsidRDefault="007765A4" w:rsidP="00B0154D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3.3 Планируемые результаты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  <w:t>стр.</w:t>
      </w:r>
      <w:r w:rsidRPr="007765A4">
        <w:rPr>
          <w:rFonts w:ascii="Times New Roman" w:hAnsi="Times New Roman" w:cs="Times New Roman"/>
          <w:bCs/>
          <w:sz w:val="28"/>
          <w:szCs w:val="28"/>
        </w:rPr>
        <w:t>1</w:t>
      </w:r>
      <w:r w:rsidR="00A76456">
        <w:rPr>
          <w:rFonts w:ascii="Times New Roman" w:hAnsi="Times New Roman" w:cs="Times New Roman"/>
          <w:bCs/>
          <w:sz w:val="28"/>
          <w:szCs w:val="28"/>
        </w:rPr>
        <w:t>1</w:t>
      </w:r>
    </w:p>
    <w:p w:rsidR="007765A4" w:rsidRPr="007765A4" w:rsidRDefault="007765A4" w:rsidP="007765A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IV.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  <w:t>МЕТОДИЧЕСКОЕ ОБЕСПЕЧЕНИЕ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  <w:t>стр.</w:t>
      </w:r>
      <w:r w:rsidRPr="007765A4">
        <w:rPr>
          <w:rFonts w:ascii="Times New Roman" w:hAnsi="Times New Roman" w:cs="Times New Roman"/>
          <w:bCs/>
          <w:sz w:val="28"/>
          <w:szCs w:val="28"/>
        </w:rPr>
        <w:t>1</w:t>
      </w:r>
      <w:r w:rsidR="00C62DB6">
        <w:rPr>
          <w:rFonts w:ascii="Times New Roman" w:hAnsi="Times New Roman" w:cs="Times New Roman"/>
          <w:bCs/>
          <w:sz w:val="28"/>
          <w:szCs w:val="28"/>
        </w:rPr>
        <w:t>3</w:t>
      </w:r>
    </w:p>
    <w:p w:rsidR="007765A4" w:rsidRPr="007765A4" w:rsidRDefault="007765A4" w:rsidP="007765A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V. ДИАГНОСТИЧЕСКИЙ ИНСТРУМЕНТАРИЙ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  <w:t>стр.</w:t>
      </w:r>
      <w:r w:rsidR="00C62DB6">
        <w:rPr>
          <w:rFonts w:ascii="Times New Roman" w:hAnsi="Times New Roman" w:cs="Times New Roman"/>
          <w:bCs/>
          <w:sz w:val="28"/>
          <w:szCs w:val="28"/>
        </w:rPr>
        <w:t>16</w:t>
      </w:r>
    </w:p>
    <w:p w:rsidR="007765A4" w:rsidRPr="007765A4" w:rsidRDefault="007765A4" w:rsidP="007765A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VI.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  <w:t>СПИСОК ЛИТЕРАТУРЫ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  <w:t>стр.</w:t>
      </w:r>
      <w:r w:rsidR="00C62DB6">
        <w:rPr>
          <w:rFonts w:ascii="Times New Roman" w:hAnsi="Times New Roman" w:cs="Times New Roman"/>
          <w:bCs/>
          <w:sz w:val="28"/>
          <w:szCs w:val="28"/>
        </w:rPr>
        <w:t>17</w:t>
      </w:r>
    </w:p>
    <w:p w:rsidR="007765A4" w:rsidRPr="007765A4" w:rsidRDefault="007765A4" w:rsidP="007765A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VII.ПРИЛОЖЕНИЯ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  <w:t>стр.</w:t>
      </w:r>
      <w:r w:rsidR="00C62DB6">
        <w:rPr>
          <w:rFonts w:ascii="Times New Roman" w:hAnsi="Times New Roman" w:cs="Times New Roman"/>
          <w:bCs/>
          <w:sz w:val="28"/>
          <w:szCs w:val="28"/>
        </w:rPr>
        <w:t>18</w:t>
      </w:r>
    </w:p>
    <w:p w:rsidR="007765A4" w:rsidRDefault="007765A4" w:rsidP="007765A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Приложение 1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  <w:t>стр.</w:t>
      </w:r>
      <w:r w:rsidR="00C62DB6">
        <w:rPr>
          <w:rFonts w:ascii="Times New Roman" w:hAnsi="Times New Roman" w:cs="Times New Roman"/>
          <w:bCs/>
          <w:sz w:val="28"/>
          <w:szCs w:val="28"/>
        </w:rPr>
        <w:t>18</w:t>
      </w:r>
    </w:p>
    <w:p w:rsidR="00C62DB6" w:rsidRPr="007765A4" w:rsidRDefault="00C62DB6" w:rsidP="007765A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2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стр.20</w:t>
      </w:r>
    </w:p>
    <w:p w:rsidR="007765A4" w:rsidRDefault="007765A4" w:rsidP="007765A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7765A4" w:rsidRDefault="00407C36" w:rsidP="0084656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E7B84" w:rsidRDefault="00F14950" w:rsidP="0009076C">
      <w:pPr>
        <w:pStyle w:val="a7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3279555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6E7B84" w:rsidRPr="006E7B84">
        <w:rPr>
          <w:rFonts w:ascii="Times New Roman" w:hAnsi="Times New Roman" w:cs="Times New Roman"/>
          <w:b/>
          <w:bCs/>
          <w:sz w:val="28"/>
          <w:szCs w:val="28"/>
        </w:rPr>
        <w:t>ОЯСНИТЕЛЬНАЯ ЗАПИСКА</w:t>
      </w:r>
      <w:bookmarkEnd w:id="1"/>
    </w:p>
    <w:p w:rsidR="00846564" w:rsidRDefault="00846564" w:rsidP="00D6350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900D7" w:rsidRDefault="000900D7" w:rsidP="000900D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ктуальность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DB02EE" w:rsidRPr="00DB02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триотизм формируется в процессе обучения, социа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зации и воспитания школьников. </w:t>
      </w:r>
      <w:r w:rsidR="00DB02EE" w:rsidRPr="00DB02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триотизм проявляется в поступках и в деятельности человека. Зарождаясь из любви к своей малой Родине, патриотические чувства, пройдя через целый ряд этапов на пути к своей зрелости, поднимаются до общегосударственного патриотического самосознания, до осознания любви к Родине, к своему Отечеству.</w:t>
      </w:r>
    </w:p>
    <w:p w:rsidR="00B0154D" w:rsidRPr="000900D7" w:rsidRDefault="006E7B84" w:rsidP="000900D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422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лич</w:t>
      </w:r>
      <w:r w:rsidR="00B01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тельные особенности программы</w:t>
      </w:r>
    </w:p>
    <w:p w:rsidR="000900D7" w:rsidRDefault="00B0154D" w:rsidP="00C8676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="006E7B84" w:rsidRPr="008422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визна</w:t>
      </w:r>
      <w:r w:rsidR="0059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6E7B84" w:rsidRDefault="000900D7" w:rsidP="00C8676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90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а представляет собой определённую систему содержания, форм, методов и приёмов педагогических воздействий. Программа опирается на принципы социальной активности, индивидуализации, мотивиров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ности</w:t>
      </w:r>
      <w:r w:rsidRPr="00090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заимодействия личности и коллектива, развивающего воспитания и единства образовательной и воспитательной среды. Программа военно-патриотического воспитания имеет большое значение для решения ряда воспитательных и социальных проблем.</w:t>
      </w:r>
    </w:p>
    <w:p w:rsidR="00590719" w:rsidRDefault="00843C55" w:rsidP="00C8676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881">
        <w:rPr>
          <w:rFonts w:ascii="Times New Roman" w:hAnsi="Times New Roman" w:cs="Times New Roman"/>
          <w:b/>
          <w:sz w:val="28"/>
          <w:szCs w:val="28"/>
        </w:rPr>
        <w:t>Цель</w:t>
      </w:r>
      <w:r w:rsidR="00590719">
        <w:rPr>
          <w:rFonts w:ascii="Times New Roman" w:hAnsi="Times New Roman" w:cs="Times New Roman"/>
          <w:b/>
          <w:sz w:val="28"/>
          <w:szCs w:val="28"/>
        </w:rPr>
        <w:t>:</w:t>
      </w:r>
    </w:p>
    <w:p w:rsidR="000900D7" w:rsidRPr="000900D7" w:rsidRDefault="000900D7" w:rsidP="00C8676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0900D7">
        <w:rPr>
          <w:rFonts w:ascii="Times New Roman" w:hAnsi="Times New Roman" w:cs="Times New Roman"/>
          <w:sz w:val="28"/>
        </w:rPr>
        <w:t>Формирование у школьников гражданственности и патриотизма, как важнейших духовно – нравственных и социальных ценностей через деятельность.</w:t>
      </w:r>
    </w:p>
    <w:p w:rsidR="00843C55" w:rsidRPr="00473881" w:rsidRDefault="00843C55" w:rsidP="00C8676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88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43C55" w:rsidRPr="000A6B8D" w:rsidRDefault="00843C55" w:rsidP="00B015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B8D">
        <w:rPr>
          <w:rFonts w:ascii="Times New Roman" w:hAnsi="Times New Roman" w:cs="Times New Roman"/>
          <w:b/>
          <w:sz w:val="28"/>
          <w:szCs w:val="28"/>
        </w:rPr>
        <w:t xml:space="preserve">обучающие: </w:t>
      </w:r>
    </w:p>
    <w:p w:rsidR="000900D7" w:rsidRDefault="000900D7" w:rsidP="000900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Symbol" w:eastAsia="Times New Roman" w:hAnsi="Symbol" w:cs="Times New Roman"/>
          <w:sz w:val="28"/>
          <w:szCs w:val="28"/>
          <w:lang w:eastAsia="ru-RU"/>
        </w:rPr>
        <w:t></w:t>
      </w:r>
      <w:r w:rsidRPr="000900D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знания о Государственных символах России;</w:t>
      </w:r>
    </w:p>
    <w:p w:rsidR="000900D7" w:rsidRDefault="000900D7" w:rsidP="000900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900D7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ять знания об истории и культуре родного края;</w:t>
      </w:r>
    </w:p>
    <w:p w:rsidR="000900D7" w:rsidRDefault="000900D7" w:rsidP="000900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Symbol" w:eastAsia="Times New Roman" w:hAnsi="Symbol" w:cs="Times New Roman"/>
          <w:sz w:val="28"/>
          <w:szCs w:val="28"/>
          <w:lang w:eastAsia="ru-RU"/>
        </w:rPr>
        <w:t></w:t>
      </w:r>
      <w:r w:rsidRPr="000900D7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ять знания об Основных событиях Великой Отечественной войны;</w:t>
      </w:r>
    </w:p>
    <w:p w:rsidR="000900D7" w:rsidRDefault="000900D7" w:rsidP="000900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Symbol" w:eastAsia="Times New Roman" w:hAnsi="Symbol" w:cs="Times New Roman"/>
          <w:sz w:val="28"/>
          <w:szCs w:val="28"/>
          <w:lang w:eastAsia="ru-RU"/>
        </w:rPr>
        <w:t></w:t>
      </w:r>
      <w:r w:rsidRPr="000900D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знания о деятельности организаций «Боевое братство» и совета ветеранов войны и офицеров запаса;</w:t>
      </w:r>
    </w:p>
    <w:p w:rsidR="000900D7" w:rsidRPr="000900D7" w:rsidRDefault="000900D7" w:rsidP="000900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Symbol" w:eastAsia="Times New Roman" w:hAnsi="Symbol" w:cs="Times New Roman"/>
          <w:sz w:val="28"/>
          <w:szCs w:val="28"/>
          <w:lang w:eastAsia="ru-RU"/>
        </w:rPr>
        <w:t></w:t>
      </w:r>
      <w:r w:rsidRPr="000900D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возникновению интереса и изучению учащимися истории своей семьи, истории своего края;</w:t>
      </w:r>
    </w:p>
    <w:p w:rsidR="000900D7" w:rsidRPr="000900D7" w:rsidRDefault="000900D7" w:rsidP="000900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  <w:r w:rsidRPr="000900D7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ить создавать и реализовывать творческие проекты;</w:t>
      </w:r>
    </w:p>
    <w:p w:rsidR="000900D7" w:rsidRPr="000900D7" w:rsidRDefault="000900D7" w:rsidP="000900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Symbol" w:eastAsia="Times New Roman" w:hAnsi="Symbol" w:cs="Times New Roman"/>
          <w:sz w:val="28"/>
          <w:szCs w:val="28"/>
          <w:lang w:eastAsia="ru-RU"/>
        </w:rPr>
        <w:t></w:t>
      </w:r>
      <w:r w:rsidRPr="000900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заниматься поисковой работой;</w:t>
      </w:r>
    </w:p>
    <w:p w:rsidR="000900D7" w:rsidRPr="000900D7" w:rsidRDefault="000900D7" w:rsidP="000900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Symbol" w:eastAsia="Times New Roman" w:hAnsi="Symbol" w:cs="Times New Roman"/>
          <w:sz w:val="28"/>
          <w:szCs w:val="28"/>
          <w:lang w:eastAsia="ru-RU"/>
        </w:rPr>
        <w:t>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</w:t>
      </w:r>
      <w:r w:rsidRPr="0009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мяти детей имена ветеранов Великой Отечественной войны- жителей своего города.</w:t>
      </w:r>
    </w:p>
    <w:p w:rsidR="00843C55" w:rsidRPr="000A6B8D" w:rsidRDefault="00843C55" w:rsidP="00B015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B8D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</w:p>
    <w:p w:rsidR="000900D7" w:rsidRPr="000900D7" w:rsidRDefault="00843C55" w:rsidP="000900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900D7" w:rsidRPr="000900D7">
        <w:rPr>
          <w:rFonts w:ascii="Times New Roman" w:hAnsi="Times New Roman" w:cs="Times New Roman"/>
          <w:sz w:val="28"/>
          <w:szCs w:val="28"/>
        </w:rPr>
        <w:t>развивать коммуникативные способности, умение работать в коллективе;</w:t>
      </w:r>
    </w:p>
    <w:p w:rsidR="000900D7" w:rsidRPr="000900D7" w:rsidRDefault="000900D7" w:rsidP="000900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3C55" w:rsidRPr="000A6B8D" w:rsidRDefault="00843C55" w:rsidP="00B015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A6B8D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proofErr w:type="gramEnd"/>
      <w:r w:rsidRPr="000A6B8D">
        <w:rPr>
          <w:rFonts w:ascii="Times New Roman" w:hAnsi="Times New Roman" w:cs="Times New Roman"/>
          <w:b/>
          <w:sz w:val="28"/>
          <w:szCs w:val="28"/>
        </w:rPr>
        <w:t>:</w:t>
      </w:r>
    </w:p>
    <w:p w:rsidR="000900D7" w:rsidRPr="000900D7" w:rsidRDefault="00843C55" w:rsidP="000900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900D7" w:rsidRPr="000900D7">
        <w:rPr>
          <w:rFonts w:ascii="Times New Roman" w:hAnsi="Times New Roman" w:cs="Times New Roman"/>
          <w:sz w:val="28"/>
          <w:szCs w:val="28"/>
        </w:rPr>
        <w:t>создавать условия для реализации каждым учащимся собственной гражданской позиции;</w:t>
      </w:r>
    </w:p>
    <w:p w:rsidR="00843C55" w:rsidRPr="00843C55" w:rsidRDefault="000900D7" w:rsidP="000900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0D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900D7">
        <w:rPr>
          <w:rFonts w:ascii="Times New Roman" w:hAnsi="Times New Roman" w:cs="Times New Roman"/>
          <w:sz w:val="28"/>
          <w:szCs w:val="28"/>
        </w:rPr>
        <w:t>воспитывать</w:t>
      </w:r>
      <w:proofErr w:type="gramEnd"/>
      <w:r w:rsidRPr="000900D7">
        <w:rPr>
          <w:rFonts w:ascii="Times New Roman" w:hAnsi="Times New Roman" w:cs="Times New Roman"/>
          <w:sz w:val="28"/>
          <w:szCs w:val="28"/>
        </w:rPr>
        <w:t xml:space="preserve"> уважение к историческому прошлому России в целом  и своего родного края в частности;</w:t>
      </w:r>
    </w:p>
    <w:p w:rsidR="004C6259" w:rsidRDefault="004C6259" w:rsidP="00D6350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00D7" w:rsidRDefault="000900D7" w:rsidP="00023CE9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229A" w:rsidRPr="0084229A" w:rsidRDefault="0084229A" w:rsidP="00023CE9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22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арактеристика программы </w:t>
      </w:r>
    </w:p>
    <w:p w:rsidR="00D9565B" w:rsidRPr="00D9565B" w:rsidRDefault="00D9565B" w:rsidP="00D95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565B">
        <w:rPr>
          <w:rFonts w:ascii="Times New Roman" w:hAnsi="Times New Roman" w:cs="Times New Roman"/>
          <w:sz w:val="28"/>
          <w:szCs w:val="28"/>
        </w:rPr>
        <w:t>Программа «Юный армеец» представляет собой современное понимание военно-патриотического воспитания как одного из приоритетных направлений деятельности государственных институтов в условиях реформирования общества, Вооруженных сил РФ, воинских формирований и органов.</w:t>
      </w:r>
    </w:p>
    <w:p w:rsidR="00D9565B" w:rsidRPr="00D9565B" w:rsidRDefault="00D9565B" w:rsidP="00D95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65B" w:rsidRPr="00D9565B" w:rsidRDefault="00D9565B" w:rsidP="00D95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565B">
        <w:rPr>
          <w:rFonts w:ascii="Times New Roman" w:hAnsi="Times New Roman" w:cs="Times New Roman"/>
          <w:sz w:val="28"/>
          <w:szCs w:val="28"/>
        </w:rPr>
        <w:t>Ведущую роль патриотическое воспитание имеет потому, что современное общественное развитие России остро высветило необходимость вывести на новый уровень всю систему патриотического воспитания.</w:t>
      </w:r>
    </w:p>
    <w:p w:rsidR="00D9565B" w:rsidRPr="00D9565B" w:rsidRDefault="00D9565B" w:rsidP="00D95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65B" w:rsidRDefault="00D9565B" w:rsidP="00D95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565B">
        <w:rPr>
          <w:rFonts w:ascii="Times New Roman" w:hAnsi="Times New Roman" w:cs="Times New Roman"/>
          <w:sz w:val="28"/>
          <w:szCs w:val="28"/>
        </w:rPr>
        <w:t>Программа «Юный армеец» военно-патриотической направленности направлена на решение данных проблем, что свидетельствует о её актуальности</w:t>
      </w:r>
    </w:p>
    <w:p w:rsidR="00D9565B" w:rsidRPr="00D9565B" w:rsidRDefault="00D9565B" w:rsidP="00D95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29A" w:rsidRDefault="0084229A" w:rsidP="00D635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5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 освоения</w:t>
      </w:r>
      <w:r w:rsidRPr="00842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54D">
        <w:rPr>
          <w:rFonts w:ascii="Times New Roman" w:hAnsi="Times New Roman" w:cs="Times New Roman"/>
          <w:color w:val="000000" w:themeColor="text1"/>
          <w:sz w:val="28"/>
          <w:szCs w:val="28"/>
        </w:rPr>
        <w:t>стартовый (</w:t>
      </w:r>
      <w:r w:rsidR="000C6127">
        <w:rPr>
          <w:rFonts w:ascii="Times New Roman" w:hAnsi="Times New Roman" w:cs="Times New Roman"/>
          <w:color w:val="000000" w:themeColor="text1"/>
          <w:sz w:val="28"/>
          <w:szCs w:val="28"/>
        </w:rPr>
        <w:t>начальный</w:t>
      </w:r>
      <w:r w:rsidR="00B015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C61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791A" w:rsidRDefault="0022791A" w:rsidP="00D6350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229A" w:rsidRDefault="0084229A" w:rsidP="00023CE9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22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ем и срок освоения программы </w:t>
      </w:r>
    </w:p>
    <w:p w:rsidR="0084229A" w:rsidRDefault="00B0154D" w:rsidP="00B015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образовательная программа «</w:t>
      </w:r>
      <w:r w:rsidR="00D9565B">
        <w:rPr>
          <w:rFonts w:ascii="Times New Roman" w:hAnsi="Times New Roman" w:cs="Times New Roman"/>
          <w:color w:val="000000" w:themeColor="text1"/>
          <w:sz w:val="28"/>
          <w:szCs w:val="28"/>
        </w:rPr>
        <w:t>Юные Армейц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рассчитана на </w:t>
      </w:r>
      <w:r w:rsidR="00A9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ый </w:t>
      </w:r>
      <w:r w:rsidR="00D9565B">
        <w:rPr>
          <w:rFonts w:ascii="Times New Roman" w:hAnsi="Times New Roman" w:cs="Times New Roman"/>
          <w:color w:val="000000" w:themeColor="text1"/>
          <w:sz w:val="28"/>
          <w:szCs w:val="28"/>
        </w:rPr>
        <w:t>год в объеме 35</w:t>
      </w:r>
      <w:r w:rsidR="00A9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791A" w:rsidRDefault="0022791A" w:rsidP="00A9623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Hlk132720933"/>
    </w:p>
    <w:p w:rsidR="00A96234" w:rsidRDefault="00D62B85" w:rsidP="00023C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2B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жим занятий </w:t>
      </w:r>
    </w:p>
    <w:p w:rsidR="00D62B85" w:rsidRDefault="00A96234" w:rsidP="00A962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исание занятий кружка строится из расчё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 в неделю по </w:t>
      </w:r>
      <w:r w:rsidR="00D9565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адемических часа с десятиминутной переменой. В год </w:t>
      </w:r>
      <w:r w:rsidR="00DD4D1C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</w:t>
      </w:r>
      <w:r w:rsidR="00DD4D1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956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й процесс строится в соответствии с возрастными, психологическими возможностями и особенностями ребят, что предполагает возможную корректировку времени и режима занятий.</w:t>
      </w:r>
    </w:p>
    <w:p w:rsidR="0022791A" w:rsidRDefault="0022791A" w:rsidP="00A9623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96234" w:rsidRDefault="00753FBA" w:rsidP="00023CE9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F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п занят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53FBA" w:rsidRDefault="00A96234" w:rsidP="00A962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диционный </w:t>
      </w:r>
      <w:r w:rsidR="00B01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>вводное занятие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нового материала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мений и навыков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>закрепление и развитие знаний, умений и навыков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54D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работа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>комбинированное занятие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>повторительно-обобщающее занятие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>ко</w:t>
      </w:r>
      <w:r w:rsidR="00B0154D">
        <w:rPr>
          <w:rFonts w:ascii="Times New Roman" w:hAnsi="Times New Roman" w:cs="Times New Roman"/>
          <w:color w:val="000000" w:themeColor="text1"/>
          <w:sz w:val="28"/>
          <w:szCs w:val="28"/>
        </w:rPr>
        <w:t>нтрольное занятие (промежуточная или итоговая аттестация, выступление на школьных мероприятиях, торжественных линейк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22A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6234" w:rsidRPr="0022791A" w:rsidRDefault="0022791A" w:rsidP="002279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91A">
        <w:rPr>
          <w:rFonts w:ascii="Times New Roman" w:hAnsi="Times New Roman" w:cs="Times New Roman"/>
          <w:color w:val="000000" w:themeColor="text1"/>
          <w:sz w:val="28"/>
          <w:szCs w:val="28"/>
        </w:rPr>
        <w:t>Нетрадицион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22791A">
        <w:rPr>
          <w:rFonts w:ascii="Times New Roman" w:hAnsi="Times New Roman" w:cs="Times New Roman"/>
          <w:color w:val="000000" w:themeColor="text1"/>
          <w:sz w:val="28"/>
          <w:szCs w:val="28"/>
        </w:rPr>
        <w:t>занятие – игра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е </w:t>
      </w:r>
      <w:r w:rsidR="00D22A44">
        <w:rPr>
          <w:rFonts w:ascii="Times New Roman" w:hAnsi="Times New Roman" w:cs="Times New Roman"/>
          <w:color w:val="000000" w:themeColor="text1"/>
          <w:sz w:val="28"/>
          <w:szCs w:val="28"/>
        </w:rPr>
        <w:t>– сказка</w:t>
      </w:r>
      <w:r w:rsidRPr="0022791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2791A">
        <w:rPr>
          <w:rFonts w:ascii="Times New Roman" w:hAnsi="Times New Roman" w:cs="Times New Roman"/>
          <w:color w:val="000000" w:themeColor="text1"/>
          <w:sz w:val="28"/>
          <w:szCs w:val="28"/>
        </w:rPr>
        <w:t>видеопрактикум</w:t>
      </w:r>
      <w:proofErr w:type="spellEnd"/>
      <w:r w:rsidRPr="0022791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2A44">
        <w:rPr>
          <w:rFonts w:ascii="Times New Roman" w:hAnsi="Times New Roman" w:cs="Times New Roman"/>
          <w:color w:val="000000" w:themeColor="text1"/>
          <w:sz w:val="28"/>
          <w:szCs w:val="28"/>
        </w:rPr>
        <w:t>видеосеминар</w:t>
      </w:r>
      <w:proofErr w:type="spellEnd"/>
      <w:r w:rsidR="00D22A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22791A" w:rsidRDefault="0022791A" w:rsidP="00D6350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73DD" w:rsidRPr="00A96234" w:rsidRDefault="00846564" w:rsidP="00023CE9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обучения </w:t>
      </w:r>
      <w:r w:rsidR="00A96234">
        <w:rPr>
          <w:rFonts w:ascii="Times New Roman" w:hAnsi="Times New Roman" w:cs="Times New Roman"/>
          <w:color w:val="000000" w:themeColor="text1"/>
          <w:sz w:val="28"/>
          <w:szCs w:val="28"/>
        </w:rPr>
        <w:t>очная</w:t>
      </w:r>
      <w:r w:rsidR="00D22A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791A" w:rsidRDefault="0022791A" w:rsidP="00D6350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2A44" w:rsidRDefault="00D62B85" w:rsidP="00023CE9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ресат программы </w:t>
      </w:r>
    </w:p>
    <w:p w:rsidR="005273DD" w:rsidRPr="00846564" w:rsidRDefault="00D22A44" w:rsidP="00D22A4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2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программа предназначена для учащих</w:t>
      </w:r>
      <w:r w:rsidR="00A9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</w:t>
      </w:r>
      <w:r w:rsidR="00D9565B">
        <w:rPr>
          <w:rFonts w:ascii="Times New Roman" w:hAnsi="Times New Roman" w:cs="Times New Roman"/>
          <w:color w:val="000000" w:themeColor="text1"/>
          <w:sz w:val="28"/>
          <w:szCs w:val="28"/>
        </w:rPr>
        <w:t>основной</w:t>
      </w:r>
      <w:r w:rsidR="00A9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ы)</w:t>
      </w:r>
      <w:r w:rsidR="00D95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озрасте 11-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.</w:t>
      </w:r>
    </w:p>
    <w:p w:rsidR="0022791A" w:rsidRDefault="0022791A" w:rsidP="00D6350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62B85" w:rsidRPr="00846564" w:rsidRDefault="00846564" w:rsidP="00023CE9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полняемость группы </w:t>
      </w:r>
      <w:r w:rsidR="00A96234">
        <w:rPr>
          <w:rFonts w:ascii="Times New Roman" w:hAnsi="Times New Roman" w:cs="Times New Roman"/>
          <w:color w:val="000000" w:themeColor="text1"/>
          <w:sz w:val="28"/>
          <w:szCs w:val="28"/>
        </w:rPr>
        <w:t>15 человек</w:t>
      </w:r>
    </w:p>
    <w:bookmarkEnd w:id="2"/>
    <w:p w:rsidR="00542FCA" w:rsidRDefault="00542FCA" w:rsidP="00D6350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42FCA" w:rsidRDefault="00542FCA" w:rsidP="00D6350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07C36" w:rsidRDefault="00407C36" w:rsidP="006E7B8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6E7B84" w:rsidRDefault="006E7B84" w:rsidP="00D9565B">
      <w:pPr>
        <w:pStyle w:val="a7"/>
        <w:numPr>
          <w:ilvl w:val="0"/>
          <w:numId w:val="3"/>
        </w:numPr>
        <w:spacing w:after="0" w:line="360" w:lineRule="auto"/>
        <w:ind w:left="0" w:firstLine="709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" w:name="_Toc132795552"/>
      <w:r w:rsidRPr="006A39C6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ЕБНЫЙ ПЛАН. КАЛЕНДАРНЫЙ УЧЕБНЫЙ ГРАФИК</w:t>
      </w:r>
      <w:bookmarkEnd w:id="3"/>
    </w:p>
    <w:p w:rsidR="006E7B84" w:rsidRPr="006A39C6" w:rsidRDefault="006A39C6" w:rsidP="006A39C6">
      <w:pPr>
        <w:pStyle w:val="2"/>
        <w:spacing w:before="0" w:line="360" w:lineRule="auto"/>
        <w:ind w:firstLine="709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" w:name="_Toc132795553"/>
      <w:r w:rsidRPr="006A39C6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>2.1 Учебный план</w:t>
      </w:r>
      <w:bookmarkEnd w:id="4"/>
    </w:p>
    <w:p w:rsidR="006E7B84" w:rsidRPr="00321357" w:rsidRDefault="00FD003B" w:rsidP="006E7B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6E7B84" w:rsidRPr="006E7B84" w:rsidRDefault="006E7B84" w:rsidP="00984E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B84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1"/>
        <w:gridCol w:w="2125"/>
        <w:gridCol w:w="1495"/>
        <w:gridCol w:w="1775"/>
        <w:gridCol w:w="1325"/>
        <w:gridCol w:w="2072"/>
      </w:tblGrid>
      <w:tr w:rsidR="006E7B84" w:rsidRPr="006E7B84" w:rsidTr="00D22A44">
        <w:trPr>
          <w:trHeight w:val="256"/>
        </w:trPr>
        <w:tc>
          <w:tcPr>
            <w:tcW w:w="701" w:type="dxa"/>
            <w:vMerge w:val="restart"/>
            <w:vAlign w:val="center"/>
          </w:tcPr>
          <w:p w:rsidR="006E7B84" w:rsidRPr="006E7B84" w:rsidRDefault="006E7B84" w:rsidP="00D22A44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125" w:type="dxa"/>
            <w:vMerge w:val="restart"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5" w:type="dxa"/>
            <w:gridSpan w:val="3"/>
          </w:tcPr>
          <w:p w:rsidR="006E7B84" w:rsidRPr="006E7B84" w:rsidRDefault="006E7B84" w:rsidP="00D62B85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2072" w:type="dxa"/>
            <w:vMerge w:val="restart"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Форма контроля,</w:t>
            </w:r>
          </w:p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аттестации </w:t>
            </w:r>
          </w:p>
        </w:tc>
      </w:tr>
      <w:tr w:rsidR="006E7B84" w:rsidRPr="006E7B84" w:rsidTr="00D22A44">
        <w:trPr>
          <w:trHeight w:val="527"/>
        </w:trPr>
        <w:tc>
          <w:tcPr>
            <w:tcW w:w="701" w:type="dxa"/>
            <w:vMerge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6E7B84" w:rsidRPr="006E7B84" w:rsidRDefault="006E7B84" w:rsidP="00D22A44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775" w:type="dxa"/>
            <w:vAlign w:val="center"/>
          </w:tcPr>
          <w:p w:rsidR="006E7B84" w:rsidRPr="006E7B84" w:rsidRDefault="006E7B84" w:rsidP="00D22A44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325" w:type="dxa"/>
            <w:vAlign w:val="center"/>
          </w:tcPr>
          <w:p w:rsidR="006E7B84" w:rsidRPr="006E7B84" w:rsidRDefault="006E7B84" w:rsidP="00D22A44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072" w:type="dxa"/>
            <w:vMerge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E7B84" w:rsidRPr="006E7B84" w:rsidTr="006325EC">
        <w:trPr>
          <w:trHeight w:val="377"/>
        </w:trPr>
        <w:tc>
          <w:tcPr>
            <w:tcW w:w="9493" w:type="dxa"/>
            <w:gridSpan w:val="6"/>
          </w:tcPr>
          <w:p w:rsidR="006E7B84" w:rsidRPr="006E7B84" w:rsidRDefault="006E7B84" w:rsidP="00D62B85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Раздел </w:t>
            </w:r>
            <w:r w:rsidR="00FD003B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2A44" w:rsidRPr="006E7B84" w:rsidTr="00E6054E">
        <w:trPr>
          <w:trHeight w:val="299"/>
        </w:trPr>
        <w:tc>
          <w:tcPr>
            <w:tcW w:w="701" w:type="dxa"/>
            <w:vAlign w:val="center"/>
          </w:tcPr>
          <w:p w:rsidR="00D22A44" w:rsidRPr="006E7B84" w:rsidRDefault="00D22A44" w:rsidP="00D22A44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125" w:type="dxa"/>
            <w:vAlign w:val="center"/>
          </w:tcPr>
          <w:p w:rsidR="00D9565B" w:rsidRPr="00D9565B" w:rsidRDefault="00D9565B" w:rsidP="00D9565B">
            <w:pPr>
              <w:rPr>
                <w:rFonts w:ascii="Times New Roman" w:hAnsi="Times New Roman"/>
              </w:rPr>
            </w:pPr>
            <w:r w:rsidRPr="00D9565B">
              <w:rPr>
                <w:rFonts w:ascii="Times New Roman" w:hAnsi="Times New Roman"/>
              </w:rPr>
              <w:t xml:space="preserve">Вводное занятие. </w:t>
            </w:r>
          </w:p>
          <w:p w:rsidR="00D22A44" w:rsidRPr="00D22A44" w:rsidRDefault="00D9565B" w:rsidP="00D9565B">
            <w:pPr>
              <w:rPr>
                <w:rFonts w:ascii="Times New Roman" w:hAnsi="Times New Roman"/>
              </w:rPr>
            </w:pPr>
            <w:r w:rsidRPr="00D9565B">
              <w:rPr>
                <w:rFonts w:ascii="Times New Roman" w:hAnsi="Times New Roman"/>
              </w:rPr>
              <w:t>Рассказ о «Юнармии».</w:t>
            </w:r>
          </w:p>
        </w:tc>
        <w:tc>
          <w:tcPr>
            <w:tcW w:w="1495" w:type="dxa"/>
          </w:tcPr>
          <w:p w:rsidR="00D22A44" w:rsidRPr="006E7B84" w:rsidRDefault="00D9565B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75" w:type="dxa"/>
          </w:tcPr>
          <w:p w:rsidR="00D22A44" w:rsidRPr="006E7B84" w:rsidRDefault="00D22A4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25" w:type="dxa"/>
          </w:tcPr>
          <w:p w:rsidR="00D22A44" w:rsidRPr="006E7B84" w:rsidRDefault="00D9565B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72" w:type="dxa"/>
          </w:tcPr>
          <w:p w:rsidR="00D22A44" w:rsidRDefault="00D22A44" w:rsidP="00D22A44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</w:pPr>
            <w:r w:rsidRPr="00323A6E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Бес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еда,</w:t>
            </w:r>
          </w:p>
          <w:p w:rsidR="00D22A44" w:rsidRPr="00FD003B" w:rsidRDefault="00D22A44" w:rsidP="00D22A44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начальная аттестация</w:t>
            </w:r>
          </w:p>
        </w:tc>
      </w:tr>
      <w:tr w:rsidR="006E7B84" w:rsidRPr="006E7B84" w:rsidTr="006325EC">
        <w:trPr>
          <w:trHeight w:val="367"/>
        </w:trPr>
        <w:tc>
          <w:tcPr>
            <w:tcW w:w="9493" w:type="dxa"/>
            <w:gridSpan w:val="6"/>
          </w:tcPr>
          <w:p w:rsidR="006E7B84" w:rsidRPr="006E7B84" w:rsidRDefault="00FD003B" w:rsidP="00D62B85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Раздел 2</w:t>
            </w:r>
          </w:p>
        </w:tc>
      </w:tr>
      <w:tr w:rsidR="00E6054E" w:rsidRPr="006E7B84" w:rsidTr="00E6054E">
        <w:trPr>
          <w:trHeight w:val="299"/>
        </w:trPr>
        <w:tc>
          <w:tcPr>
            <w:tcW w:w="701" w:type="dxa"/>
            <w:vAlign w:val="center"/>
          </w:tcPr>
          <w:p w:rsidR="00E6054E" w:rsidRPr="006E7B84" w:rsidRDefault="00E6054E" w:rsidP="00E6054E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125" w:type="dxa"/>
            <w:vAlign w:val="center"/>
          </w:tcPr>
          <w:p w:rsidR="00E6054E" w:rsidRPr="00E6054E" w:rsidRDefault="00D9565B" w:rsidP="00E6054E">
            <w:pPr>
              <w:rPr>
                <w:rFonts w:ascii="Times New Roman" w:hAnsi="Times New Roman"/>
              </w:rPr>
            </w:pPr>
            <w:r w:rsidRPr="00D9565B">
              <w:rPr>
                <w:rFonts w:ascii="Times New Roman" w:hAnsi="Times New Roman"/>
              </w:rPr>
              <w:t>Военно-историческая подготовка.</w:t>
            </w:r>
          </w:p>
        </w:tc>
        <w:tc>
          <w:tcPr>
            <w:tcW w:w="1495" w:type="dxa"/>
          </w:tcPr>
          <w:p w:rsidR="00E6054E" w:rsidRPr="006E7B84" w:rsidRDefault="00D9565B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75" w:type="dxa"/>
          </w:tcPr>
          <w:p w:rsidR="00E6054E" w:rsidRPr="006E7B84" w:rsidRDefault="00D9565B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25" w:type="dxa"/>
          </w:tcPr>
          <w:p w:rsidR="00E6054E" w:rsidRPr="006E7B84" w:rsidRDefault="00D9565B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072" w:type="dxa"/>
          </w:tcPr>
          <w:p w:rsidR="00DC59F9" w:rsidRDefault="00DC59F9" w:rsidP="00DC59F9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</w:pPr>
            <w:r w:rsidRPr="00323A6E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Бес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еда,</w:t>
            </w:r>
          </w:p>
          <w:p w:rsidR="00E6054E" w:rsidRPr="00323A6E" w:rsidRDefault="00E6054E" w:rsidP="00D62B85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</w:pPr>
            <w:proofErr w:type="gramStart"/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практическо</w:t>
            </w:r>
            <w:r w:rsidRPr="00323A6E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е</w:t>
            </w:r>
            <w:proofErr w:type="gramEnd"/>
            <w:r w:rsidRPr="00323A6E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 xml:space="preserve"> з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анятие</w:t>
            </w:r>
          </w:p>
        </w:tc>
      </w:tr>
      <w:tr w:rsidR="00FD003B" w:rsidRPr="006E7B84" w:rsidTr="000A06BC">
        <w:trPr>
          <w:trHeight w:val="299"/>
        </w:trPr>
        <w:tc>
          <w:tcPr>
            <w:tcW w:w="9493" w:type="dxa"/>
            <w:gridSpan w:val="6"/>
          </w:tcPr>
          <w:p w:rsidR="00FD003B" w:rsidRPr="00FD003B" w:rsidRDefault="00FD003B" w:rsidP="00FD003B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Раздел 3</w:t>
            </w:r>
          </w:p>
        </w:tc>
      </w:tr>
      <w:tr w:rsidR="005A1FDF" w:rsidRPr="006E7B84" w:rsidTr="005A1FDF">
        <w:trPr>
          <w:trHeight w:val="299"/>
        </w:trPr>
        <w:tc>
          <w:tcPr>
            <w:tcW w:w="701" w:type="dxa"/>
            <w:vAlign w:val="center"/>
          </w:tcPr>
          <w:p w:rsidR="005A1FDF" w:rsidRDefault="005A1FDF" w:rsidP="005A1FD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2125" w:type="dxa"/>
            <w:vAlign w:val="center"/>
          </w:tcPr>
          <w:p w:rsidR="005A1FDF" w:rsidRPr="005A1FDF" w:rsidRDefault="00D9565B" w:rsidP="005A1FDF">
            <w:pPr>
              <w:rPr>
                <w:rFonts w:ascii="Times New Roman" w:hAnsi="Times New Roman"/>
              </w:rPr>
            </w:pPr>
            <w:r w:rsidRPr="00D9565B">
              <w:rPr>
                <w:rFonts w:ascii="Times New Roman" w:hAnsi="Times New Roman"/>
              </w:rPr>
              <w:t>Основы медико-санитарной подготовки.</w:t>
            </w:r>
          </w:p>
        </w:tc>
        <w:tc>
          <w:tcPr>
            <w:tcW w:w="1495" w:type="dxa"/>
          </w:tcPr>
          <w:p w:rsidR="005A1FDF" w:rsidRDefault="00D9565B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75" w:type="dxa"/>
          </w:tcPr>
          <w:p w:rsidR="005A1FDF" w:rsidRDefault="00D9565B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25" w:type="dxa"/>
          </w:tcPr>
          <w:p w:rsidR="005A1FDF" w:rsidRDefault="00D9565B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072" w:type="dxa"/>
          </w:tcPr>
          <w:p w:rsidR="00DC59F9" w:rsidRDefault="00DC59F9" w:rsidP="00DC59F9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</w:pPr>
            <w:r w:rsidRPr="00323A6E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Бес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еда,</w:t>
            </w:r>
          </w:p>
          <w:p w:rsidR="005A1FDF" w:rsidRPr="00323A6E" w:rsidRDefault="005A1FDF" w:rsidP="00D62B85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</w:pPr>
            <w:proofErr w:type="gramStart"/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практическое</w:t>
            </w:r>
            <w:proofErr w:type="gramEnd"/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 xml:space="preserve"> занятие</w:t>
            </w:r>
          </w:p>
        </w:tc>
      </w:tr>
      <w:tr w:rsidR="00FD003B" w:rsidRPr="006E7B84" w:rsidTr="000A06BC">
        <w:trPr>
          <w:trHeight w:val="299"/>
        </w:trPr>
        <w:tc>
          <w:tcPr>
            <w:tcW w:w="9493" w:type="dxa"/>
            <w:gridSpan w:val="6"/>
          </w:tcPr>
          <w:p w:rsidR="00FD003B" w:rsidRPr="00FD003B" w:rsidRDefault="00FD003B" w:rsidP="00FD003B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Раздел 4</w:t>
            </w:r>
          </w:p>
        </w:tc>
      </w:tr>
      <w:tr w:rsidR="005A1FDF" w:rsidRPr="006E7B84" w:rsidTr="005A1FDF">
        <w:trPr>
          <w:trHeight w:val="299"/>
        </w:trPr>
        <w:tc>
          <w:tcPr>
            <w:tcW w:w="701" w:type="dxa"/>
            <w:vAlign w:val="center"/>
          </w:tcPr>
          <w:p w:rsidR="005A1FDF" w:rsidRDefault="005A1FDF" w:rsidP="005A1FD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2125" w:type="dxa"/>
            <w:vAlign w:val="center"/>
          </w:tcPr>
          <w:p w:rsidR="005A1FDF" w:rsidRPr="00FC35A3" w:rsidRDefault="00D9565B" w:rsidP="005A1FDF">
            <w:r w:rsidRPr="00D9565B">
              <w:t>Патриотическое воспитание.</w:t>
            </w:r>
          </w:p>
        </w:tc>
        <w:tc>
          <w:tcPr>
            <w:tcW w:w="1495" w:type="dxa"/>
          </w:tcPr>
          <w:p w:rsidR="005A1FDF" w:rsidRDefault="00D9565B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75" w:type="dxa"/>
          </w:tcPr>
          <w:p w:rsidR="005A1FDF" w:rsidRDefault="00DC59F9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25" w:type="dxa"/>
          </w:tcPr>
          <w:p w:rsidR="005A1FDF" w:rsidRDefault="00DC59F9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072" w:type="dxa"/>
          </w:tcPr>
          <w:p w:rsidR="00DC59F9" w:rsidRDefault="00DC59F9" w:rsidP="00DC59F9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</w:pPr>
            <w:r w:rsidRPr="00323A6E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Бес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еда,</w:t>
            </w:r>
          </w:p>
          <w:p w:rsidR="005A1FDF" w:rsidRPr="00323A6E" w:rsidRDefault="005A1FDF" w:rsidP="005A1FDF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</w:pPr>
            <w:proofErr w:type="gramStart"/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п</w:t>
            </w:r>
            <w:r w:rsidRPr="00323A6E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рактич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еское</w:t>
            </w:r>
            <w:proofErr w:type="gramEnd"/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 xml:space="preserve"> занятие</w:t>
            </w:r>
          </w:p>
        </w:tc>
      </w:tr>
      <w:tr w:rsidR="00D9565B" w:rsidRPr="006E7B84" w:rsidTr="00947ABD">
        <w:trPr>
          <w:trHeight w:val="299"/>
        </w:trPr>
        <w:tc>
          <w:tcPr>
            <w:tcW w:w="9493" w:type="dxa"/>
            <w:gridSpan w:val="6"/>
            <w:vAlign w:val="center"/>
          </w:tcPr>
          <w:p w:rsidR="00D9565B" w:rsidRPr="00D9565B" w:rsidRDefault="00D9565B" w:rsidP="005A1FDF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8"/>
              </w:rPr>
            </w:pPr>
            <w:r w:rsidRPr="00D9565B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8"/>
              </w:rPr>
              <w:t xml:space="preserve">       5.</w:t>
            </w: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8"/>
              </w:rPr>
              <w:t xml:space="preserve"> Раздел 5</w:t>
            </w:r>
          </w:p>
        </w:tc>
      </w:tr>
      <w:tr w:rsidR="00D9565B" w:rsidRPr="006E7B84" w:rsidTr="005A1FDF">
        <w:trPr>
          <w:trHeight w:val="299"/>
        </w:trPr>
        <w:tc>
          <w:tcPr>
            <w:tcW w:w="701" w:type="dxa"/>
            <w:vAlign w:val="center"/>
          </w:tcPr>
          <w:p w:rsidR="00D9565B" w:rsidRDefault="00D9565B" w:rsidP="005A1FD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2125" w:type="dxa"/>
            <w:vAlign w:val="center"/>
          </w:tcPr>
          <w:p w:rsidR="00D9565B" w:rsidRPr="00D9565B" w:rsidRDefault="00D9565B" w:rsidP="005A1FDF">
            <w:r w:rsidRPr="00D9565B">
              <w:t>Основы военной службы.</w:t>
            </w:r>
          </w:p>
        </w:tc>
        <w:tc>
          <w:tcPr>
            <w:tcW w:w="1495" w:type="dxa"/>
          </w:tcPr>
          <w:p w:rsidR="00D9565B" w:rsidRDefault="00D9565B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75" w:type="dxa"/>
          </w:tcPr>
          <w:p w:rsidR="00D9565B" w:rsidRDefault="00D9565B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25" w:type="dxa"/>
          </w:tcPr>
          <w:p w:rsidR="00D9565B" w:rsidRDefault="00D9565B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072" w:type="dxa"/>
          </w:tcPr>
          <w:p w:rsidR="00DC59F9" w:rsidRDefault="00DC59F9" w:rsidP="00DC59F9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</w:pPr>
            <w:r w:rsidRPr="00323A6E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Бес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еда,</w:t>
            </w:r>
          </w:p>
          <w:p w:rsidR="00D9565B" w:rsidRDefault="00DC59F9" w:rsidP="00DC59F9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</w:pPr>
            <w:proofErr w:type="gramStart"/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п</w:t>
            </w:r>
            <w:r w:rsidRPr="00323A6E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рактич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еское</w:t>
            </w:r>
            <w:proofErr w:type="gramEnd"/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 xml:space="preserve"> занятие</w:t>
            </w:r>
          </w:p>
        </w:tc>
      </w:tr>
      <w:tr w:rsidR="00D9565B" w:rsidRPr="006E7B84" w:rsidTr="00947ABD">
        <w:trPr>
          <w:trHeight w:val="299"/>
        </w:trPr>
        <w:tc>
          <w:tcPr>
            <w:tcW w:w="9493" w:type="dxa"/>
            <w:gridSpan w:val="6"/>
            <w:vAlign w:val="center"/>
          </w:tcPr>
          <w:p w:rsidR="00D9565B" w:rsidRDefault="00D9565B" w:rsidP="005A1FDF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</w:pPr>
            <w:r w:rsidRPr="00D9565B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8"/>
              </w:rPr>
              <w:t xml:space="preserve">       </w:t>
            </w: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8"/>
              </w:rPr>
              <w:t>6</w:t>
            </w:r>
            <w:r w:rsidRPr="00D9565B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8"/>
              </w:rPr>
              <w:t>.</w:t>
            </w: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8"/>
              </w:rPr>
              <w:t xml:space="preserve"> Раздел 6</w:t>
            </w:r>
          </w:p>
        </w:tc>
      </w:tr>
      <w:tr w:rsidR="00D9565B" w:rsidRPr="006E7B84" w:rsidTr="005A1FDF">
        <w:trPr>
          <w:trHeight w:val="299"/>
        </w:trPr>
        <w:tc>
          <w:tcPr>
            <w:tcW w:w="701" w:type="dxa"/>
            <w:vAlign w:val="center"/>
          </w:tcPr>
          <w:p w:rsidR="00D9565B" w:rsidRDefault="00D9565B" w:rsidP="005A1FD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2125" w:type="dxa"/>
            <w:vAlign w:val="center"/>
          </w:tcPr>
          <w:p w:rsidR="00D9565B" w:rsidRPr="00D9565B" w:rsidRDefault="00D9565B" w:rsidP="005A1FDF">
            <w:r w:rsidRPr="00D9565B">
              <w:t>Военная топография</w:t>
            </w:r>
          </w:p>
        </w:tc>
        <w:tc>
          <w:tcPr>
            <w:tcW w:w="1495" w:type="dxa"/>
          </w:tcPr>
          <w:p w:rsidR="00D9565B" w:rsidRDefault="00D9565B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5" w:type="dxa"/>
          </w:tcPr>
          <w:p w:rsidR="00D9565B" w:rsidRDefault="00D9565B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25" w:type="dxa"/>
          </w:tcPr>
          <w:p w:rsidR="00D9565B" w:rsidRDefault="00D9565B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72" w:type="dxa"/>
          </w:tcPr>
          <w:p w:rsidR="00DC59F9" w:rsidRDefault="00DC59F9" w:rsidP="00DC59F9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</w:pPr>
            <w:r w:rsidRPr="00323A6E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Бес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еда,</w:t>
            </w:r>
          </w:p>
          <w:p w:rsidR="00D9565B" w:rsidRDefault="00DC59F9" w:rsidP="00DC59F9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</w:pPr>
            <w:proofErr w:type="gramStart"/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п</w:t>
            </w:r>
            <w:r w:rsidRPr="00323A6E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рактич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еское</w:t>
            </w:r>
            <w:proofErr w:type="gramEnd"/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 xml:space="preserve"> занятие</w:t>
            </w:r>
          </w:p>
        </w:tc>
      </w:tr>
      <w:tr w:rsidR="00D9565B" w:rsidRPr="006E7B84" w:rsidTr="00947ABD">
        <w:trPr>
          <w:trHeight w:val="299"/>
        </w:trPr>
        <w:tc>
          <w:tcPr>
            <w:tcW w:w="9493" w:type="dxa"/>
            <w:gridSpan w:val="6"/>
            <w:vAlign w:val="center"/>
          </w:tcPr>
          <w:p w:rsidR="00D9565B" w:rsidRDefault="00D9565B" w:rsidP="005A1FDF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  </w:t>
            </w:r>
            <w:r w:rsidRPr="00D9565B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8"/>
              </w:rPr>
              <w:t xml:space="preserve">  </w:t>
            </w: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8"/>
              </w:rPr>
              <w:t>7</w:t>
            </w:r>
            <w:r w:rsidRPr="00D9565B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8"/>
              </w:rPr>
              <w:t>.</w:t>
            </w: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8"/>
              </w:rPr>
              <w:t xml:space="preserve"> Раздел 7</w:t>
            </w:r>
          </w:p>
        </w:tc>
      </w:tr>
      <w:tr w:rsidR="00D9565B" w:rsidRPr="006E7B84" w:rsidTr="005A1FDF">
        <w:trPr>
          <w:trHeight w:val="299"/>
        </w:trPr>
        <w:tc>
          <w:tcPr>
            <w:tcW w:w="701" w:type="dxa"/>
            <w:vAlign w:val="center"/>
          </w:tcPr>
          <w:p w:rsidR="00D9565B" w:rsidRDefault="00D9565B" w:rsidP="005A1FD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2125" w:type="dxa"/>
            <w:vAlign w:val="center"/>
          </w:tcPr>
          <w:p w:rsidR="00D9565B" w:rsidRPr="00D9565B" w:rsidRDefault="00D9565B" w:rsidP="005A1FDF">
            <w:r w:rsidRPr="00D9565B">
              <w:t>Школа выживания</w:t>
            </w:r>
          </w:p>
        </w:tc>
        <w:tc>
          <w:tcPr>
            <w:tcW w:w="1495" w:type="dxa"/>
          </w:tcPr>
          <w:p w:rsidR="00D9565B" w:rsidRDefault="00D9565B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75" w:type="dxa"/>
          </w:tcPr>
          <w:p w:rsidR="00D9565B" w:rsidRDefault="00D9565B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25" w:type="dxa"/>
          </w:tcPr>
          <w:p w:rsidR="00D9565B" w:rsidRDefault="00D9565B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72" w:type="dxa"/>
          </w:tcPr>
          <w:p w:rsidR="00DC59F9" w:rsidRDefault="00DC59F9" w:rsidP="00DC59F9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</w:pPr>
            <w:r w:rsidRPr="00323A6E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Бес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еда,</w:t>
            </w:r>
          </w:p>
          <w:p w:rsidR="00D9565B" w:rsidRDefault="00DC59F9" w:rsidP="00DC59F9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</w:pPr>
            <w:proofErr w:type="gramStart"/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п</w:t>
            </w:r>
            <w:r w:rsidRPr="00323A6E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рактич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>еское</w:t>
            </w:r>
            <w:proofErr w:type="gramEnd"/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  <w:t xml:space="preserve"> занятие</w:t>
            </w:r>
          </w:p>
        </w:tc>
      </w:tr>
      <w:tr w:rsidR="00D9565B" w:rsidRPr="006E7B84" w:rsidTr="005A1FDF">
        <w:trPr>
          <w:trHeight w:val="299"/>
        </w:trPr>
        <w:tc>
          <w:tcPr>
            <w:tcW w:w="701" w:type="dxa"/>
            <w:vAlign w:val="center"/>
          </w:tcPr>
          <w:p w:rsidR="00D9565B" w:rsidRDefault="00D9565B" w:rsidP="005A1FDF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D9565B" w:rsidRPr="00D9565B" w:rsidRDefault="00D9565B" w:rsidP="005A1FDF"/>
        </w:tc>
        <w:tc>
          <w:tcPr>
            <w:tcW w:w="1495" w:type="dxa"/>
          </w:tcPr>
          <w:p w:rsidR="00D9565B" w:rsidRDefault="00D9565B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75" w:type="dxa"/>
          </w:tcPr>
          <w:p w:rsidR="00D9565B" w:rsidRDefault="00D9565B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25" w:type="dxa"/>
          </w:tcPr>
          <w:p w:rsidR="00D9565B" w:rsidRDefault="00D9565B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72" w:type="dxa"/>
          </w:tcPr>
          <w:p w:rsidR="00D9565B" w:rsidRDefault="00D9565B" w:rsidP="005A1FDF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8"/>
              </w:rPr>
            </w:pPr>
          </w:p>
        </w:tc>
      </w:tr>
      <w:tr w:rsidR="006E7B84" w:rsidRPr="006E7B84" w:rsidTr="00D62B85">
        <w:trPr>
          <w:trHeight w:val="313"/>
        </w:trPr>
        <w:tc>
          <w:tcPr>
            <w:tcW w:w="2826" w:type="dxa"/>
            <w:gridSpan w:val="2"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Итого:</w:t>
            </w:r>
          </w:p>
        </w:tc>
        <w:tc>
          <w:tcPr>
            <w:tcW w:w="1495" w:type="dxa"/>
          </w:tcPr>
          <w:p w:rsidR="006E7B84" w:rsidRPr="006E7B84" w:rsidRDefault="00DC59F9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775" w:type="dxa"/>
          </w:tcPr>
          <w:p w:rsidR="006E7B84" w:rsidRPr="006E7B84" w:rsidRDefault="00DC59F9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325" w:type="dxa"/>
          </w:tcPr>
          <w:p w:rsidR="006E7B84" w:rsidRPr="006E7B84" w:rsidRDefault="00DC59F9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072" w:type="dxa"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6A39C6" w:rsidRDefault="006A39C6" w:rsidP="006E7B8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51C4" w:rsidRDefault="00D351C4" w:rsidP="006E7B8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учебного плана 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59F9">
        <w:rPr>
          <w:rFonts w:ascii="Times New Roman" w:hAnsi="Times New Roman" w:cs="Times New Roman"/>
          <w:b/>
          <w:bCs/>
          <w:sz w:val="28"/>
          <w:szCs w:val="28"/>
        </w:rPr>
        <w:t>1.В познавательной сфере: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Учащийся научится: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•</w:t>
      </w:r>
      <w:r w:rsidRPr="00DC59F9">
        <w:rPr>
          <w:rFonts w:ascii="Times New Roman" w:hAnsi="Times New Roman" w:cs="Times New Roman"/>
          <w:bCs/>
          <w:sz w:val="28"/>
          <w:szCs w:val="28"/>
        </w:rPr>
        <w:tab/>
        <w:t>Добывать необходимые знания и с их помощью проделывать конкретную работу;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•</w:t>
      </w:r>
      <w:r w:rsidRPr="00DC59F9">
        <w:rPr>
          <w:rFonts w:ascii="Times New Roman" w:hAnsi="Times New Roman" w:cs="Times New Roman"/>
          <w:bCs/>
          <w:sz w:val="28"/>
          <w:szCs w:val="28"/>
        </w:rPr>
        <w:tab/>
        <w:t>Осуществлять поиск необходимой информации для выполнения учебных заданий с использованием учебной литературы;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•</w:t>
      </w:r>
      <w:r w:rsidRPr="00DC59F9">
        <w:rPr>
          <w:rFonts w:ascii="Times New Roman" w:hAnsi="Times New Roman" w:cs="Times New Roman"/>
          <w:bCs/>
          <w:sz w:val="28"/>
          <w:szCs w:val="28"/>
        </w:rPr>
        <w:tab/>
        <w:t>Основам смыслового чтения художественных и познавательных текстов, выделять существенную информацию из текстов разных видов;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•</w:t>
      </w:r>
      <w:r w:rsidRPr="00DC59F9">
        <w:rPr>
          <w:rFonts w:ascii="Times New Roman" w:hAnsi="Times New Roman" w:cs="Times New Roman"/>
          <w:bCs/>
          <w:sz w:val="28"/>
          <w:szCs w:val="28"/>
        </w:rPr>
        <w:tab/>
        <w:t xml:space="preserve">Основным категориям и понятиям этики, основным положительным нравственным качествам человека; 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•</w:t>
      </w:r>
      <w:r w:rsidRPr="00DC59F9">
        <w:rPr>
          <w:rFonts w:ascii="Times New Roman" w:hAnsi="Times New Roman" w:cs="Times New Roman"/>
          <w:bCs/>
          <w:sz w:val="28"/>
          <w:szCs w:val="28"/>
        </w:rPr>
        <w:tab/>
        <w:t>Общим понятиям гражданско-правового сознания.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Учащийся получит возможность научиться: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•</w:t>
      </w:r>
      <w:r w:rsidRPr="00DC59F9">
        <w:rPr>
          <w:rFonts w:ascii="Times New Roman" w:hAnsi="Times New Roman" w:cs="Times New Roman"/>
          <w:bCs/>
          <w:sz w:val="28"/>
          <w:szCs w:val="28"/>
        </w:rPr>
        <w:tab/>
        <w:t>Осуществлять анализ объектов с выделением существенных и несущественных признаков;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•</w:t>
      </w:r>
      <w:r w:rsidRPr="00DC59F9">
        <w:rPr>
          <w:rFonts w:ascii="Times New Roman" w:hAnsi="Times New Roman" w:cs="Times New Roman"/>
          <w:bCs/>
          <w:sz w:val="28"/>
          <w:szCs w:val="28"/>
        </w:rPr>
        <w:tab/>
        <w:t>Осуществлять расширенный поиск информации с использованием ресурсов библиотек и Интернета.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59F9">
        <w:rPr>
          <w:rFonts w:ascii="Times New Roman" w:hAnsi="Times New Roman" w:cs="Times New Roman"/>
          <w:b/>
          <w:bCs/>
          <w:sz w:val="28"/>
          <w:szCs w:val="28"/>
        </w:rPr>
        <w:t>2.В ценностно-ориентационной сфере: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Учащийся научится: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•</w:t>
      </w:r>
      <w:r w:rsidRPr="00DC59F9">
        <w:rPr>
          <w:rFonts w:ascii="Times New Roman" w:hAnsi="Times New Roman" w:cs="Times New Roman"/>
          <w:bCs/>
          <w:sz w:val="28"/>
          <w:szCs w:val="28"/>
        </w:rPr>
        <w:tab/>
        <w:t>Понимать значение ключевых слов: человек, общество, гражданин страны, Родина, столица, народы России (на отдельных примерах), наши праздники, международное сотрудничество, история, предыстория;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•</w:t>
      </w:r>
      <w:r w:rsidRPr="00DC59F9">
        <w:rPr>
          <w:rFonts w:ascii="Times New Roman" w:hAnsi="Times New Roman" w:cs="Times New Roman"/>
          <w:bCs/>
          <w:sz w:val="28"/>
          <w:szCs w:val="28"/>
        </w:rPr>
        <w:tab/>
        <w:t>Уважительно относиться к русскому языку как языку межнационального общения, к защитникам Родины;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•</w:t>
      </w:r>
      <w:r w:rsidRPr="00DC59F9">
        <w:rPr>
          <w:rFonts w:ascii="Times New Roman" w:hAnsi="Times New Roman" w:cs="Times New Roman"/>
          <w:bCs/>
          <w:sz w:val="28"/>
          <w:szCs w:val="28"/>
        </w:rPr>
        <w:tab/>
        <w:t>Анализировать ответы товарищей;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Учащийся получит возможность научиться: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•</w:t>
      </w:r>
      <w:r w:rsidRPr="00DC59F9">
        <w:rPr>
          <w:rFonts w:ascii="Times New Roman" w:hAnsi="Times New Roman" w:cs="Times New Roman"/>
          <w:bCs/>
          <w:sz w:val="28"/>
          <w:szCs w:val="28"/>
        </w:rPr>
        <w:tab/>
        <w:t>Различать художественную и научно-популярную литературу, символы государства, флаг, герб России и символы других государств;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•</w:t>
      </w:r>
      <w:r w:rsidRPr="00DC59F9">
        <w:rPr>
          <w:rFonts w:ascii="Times New Roman" w:hAnsi="Times New Roman" w:cs="Times New Roman"/>
          <w:bCs/>
          <w:sz w:val="28"/>
          <w:szCs w:val="28"/>
        </w:rPr>
        <w:tab/>
        <w:t>Определять на карте границы и крупные города России, ориентироваться в историческом времени;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•</w:t>
      </w:r>
      <w:r w:rsidRPr="00DC59F9">
        <w:rPr>
          <w:rFonts w:ascii="Times New Roman" w:hAnsi="Times New Roman" w:cs="Times New Roman"/>
          <w:bCs/>
          <w:sz w:val="28"/>
          <w:szCs w:val="28"/>
        </w:rPr>
        <w:tab/>
        <w:t>Осваивать коммуникативные навыки дома, в школе, в обществе, рассказывать о родной стране, своём крае.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59F9">
        <w:rPr>
          <w:rFonts w:ascii="Times New Roman" w:hAnsi="Times New Roman" w:cs="Times New Roman"/>
          <w:b/>
          <w:bCs/>
          <w:sz w:val="28"/>
          <w:szCs w:val="28"/>
        </w:rPr>
        <w:t>3.В эстетической сфере: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Учащийся научится: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•</w:t>
      </w:r>
      <w:r w:rsidRPr="00DC59F9">
        <w:rPr>
          <w:rFonts w:ascii="Times New Roman" w:hAnsi="Times New Roman" w:cs="Times New Roman"/>
          <w:bCs/>
          <w:sz w:val="28"/>
          <w:szCs w:val="28"/>
        </w:rPr>
        <w:tab/>
        <w:t>Оценивать с эстетической (художественной) точки зрения красоту окружающего мира; умение сохранять его;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•</w:t>
      </w:r>
      <w:r w:rsidRPr="00DC59F9">
        <w:rPr>
          <w:rFonts w:ascii="Times New Roman" w:hAnsi="Times New Roman" w:cs="Times New Roman"/>
          <w:bCs/>
          <w:sz w:val="28"/>
          <w:szCs w:val="28"/>
        </w:rPr>
        <w:tab/>
        <w:t>Определять общечеловеческие проблемы и ценности; достоверные версии в истории;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•</w:t>
      </w:r>
      <w:r w:rsidRPr="00DC59F9">
        <w:rPr>
          <w:rFonts w:ascii="Times New Roman" w:hAnsi="Times New Roman" w:cs="Times New Roman"/>
          <w:bCs/>
          <w:sz w:val="28"/>
          <w:szCs w:val="28"/>
        </w:rPr>
        <w:tab/>
        <w:t>Приводить примеры исторических и культурных памятников страны, ряда других стран, родного края;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•</w:t>
      </w:r>
      <w:r w:rsidRPr="00DC59F9">
        <w:rPr>
          <w:rFonts w:ascii="Times New Roman" w:hAnsi="Times New Roman" w:cs="Times New Roman"/>
          <w:bCs/>
          <w:sz w:val="28"/>
          <w:szCs w:val="28"/>
        </w:rPr>
        <w:tab/>
        <w:t>Различать и сравнивать элементарные этические и эстетические понятия (добро и зло, трудолюбие и леность, красиво и некрасиво).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Учащийся получит возможность научиться: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•</w:t>
      </w:r>
      <w:r w:rsidRPr="00DC59F9">
        <w:rPr>
          <w:rFonts w:ascii="Times New Roman" w:hAnsi="Times New Roman" w:cs="Times New Roman"/>
          <w:bCs/>
          <w:sz w:val="28"/>
          <w:szCs w:val="28"/>
        </w:rPr>
        <w:tab/>
        <w:t>Анализировать литературные источники для приобретения первоначальных историко-обществоведческих знаний;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•</w:t>
      </w:r>
      <w:r w:rsidRPr="00DC59F9">
        <w:rPr>
          <w:rFonts w:ascii="Times New Roman" w:hAnsi="Times New Roman" w:cs="Times New Roman"/>
          <w:bCs/>
          <w:sz w:val="28"/>
          <w:szCs w:val="28"/>
        </w:rPr>
        <w:tab/>
        <w:t>На основе анализа текстов делать умозаключения, выводы, устанавливать причинно-следственные связи.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59F9">
        <w:rPr>
          <w:rFonts w:ascii="Times New Roman" w:hAnsi="Times New Roman" w:cs="Times New Roman"/>
          <w:b/>
          <w:bCs/>
          <w:sz w:val="28"/>
          <w:szCs w:val="28"/>
        </w:rPr>
        <w:t>4.В сфере физической культуры: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Учащийся научится: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•</w:t>
      </w:r>
      <w:r w:rsidRPr="00DC59F9">
        <w:rPr>
          <w:rFonts w:ascii="Times New Roman" w:hAnsi="Times New Roman" w:cs="Times New Roman"/>
          <w:bCs/>
          <w:sz w:val="28"/>
          <w:szCs w:val="28"/>
        </w:rPr>
        <w:tab/>
        <w:t>Формированию установки на здоровый образ жизни.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Учащийся получит возможность научиться: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•</w:t>
      </w:r>
      <w:r w:rsidRPr="00DC59F9">
        <w:rPr>
          <w:rFonts w:ascii="Times New Roman" w:hAnsi="Times New Roman" w:cs="Times New Roman"/>
          <w:bCs/>
          <w:sz w:val="28"/>
          <w:szCs w:val="28"/>
        </w:rPr>
        <w:tab/>
        <w:t>Развитию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 умение оказывать первую медицинскую помощь.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59F9">
        <w:rPr>
          <w:rFonts w:ascii="Times New Roman" w:hAnsi="Times New Roman" w:cs="Times New Roman"/>
          <w:b/>
          <w:bCs/>
          <w:sz w:val="28"/>
          <w:szCs w:val="28"/>
        </w:rPr>
        <w:t>5.В коммуникативной сфере: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Учащийся научится: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•</w:t>
      </w:r>
      <w:r w:rsidRPr="00DC59F9">
        <w:rPr>
          <w:rFonts w:ascii="Times New Roman" w:hAnsi="Times New Roman" w:cs="Times New Roman"/>
          <w:bCs/>
          <w:sz w:val="28"/>
          <w:szCs w:val="28"/>
        </w:rPr>
        <w:tab/>
        <w:t>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•</w:t>
      </w:r>
      <w:r w:rsidRPr="00DC59F9">
        <w:rPr>
          <w:rFonts w:ascii="Times New Roman" w:hAnsi="Times New Roman" w:cs="Times New Roman"/>
          <w:bCs/>
          <w:sz w:val="28"/>
          <w:szCs w:val="28"/>
        </w:rPr>
        <w:tab/>
        <w:t>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 содержание и условия деятельности в сообщениях;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•</w:t>
      </w:r>
      <w:r w:rsidRPr="00DC59F9">
        <w:rPr>
          <w:rFonts w:ascii="Times New Roman" w:hAnsi="Times New Roman" w:cs="Times New Roman"/>
          <w:bCs/>
          <w:sz w:val="28"/>
          <w:szCs w:val="28"/>
        </w:rPr>
        <w:tab/>
        <w:t>Выполнять различные роли в группе (лидера, исполнителя, критика), координировать свои усилия с усилиями других;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•</w:t>
      </w:r>
      <w:r w:rsidRPr="00DC59F9">
        <w:rPr>
          <w:rFonts w:ascii="Times New Roman" w:hAnsi="Times New Roman" w:cs="Times New Roman"/>
          <w:bCs/>
          <w:sz w:val="28"/>
          <w:szCs w:val="28"/>
        </w:rPr>
        <w:tab/>
        <w:t>Формулировать собственное мнение и позицию,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•</w:t>
      </w:r>
      <w:r w:rsidRPr="00DC59F9">
        <w:rPr>
          <w:rFonts w:ascii="Times New Roman" w:hAnsi="Times New Roman" w:cs="Times New Roman"/>
          <w:bCs/>
          <w:sz w:val="28"/>
          <w:szCs w:val="28"/>
        </w:rPr>
        <w:tab/>
        <w:t>Слушать и понимать речь других; пользоваться приёмами слушания: фиксировать тему (заголовок), ключевые слова;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•</w:t>
      </w:r>
      <w:r w:rsidRPr="00DC59F9">
        <w:rPr>
          <w:rFonts w:ascii="Times New Roman" w:hAnsi="Times New Roman" w:cs="Times New Roman"/>
          <w:bCs/>
          <w:sz w:val="28"/>
          <w:szCs w:val="28"/>
        </w:rPr>
        <w:tab/>
        <w:t>Договариваться с одноклассниками совместно с учителем о правилах поведения и общения, оценки и самооценки и следовать им.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Учащийся получит возможность научиться: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•</w:t>
      </w:r>
      <w:r w:rsidRPr="00DC59F9">
        <w:rPr>
          <w:rFonts w:ascii="Times New Roman" w:hAnsi="Times New Roman" w:cs="Times New Roman"/>
          <w:bCs/>
          <w:sz w:val="28"/>
          <w:szCs w:val="28"/>
        </w:rPr>
        <w:tab/>
        <w:t>Допускать возможность существования у людей различных точек зрения, в том числе не совпадающих с его собственной, ориентироваться на позицию партнёра в общении и взаимодействии;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•</w:t>
      </w:r>
      <w:r w:rsidRPr="00DC59F9">
        <w:rPr>
          <w:rFonts w:ascii="Times New Roman" w:hAnsi="Times New Roman" w:cs="Times New Roman"/>
          <w:bCs/>
          <w:sz w:val="28"/>
          <w:szCs w:val="28"/>
        </w:rPr>
        <w:tab/>
        <w:t>Учитывать разные мнения и стремиться к координации различных позиций в сотрудничестве, работать в паре, группе, выполнять различные роли (лидера, исполнителя);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•</w:t>
      </w:r>
      <w:r w:rsidRPr="00DC59F9">
        <w:rPr>
          <w:rFonts w:ascii="Times New Roman" w:hAnsi="Times New Roman" w:cs="Times New Roman"/>
          <w:bCs/>
          <w:sz w:val="28"/>
          <w:szCs w:val="28"/>
        </w:rPr>
        <w:tab/>
        <w:t>Оформлять свои мысли в устной и письменной форме (на уровне предложения или небольшого текста).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/>
          <w:bCs/>
          <w:sz w:val="28"/>
          <w:szCs w:val="28"/>
        </w:rPr>
        <w:t>6.В регулятивной сфере</w:t>
      </w:r>
      <w:r w:rsidRPr="00DC59F9">
        <w:rPr>
          <w:rFonts w:ascii="Times New Roman" w:hAnsi="Times New Roman" w:cs="Times New Roman"/>
          <w:bCs/>
          <w:sz w:val="28"/>
          <w:szCs w:val="28"/>
        </w:rPr>
        <w:t>: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Учащийся научится: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•</w:t>
      </w:r>
      <w:r w:rsidRPr="00DC59F9">
        <w:rPr>
          <w:rFonts w:ascii="Times New Roman" w:hAnsi="Times New Roman" w:cs="Times New Roman"/>
          <w:bCs/>
          <w:sz w:val="28"/>
          <w:szCs w:val="28"/>
        </w:rPr>
        <w:tab/>
        <w:t>Учитывать выделенные учителем ориентиры действия в новом учебном материале в сотрудничестве с учителем;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•</w:t>
      </w:r>
      <w:r w:rsidRPr="00DC59F9">
        <w:rPr>
          <w:rFonts w:ascii="Times New Roman" w:hAnsi="Times New Roman" w:cs="Times New Roman"/>
          <w:bCs/>
          <w:sz w:val="28"/>
          <w:szCs w:val="28"/>
        </w:rPr>
        <w:tab/>
        <w:t>Планировать своё действие в соответствии с поставленной задачей и условиями её реализации, в том числе во внутреннем плане;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•</w:t>
      </w:r>
      <w:r w:rsidRPr="00DC59F9">
        <w:rPr>
          <w:rFonts w:ascii="Times New Roman" w:hAnsi="Times New Roman" w:cs="Times New Roman"/>
          <w:bCs/>
          <w:sz w:val="28"/>
          <w:szCs w:val="28"/>
        </w:rPr>
        <w:tab/>
        <w:t>Осуществлять итоговый и пошаговый контроль по результату.</w:t>
      </w:r>
    </w:p>
    <w:p w:rsidR="00DC59F9" w:rsidRPr="00DC59F9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Учащийся получит возможность научиться:</w:t>
      </w:r>
    </w:p>
    <w:p w:rsidR="00FD003B" w:rsidRPr="00D351C4" w:rsidRDefault="00DC59F9" w:rsidP="00DC5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9F9">
        <w:rPr>
          <w:rFonts w:ascii="Times New Roman" w:hAnsi="Times New Roman" w:cs="Times New Roman"/>
          <w:bCs/>
          <w:sz w:val="28"/>
          <w:szCs w:val="28"/>
        </w:rPr>
        <w:t>•</w:t>
      </w:r>
      <w:r w:rsidRPr="00DC59F9">
        <w:rPr>
          <w:rFonts w:ascii="Times New Roman" w:hAnsi="Times New Roman" w:cs="Times New Roman"/>
          <w:bCs/>
          <w:sz w:val="28"/>
          <w:szCs w:val="28"/>
        </w:rPr>
        <w:tab/>
        <w:t>в сотрудничестве с учителем ставить новые учебные задачи, преобразовывать практическую задачу в познавательную, проявлять познавательную инициативу в учебном сотрудничестве.</w:t>
      </w:r>
    </w:p>
    <w:p w:rsidR="006E7B84" w:rsidRPr="006A39C6" w:rsidRDefault="00E803CB" w:rsidP="006A39C6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3279555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 </w:t>
      </w:r>
      <w:r w:rsidR="006E7B84" w:rsidRPr="00E803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лендарный учебный график</w:t>
      </w:r>
      <w:bookmarkEnd w:id="5"/>
    </w:p>
    <w:p w:rsidR="006E7B84" w:rsidRPr="00321357" w:rsidRDefault="00FD003B" w:rsidP="006E7B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B14A7E" w:rsidRDefault="006E7B84" w:rsidP="00B14A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B84"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  <w:r w:rsidR="00B14A7E">
        <w:rPr>
          <w:rFonts w:ascii="Times New Roman" w:hAnsi="Times New Roman" w:cs="Times New Roman"/>
          <w:b/>
          <w:bCs/>
          <w:sz w:val="28"/>
          <w:szCs w:val="28"/>
        </w:rPr>
        <w:t xml:space="preserve"> дополнительной общеразвивающей программы художественного направления </w:t>
      </w:r>
    </w:p>
    <w:p w:rsidR="006E7B84" w:rsidRPr="006E7B84" w:rsidRDefault="000A06BC" w:rsidP="00B14A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06BC">
        <w:rPr>
          <w:rFonts w:ascii="Times New Roman" w:hAnsi="Times New Roman" w:cs="Times New Roman"/>
          <w:b/>
          <w:bCs/>
          <w:sz w:val="28"/>
          <w:szCs w:val="28"/>
          <w:u w:val="single"/>
        </w:rPr>
        <w:t>«танцевальный»</w:t>
      </w:r>
    </w:p>
    <w:p w:rsidR="006E7B84" w:rsidRPr="006E7B84" w:rsidRDefault="006E7B84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4963" w:type="pct"/>
        <w:jc w:val="center"/>
        <w:tblLayout w:type="fixed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581"/>
        <w:gridCol w:w="739"/>
        <w:gridCol w:w="3261"/>
        <w:gridCol w:w="566"/>
        <w:gridCol w:w="911"/>
        <w:gridCol w:w="1226"/>
        <w:gridCol w:w="1226"/>
        <w:gridCol w:w="1218"/>
      </w:tblGrid>
      <w:tr w:rsidR="000A06BC" w:rsidRPr="006E7B84" w:rsidTr="00FB4CBE">
        <w:trPr>
          <w:trHeight w:val="771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B84" w:rsidRPr="006E7B84" w:rsidRDefault="006E7B84" w:rsidP="00D62B85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  <w:p w:rsidR="006E7B84" w:rsidRPr="006E7B84" w:rsidRDefault="006E7B84" w:rsidP="00D62B85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п/п 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B84" w:rsidRPr="006E7B84" w:rsidRDefault="006E7B84" w:rsidP="00D62B85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B84" w:rsidRPr="006E7B84" w:rsidRDefault="006E7B84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  <w:r w:rsid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B84" w:rsidRPr="006E7B84" w:rsidRDefault="006E7B84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  <w:r w:rsid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84" w:rsidRPr="006E7B84" w:rsidRDefault="006E7B84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Время</w:t>
            </w:r>
            <w:proofErr w:type="spellEnd"/>
            <w:r w:rsid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  <w:r w:rsid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B84" w:rsidRPr="006E7B84" w:rsidRDefault="006E7B84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 w:rsid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84" w:rsidRPr="006E7B84" w:rsidRDefault="006E7B84" w:rsidP="000A06BC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Место</w:t>
            </w:r>
            <w:proofErr w:type="spellEnd"/>
            <w:r w:rsid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B84" w:rsidRPr="006E7B84" w:rsidRDefault="006E7B84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 w:rsid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нтроля</w:t>
            </w:r>
            <w:proofErr w:type="spellEnd"/>
          </w:p>
        </w:tc>
      </w:tr>
      <w:tr w:rsidR="000A06BC" w:rsidRPr="000A06BC" w:rsidTr="00FB4CBE">
        <w:trPr>
          <w:cantSplit/>
          <w:trHeight w:val="1176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6BC" w:rsidRPr="000A06BC" w:rsidRDefault="00DC59F9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6BC" w:rsidRPr="000A06BC" w:rsidRDefault="00DD4D1C" w:rsidP="000A0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6BC" w:rsidRPr="000A06BC" w:rsidRDefault="00DC59F9" w:rsidP="00FB4C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59F9">
              <w:rPr>
                <w:rFonts w:ascii="Times New Roman" w:hAnsi="Times New Roman" w:cs="Times New Roman"/>
              </w:rPr>
              <w:t>Знакомство с курсом. Инструктаж по мерам безопасности. Рассказ о «Юнармии»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6BC" w:rsidRPr="000A06BC" w:rsidRDefault="00DC59F9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A6E" w:rsidRDefault="00037796" w:rsidP="00B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Вторник</w:t>
            </w:r>
          </w:p>
          <w:p w:rsidR="00037796" w:rsidRPr="000A06BC" w:rsidRDefault="00037796" w:rsidP="00B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7:00-17: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6BC" w:rsidRPr="00323A6E" w:rsidRDefault="00DC59F9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59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A7E" w:rsidRPr="00FB4CBE" w:rsidRDefault="00323A6E" w:rsidP="00FB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</w:pPr>
            <w:r w:rsidRPr="00FB4CB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 xml:space="preserve">МБОУ </w:t>
            </w:r>
          </w:p>
          <w:p w:rsidR="00B14A7E" w:rsidRPr="00FB4CBE" w:rsidRDefault="00323A6E" w:rsidP="00FB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</w:pPr>
            <w:r w:rsidRPr="00FB4CB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 xml:space="preserve">Советская </w:t>
            </w:r>
          </w:p>
          <w:p w:rsidR="000A06BC" w:rsidRPr="00FB4CBE" w:rsidRDefault="00323A6E" w:rsidP="00FB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</w:pPr>
            <w:r w:rsidRPr="00FB4CB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>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6BC" w:rsidRPr="00323A6E" w:rsidRDefault="00DC59F9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59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опросно-ответная беседа</w:t>
            </w:r>
          </w:p>
        </w:tc>
      </w:tr>
      <w:tr w:rsidR="00DC59F9" w:rsidRPr="000A06BC" w:rsidTr="00FB4CBE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9F9" w:rsidRPr="000A06BC" w:rsidRDefault="00DC59F9" w:rsidP="00DC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9F9" w:rsidRPr="000A06BC" w:rsidRDefault="00DD4D1C" w:rsidP="00DC5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F9" w:rsidRPr="00DC59F9" w:rsidRDefault="00DC59F9" w:rsidP="00DC59F9">
            <w:pPr>
              <w:rPr>
                <w:rFonts w:ascii="Times New Roman" w:hAnsi="Times New Roman" w:cs="Times New Roman"/>
              </w:rPr>
            </w:pPr>
            <w:r w:rsidRPr="00DC59F9">
              <w:rPr>
                <w:rFonts w:ascii="Times New Roman" w:hAnsi="Times New Roman" w:cs="Times New Roman"/>
              </w:rPr>
              <w:t>История Вооруженных Сил России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9F9" w:rsidRPr="000A06BC" w:rsidRDefault="00DC59F9" w:rsidP="00DC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796" w:rsidRDefault="00037796" w:rsidP="0003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Вторник</w:t>
            </w:r>
          </w:p>
          <w:p w:rsidR="00DC59F9" w:rsidRPr="000A06BC" w:rsidRDefault="00037796" w:rsidP="0003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7:00-17: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1E7CB9" w:rsidRDefault="001E7CB9" w:rsidP="001E7CB9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iCs/>
                <w:color w:val="000000"/>
                <w:szCs w:val="24"/>
              </w:rPr>
              <w:t>Беседа,</w:t>
            </w:r>
            <w:r w:rsidRPr="001E7CB9">
              <w:rPr>
                <w:sz w:val="20"/>
              </w:rPr>
              <w:t xml:space="preserve">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седа, комбинированное занятие с практической работой</w:t>
            </w:r>
          </w:p>
          <w:p w:rsidR="00DC59F9" w:rsidRPr="001E7CB9" w:rsidRDefault="00DC59F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F9" w:rsidRPr="00FB4CBE" w:rsidRDefault="00DC59F9" w:rsidP="00FB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4"/>
                <w:lang w:val="en-US"/>
              </w:rPr>
            </w:pPr>
            <w:r w:rsidRPr="00FB4CB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1E7CB9" w:rsidRDefault="001E7CB9" w:rsidP="001E7CB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  <w:p w:rsidR="001E7CB9" w:rsidRPr="001E7CB9" w:rsidRDefault="001E7CB9" w:rsidP="001E7CB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.</w:t>
            </w:r>
          </w:p>
          <w:p w:rsidR="001E7CB9" w:rsidRPr="001E7CB9" w:rsidRDefault="001E7CB9" w:rsidP="001E7CB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 </w:t>
            </w:r>
          </w:p>
          <w:p w:rsidR="00DC59F9" w:rsidRPr="00323A6E" w:rsidRDefault="00DC59F9" w:rsidP="00DC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1E7CB9" w:rsidRPr="000A06BC" w:rsidTr="00947AB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DD4D1C" w:rsidP="001E7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DC59F9" w:rsidRDefault="001E7CB9" w:rsidP="001E7CB9">
            <w:pPr>
              <w:rPr>
                <w:rFonts w:ascii="Times New Roman" w:hAnsi="Times New Roman" w:cs="Times New Roman"/>
              </w:rPr>
            </w:pPr>
            <w:r w:rsidRPr="00DC59F9">
              <w:rPr>
                <w:rFonts w:ascii="Times New Roman" w:hAnsi="Times New Roman" w:cs="Times New Roman"/>
              </w:rPr>
              <w:t xml:space="preserve">Профессия –Родину защищать 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796" w:rsidRDefault="00037796" w:rsidP="0003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Вторник</w:t>
            </w:r>
          </w:p>
          <w:p w:rsidR="001E7CB9" w:rsidRPr="000A06BC" w:rsidRDefault="00037796" w:rsidP="0003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7:00-17: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032780">
              <w:rPr>
                <w:rFonts w:ascii="Times New Roman" w:eastAsia="Times New Roman" w:hAnsi="Times New Roman" w:cs="Times New Roman"/>
                <w:iCs/>
                <w:color w:val="000000"/>
                <w:szCs w:val="24"/>
              </w:rPr>
              <w:t>Беседа,</w:t>
            </w:r>
            <w:r w:rsidRPr="00032780">
              <w:rPr>
                <w:sz w:val="20"/>
              </w:rPr>
              <w:t xml:space="preserve"> </w:t>
            </w:r>
            <w:r w:rsidRPr="000327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еседа,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бинированное</w:t>
            </w:r>
            <w:r w:rsidRPr="000327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е с практической работо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4"/>
                <w:lang w:val="en-US"/>
              </w:rPr>
            </w:pPr>
            <w:r w:rsidRPr="00FB4CB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.</w:t>
            </w:r>
          </w:p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1E7CB9" w:rsidRPr="000A06BC" w:rsidTr="00947AB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DD4D1C" w:rsidP="001E7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DC59F9" w:rsidRDefault="001E7CB9" w:rsidP="001E7CB9">
            <w:pPr>
              <w:rPr>
                <w:rFonts w:ascii="Times New Roman" w:hAnsi="Times New Roman" w:cs="Times New Roman"/>
              </w:rPr>
            </w:pPr>
            <w:r w:rsidRPr="00DC59F9">
              <w:rPr>
                <w:rFonts w:ascii="Times New Roman" w:hAnsi="Times New Roman" w:cs="Times New Roman"/>
              </w:rPr>
              <w:t>Полководцы и народные герои Великой Отечественной войны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796" w:rsidRDefault="00037796" w:rsidP="0003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Вторник</w:t>
            </w:r>
          </w:p>
          <w:p w:rsidR="001E7CB9" w:rsidRPr="00DC59F9" w:rsidRDefault="00037796" w:rsidP="0003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7:00-17: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032780">
              <w:rPr>
                <w:rFonts w:ascii="Times New Roman" w:eastAsia="Times New Roman" w:hAnsi="Times New Roman" w:cs="Times New Roman"/>
                <w:iCs/>
                <w:color w:val="000000"/>
                <w:szCs w:val="24"/>
              </w:rPr>
              <w:t>Беседа,</w:t>
            </w:r>
            <w:r w:rsidRPr="00032780">
              <w:rPr>
                <w:sz w:val="20"/>
              </w:rPr>
              <w:t xml:space="preserve"> </w:t>
            </w:r>
            <w:r w:rsidRPr="000327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еседа,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бинированное</w:t>
            </w:r>
            <w:r w:rsidRPr="000327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е с практической работо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4"/>
                <w:lang w:val="en-US"/>
              </w:rPr>
            </w:pPr>
            <w:r w:rsidRPr="00FB4CB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.</w:t>
            </w:r>
          </w:p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1E7CB9" w:rsidRPr="000A06BC" w:rsidTr="00947AB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DD4D1C" w:rsidP="001E7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DC59F9" w:rsidRDefault="001E7CB9" w:rsidP="001E7CB9">
            <w:pPr>
              <w:rPr>
                <w:rFonts w:ascii="Times New Roman" w:hAnsi="Times New Roman" w:cs="Times New Roman"/>
              </w:rPr>
            </w:pPr>
            <w:r w:rsidRPr="00DC59F9">
              <w:rPr>
                <w:rFonts w:ascii="Times New Roman" w:hAnsi="Times New Roman" w:cs="Times New Roman"/>
              </w:rPr>
              <w:t>Государственные награды РФ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796" w:rsidRDefault="00037796" w:rsidP="0003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Вторник</w:t>
            </w:r>
          </w:p>
          <w:p w:rsidR="001E7CB9" w:rsidRPr="000A06BC" w:rsidRDefault="00037796" w:rsidP="0003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7:00-17: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032780">
              <w:rPr>
                <w:rFonts w:ascii="Times New Roman" w:eastAsia="Times New Roman" w:hAnsi="Times New Roman" w:cs="Times New Roman"/>
                <w:iCs/>
                <w:color w:val="000000"/>
                <w:szCs w:val="24"/>
              </w:rPr>
              <w:t>Беседа,</w:t>
            </w:r>
            <w:r w:rsidRPr="00032780">
              <w:rPr>
                <w:sz w:val="20"/>
              </w:rPr>
              <w:t xml:space="preserve"> </w:t>
            </w:r>
            <w:r w:rsidRPr="000327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еседа,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бинированное</w:t>
            </w:r>
            <w:r w:rsidRPr="000327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е с практической работо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4"/>
                <w:lang w:val="en-US"/>
              </w:rPr>
            </w:pPr>
            <w:r w:rsidRPr="00FB4CB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.</w:t>
            </w:r>
          </w:p>
          <w:p w:rsidR="001E7CB9" w:rsidRPr="00323A6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1E7CB9" w:rsidRPr="000A06BC" w:rsidTr="00947AB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DD4D1C" w:rsidP="001E7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DC59F9" w:rsidRDefault="001E7CB9" w:rsidP="001E7CB9">
            <w:pPr>
              <w:rPr>
                <w:rFonts w:ascii="Times New Roman" w:hAnsi="Times New Roman" w:cs="Times New Roman"/>
              </w:rPr>
            </w:pPr>
            <w:r w:rsidRPr="00DC59F9">
              <w:rPr>
                <w:rFonts w:ascii="Times New Roman" w:hAnsi="Times New Roman" w:cs="Times New Roman"/>
              </w:rPr>
              <w:t>Занятие «Войсковые звания»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796" w:rsidRDefault="00037796" w:rsidP="0003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Вторник</w:t>
            </w:r>
          </w:p>
          <w:p w:rsidR="001E7CB9" w:rsidRPr="000A06BC" w:rsidRDefault="00037796" w:rsidP="0003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7:00-17: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032780">
              <w:rPr>
                <w:rFonts w:ascii="Times New Roman" w:eastAsia="Times New Roman" w:hAnsi="Times New Roman" w:cs="Times New Roman"/>
                <w:iCs/>
                <w:color w:val="000000"/>
                <w:szCs w:val="24"/>
              </w:rPr>
              <w:t>Беседа,</w:t>
            </w:r>
            <w:r w:rsidRPr="00032780">
              <w:rPr>
                <w:sz w:val="20"/>
              </w:rPr>
              <w:t xml:space="preserve"> </w:t>
            </w:r>
            <w:r w:rsidRPr="000327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еседа,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бинированное</w:t>
            </w:r>
            <w:r w:rsidRPr="000327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е с практической работо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4"/>
                <w:lang w:val="en-US"/>
              </w:rPr>
            </w:pPr>
            <w:r w:rsidRPr="00FB4CB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.</w:t>
            </w:r>
          </w:p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1E7CB9" w:rsidRPr="000A06BC" w:rsidTr="00947AB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DD4D1C" w:rsidP="001E7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DC59F9" w:rsidRDefault="001E7CB9" w:rsidP="001E7CB9">
            <w:pPr>
              <w:rPr>
                <w:rFonts w:ascii="Times New Roman" w:hAnsi="Times New Roman" w:cs="Times New Roman"/>
              </w:rPr>
            </w:pPr>
            <w:r w:rsidRPr="00DC59F9">
              <w:rPr>
                <w:rFonts w:ascii="Times New Roman" w:hAnsi="Times New Roman" w:cs="Times New Roman"/>
              </w:rPr>
              <w:t xml:space="preserve">Просмотр презентации «Уставы вооружённых сил РФ».  Решение 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796" w:rsidRDefault="00037796" w:rsidP="0003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Вторник</w:t>
            </w:r>
          </w:p>
          <w:p w:rsidR="001E7CB9" w:rsidRPr="000A06BC" w:rsidRDefault="00037796" w:rsidP="0003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7:00-17: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032780">
              <w:rPr>
                <w:rFonts w:ascii="Times New Roman" w:eastAsia="Times New Roman" w:hAnsi="Times New Roman" w:cs="Times New Roman"/>
                <w:iCs/>
                <w:color w:val="000000"/>
                <w:szCs w:val="24"/>
              </w:rPr>
              <w:t>Беседа,</w:t>
            </w:r>
            <w:r w:rsidRPr="00032780">
              <w:rPr>
                <w:sz w:val="20"/>
              </w:rPr>
              <w:t xml:space="preserve"> </w:t>
            </w:r>
            <w:r w:rsidRPr="000327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еседа,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бинированное</w:t>
            </w:r>
            <w:r w:rsidRPr="000327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е с практической работо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4"/>
                <w:lang w:val="en-US"/>
              </w:rPr>
            </w:pPr>
            <w:r w:rsidRPr="00FB4CB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.</w:t>
            </w:r>
          </w:p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1E7CB9" w:rsidRPr="000A06BC" w:rsidTr="00947AB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DD4D1C" w:rsidP="001E7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rPr>
                <w:rFonts w:ascii="Times New Roman" w:hAnsi="Times New Roman" w:cs="Times New Roman"/>
              </w:rPr>
            </w:pPr>
            <w:r w:rsidRPr="00FB4CBE">
              <w:rPr>
                <w:rFonts w:ascii="Times New Roman" w:hAnsi="Times New Roman" w:cs="Times New Roman"/>
              </w:rPr>
              <w:t>Индивидуальная аптечка, назначение медикаментов. Первая медицинская помощь.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796" w:rsidRDefault="00037796" w:rsidP="0003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Вторник</w:t>
            </w:r>
          </w:p>
          <w:p w:rsidR="001E7CB9" w:rsidRPr="00FB4CBE" w:rsidRDefault="00037796" w:rsidP="0003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7:00-17: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2A4734">
              <w:rPr>
                <w:rFonts w:ascii="Times New Roman" w:eastAsia="Times New Roman" w:hAnsi="Times New Roman" w:cs="Times New Roman"/>
                <w:iCs/>
                <w:color w:val="000000"/>
                <w:szCs w:val="24"/>
              </w:rPr>
              <w:t>Беседа,</w:t>
            </w:r>
            <w:r w:rsidRPr="002A4734">
              <w:rPr>
                <w:sz w:val="20"/>
              </w:rPr>
              <w:t xml:space="preserve"> </w:t>
            </w:r>
            <w:r w:rsidRPr="002A47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еседа,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бинированное</w:t>
            </w:r>
            <w:r w:rsidRPr="002A47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е с практической работо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4"/>
              </w:rPr>
            </w:pPr>
            <w:r w:rsidRPr="00FB4CB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.</w:t>
            </w:r>
          </w:p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1E7CB9" w:rsidRPr="000A06BC" w:rsidTr="00947AB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DD4D1C" w:rsidP="001E7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rPr>
                <w:rFonts w:ascii="Times New Roman" w:hAnsi="Times New Roman" w:cs="Times New Roman"/>
              </w:rPr>
            </w:pPr>
            <w:r w:rsidRPr="00FB4CBE">
              <w:rPr>
                <w:rFonts w:ascii="Times New Roman" w:hAnsi="Times New Roman" w:cs="Times New Roman"/>
              </w:rPr>
              <w:t xml:space="preserve">Способы остановки венозных и капиллярных кровотечений. 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796" w:rsidRDefault="00037796" w:rsidP="0003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Вторник</w:t>
            </w:r>
          </w:p>
          <w:p w:rsidR="001E7CB9" w:rsidRPr="00FB4CBE" w:rsidRDefault="00037796" w:rsidP="0003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7:00-17: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2A4734">
              <w:rPr>
                <w:rFonts w:ascii="Times New Roman" w:eastAsia="Times New Roman" w:hAnsi="Times New Roman" w:cs="Times New Roman"/>
                <w:iCs/>
                <w:color w:val="000000"/>
                <w:szCs w:val="24"/>
              </w:rPr>
              <w:t>Беседа,</w:t>
            </w:r>
            <w:r w:rsidRPr="002A4734">
              <w:rPr>
                <w:sz w:val="20"/>
              </w:rPr>
              <w:t xml:space="preserve"> </w:t>
            </w:r>
            <w:r w:rsidRPr="002A47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еседа,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бинированное</w:t>
            </w:r>
            <w:r w:rsidRPr="002A47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е с практической работо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471A7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.</w:t>
            </w:r>
          </w:p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1E7CB9" w:rsidRPr="000A06BC" w:rsidTr="00947AB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DD4D1C" w:rsidP="001E7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rPr>
                <w:rFonts w:ascii="Times New Roman" w:hAnsi="Times New Roman" w:cs="Times New Roman"/>
              </w:rPr>
            </w:pPr>
            <w:r w:rsidRPr="00FB4CBE">
              <w:rPr>
                <w:rFonts w:ascii="Times New Roman" w:hAnsi="Times New Roman" w:cs="Times New Roman"/>
              </w:rPr>
              <w:t>Оказание первой медицинской помощи при переломах, кровотечениях, ранениях.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796" w:rsidRDefault="00037796" w:rsidP="0003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Вторник</w:t>
            </w:r>
          </w:p>
          <w:p w:rsidR="001E7CB9" w:rsidRPr="00FB4CBE" w:rsidRDefault="00037796" w:rsidP="0003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7:00-17: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2A4734">
              <w:rPr>
                <w:rFonts w:ascii="Times New Roman" w:eastAsia="Times New Roman" w:hAnsi="Times New Roman" w:cs="Times New Roman"/>
                <w:iCs/>
                <w:color w:val="000000"/>
                <w:szCs w:val="24"/>
              </w:rPr>
              <w:t>Беседа,</w:t>
            </w:r>
            <w:r w:rsidRPr="002A4734">
              <w:rPr>
                <w:sz w:val="20"/>
              </w:rPr>
              <w:t xml:space="preserve"> </w:t>
            </w:r>
            <w:r w:rsidRPr="002A47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еседа,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бинированное</w:t>
            </w:r>
            <w:r w:rsidRPr="002A47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е с практической работо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471A7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.</w:t>
            </w:r>
          </w:p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1E7CB9" w:rsidRPr="000A06BC" w:rsidTr="00947AB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DD4D1C" w:rsidP="001E7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rPr>
                <w:rFonts w:ascii="Times New Roman" w:hAnsi="Times New Roman" w:cs="Times New Roman"/>
              </w:rPr>
            </w:pPr>
            <w:r w:rsidRPr="00FB4CBE">
              <w:rPr>
                <w:rFonts w:ascii="Times New Roman" w:hAnsi="Times New Roman" w:cs="Times New Roman"/>
              </w:rPr>
              <w:t>Оказание первой медицинской помощи при ожогах, обморожениях, отравлениях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796" w:rsidRDefault="00037796" w:rsidP="0003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Вторник</w:t>
            </w:r>
          </w:p>
          <w:p w:rsidR="001E7CB9" w:rsidRPr="00FB4CBE" w:rsidRDefault="00037796" w:rsidP="0003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7:00-17: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2A4734">
              <w:rPr>
                <w:rFonts w:ascii="Times New Roman" w:eastAsia="Times New Roman" w:hAnsi="Times New Roman" w:cs="Times New Roman"/>
                <w:iCs/>
                <w:color w:val="000000"/>
                <w:szCs w:val="24"/>
              </w:rPr>
              <w:t>Беседа,</w:t>
            </w:r>
            <w:r w:rsidRPr="002A4734">
              <w:rPr>
                <w:sz w:val="20"/>
              </w:rPr>
              <w:t xml:space="preserve"> </w:t>
            </w:r>
            <w:r w:rsidRPr="002A47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еседа,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бинированное</w:t>
            </w:r>
            <w:r w:rsidRPr="002A47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е с практической работо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471A7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.</w:t>
            </w:r>
          </w:p>
          <w:p w:rsidR="001E7CB9" w:rsidRPr="00323A6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1E7CB9" w:rsidRPr="000A06BC" w:rsidTr="00947AB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DD4D1C" w:rsidP="001E7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rPr>
                <w:rFonts w:ascii="Times New Roman" w:hAnsi="Times New Roman" w:cs="Times New Roman"/>
              </w:rPr>
            </w:pPr>
            <w:r w:rsidRPr="00FB4CBE">
              <w:rPr>
                <w:rFonts w:ascii="Times New Roman" w:hAnsi="Times New Roman" w:cs="Times New Roman"/>
              </w:rPr>
              <w:t>Виды повязок. Основные типы бинтовых повязок. Перевязочный материал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796" w:rsidRDefault="00037796" w:rsidP="0003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Вторник</w:t>
            </w:r>
          </w:p>
          <w:p w:rsidR="001E7CB9" w:rsidRPr="00FB4CBE" w:rsidRDefault="00037796" w:rsidP="0003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7:00-17: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2A4734">
              <w:rPr>
                <w:rFonts w:ascii="Times New Roman" w:eastAsia="Times New Roman" w:hAnsi="Times New Roman" w:cs="Times New Roman"/>
                <w:iCs/>
                <w:color w:val="000000"/>
                <w:szCs w:val="24"/>
              </w:rPr>
              <w:t>Беседа,</w:t>
            </w:r>
            <w:r w:rsidRPr="002A4734">
              <w:rPr>
                <w:sz w:val="20"/>
              </w:rPr>
              <w:t xml:space="preserve"> </w:t>
            </w:r>
            <w:r w:rsidRPr="002A47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еседа,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бинированное</w:t>
            </w:r>
            <w:r w:rsidRPr="002A47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е с практической работо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471A7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.</w:t>
            </w:r>
          </w:p>
          <w:p w:rsidR="001E7CB9" w:rsidRPr="00323A6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1E7CB9" w:rsidRPr="000A06BC" w:rsidTr="00947AB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DD4D1C" w:rsidP="001E7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rPr>
                <w:rFonts w:ascii="Times New Roman" w:hAnsi="Times New Roman" w:cs="Times New Roman"/>
              </w:rPr>
            </w:pPr>
            <w:r w:rsidRPr="00FB4CBE">
              <w:rPr>
                <w:rFonts w:ascii="Times New Roman" w:hAnsi="Times New Roman" w:cs="Times New Roman"/>
              </w:rPr>
              <w:t>Наложение повязок. Оказание первой медицинской помощи при ушибах.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796" w:rsidRDefault="00037796" w:rsidP="0003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Вторник</w:t>
            </w:r>
          </w:p>
          <w:p w:rsidR="001E7CB9" w:rsidRPr="00FB4CBE" w:rsidRDefault="00037796" w:rsidP="0003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7:00-17: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2A4734">
              <w:rPr>
                <w:rFonts w:ascii="Times New Roman" w:eastAsia="Times New Roman" w:hAnsi="Times New Roman" w:cs="Times New Roman"/>
                <w:iCs/>
                <w:color w:val="000000"/>
                <w:szCs w:val="24"/>
              </w:rPr>
              <w:t>Беседа,</w:t>
            </w:r>
            <w:r w:rsidRPr="002A4734">
              <w:rPr>
                <w:sz w:val="20"/>
              </w:rPr>
              <w:t xml:space="preserve"> </w:t>
            </w:r>
            <w:r w:rsidRPr="002A47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еседа,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бинированное</w:t>
            </w:r>
            <w:r w:rsidRPr="002A47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е с практической работо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471A7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.</w:t>
            </w:r>
          </w:p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1E7CB9" w:rsidRPr="000A06BC" w:rsidTr="00947AB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DD4D1C" w:rsidP="001E7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rPr>
                <w:rFonts w:ascii="Times New Roman" w:hAnsi="Times New Roman" w:cs="Times New Roman"/>
              </w:rPr>
            </w:pPr>
            <w:r w:rsidRPr="00FB4CBE">
              <w:rPr>
                <w:rFonts w:ascii="Times New Roman" w:hAnsi="Times New Roman" w:cs="Times New Roman"/>
              </w:rPr>
              <w:t>Понятие о переломах костей и их признаки. Виды переломов.</w:t>
            </w:r>
          </w:p>
          <w:p w:rsidR="001E7CB9" w:rsidRPr="00C47784" w:rsidRDefault="001E7CB9" w:rsidP="001E7CB9"/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796" w:rsidRDefault="00037796" w:rsidP="0003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Вторник</w:t>
            </w:r>
          </w:p>
          <w:p w:rsidR="001E7CB9" w:rsidRPr="00FB4CBE" w:rsidRDefault="00037796" w:rsidP="0003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7:00-17: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2A4734">
              <w:rPr>
                <w:rFonts w:ascii="Times New Roman" w:eastAsia="Times New Roman" w:hAnsi="Times New Roman" w:cs="Times New Roman"/>
                <w:iCs/>
                <w:color w:val="000000"/>
                <w:szCs w:val="24"/>
              </w:rPr>
              <w:t>Беседа,</w:t>
            </w:r>
            <w:r w:rsidRPr="002A4734">
              <w:rPr>
                <w:sz w:val="20"/>
              </w:rPr>
              <w:t xml:space="preserve"> </w:t>
            </w:r>
            <w:r w:rsidRPr="002A47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еседа,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бинированное</w:t>
            </w:r>
            <w:r w:rsidRPr="002A47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е с практической работо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471A7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.</w:t>
            </w:r>
          </w:p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1E7CB9" w:rsidRPr="000A06BC" w:rsidTr="00947AB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DD4D1C" w:rsidP="001E7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jc w:val="center"/>
              <w:rPr>
                <w:rFonts w:ascii="Times New Roman" w:hAnsi="Times New Roman" w:cs="Times New Roman"/>
              </w:rPr>
            </w:pPr>
            <w:r w:rsidRPr="00FB4CBE">
              <w:rPr>
                <w:rFonts w:ascii="Times New Roman" w:hAnsi="Times New Roman" w:cs="Times New Roman"/>
              </w:rPr>
              <w:t>Создание Вооружённых Сил России, их предназначение. Реформа Вооружённых Сил России.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796" w:rsidRDefault="00037796" w:rsidP="0003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Вторник</w:t>
            </w:r>
          </w:p>
          <w:p w:rsidR="001E7CB9" w:rsidRPr="000A06BC" w:rsidRDefault="00037796" w:rsidP="0003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7:00-17: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6B59FB">
              <w:rPr>
                <w:rFonts w:ascii="Times New Roman" w:eastAsia="Times New Roman" w:hAnsi="Times New Roman" w:cs="Times New Roman"/>
                <w:iCs/>
                <w:color w:val="000000"/>
                <w:szCs w:val="24"/>
              </w:rPr>
              <w:t>Беседа,</w:t>
            </w:r>
            <w:r w:rsidRPr="006B59FB">
              <w:rPr>
                <w:sz w:val="20"/>
              </w:rPr>
              <w:t xml:space="preserve"> </w:t>
            </w:r>
            <w:r w:rsidRPr="006B59F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еседа,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бинированное</w:t>
            </w:r>
            <w:r w:rsidRPr="006B59F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е с практической работо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471A7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.</w:t>
            </w:r>
          </w:p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1E7CB9" w:rsidRPr="000A06BC" w:rsidTr="00947AB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DD4D1C" w:rsidP="001E7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rPr>
                <w:rFonts w:ascii="Times New Roman" w:hAnsi="Times New Roman" w:cs="Times New Roman"/>
              </w:rPr>
            </w:pPr>
            <w:r w:rsidRPr="00FB4CBE">
              <w:rPr>
                <w:rFonts w:ascii="Times New Roman" w:hAnsi="Times New Roman" w:cs="Times New Roman"/>
              </w:rPr>
              <w:t xml:space="preserve">История военных наград. Дни воинской славы России – дни славных побед. 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796" w:rsidRDefault="00037796" w:rsidP="0003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Вторник</w:t>
            </w:r>
          </w:p>
          <w:p w:rsidR="001E7CB9" w:rsidRPr="00FB4CBE" w:rsidRDefault="00037796" w:rsidP="0003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7:00-17: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6B59FB">
              <w:rPr>
                <w:rFonts w:ascii="Times New Roman" w:eastAsia="Times New Roman" w:hAnsi="Times New Roman" w:cs="Times New Roman"/>
                <w:iCs/>
                <w:color w:val="000000"/>
                <w:szCs w:val="24"/>
              </w:rPr>
              <w:t>Беседа,</w:t>
            </w:r>
            <w:r w:rsidRPr="006B59FB">
              <w:rPr>
                <w:sz w:val="20"/>
              </w:rPr>
              <w:t xml:space="preserve"> </w:t>
            </w:r>
            <w:r w:rsidRPr="006B59F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еседа,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бинированное</w:t>
            </w:r>
            <w:r w:rsidRPr="006B59F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е с практической работо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4"/>
                <w:lang w:val="en-US"/>
              </w:rPr>
            </w:pPr>
            <w:r w:rsidRPr="00FB4CB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.</w:t>
            </w:r>
          </w:p>
          <w:p w:rsidR="001E7CB9" w:rsidRPr="00323A6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1E7CB9" w:rsidRPr="000A06BC" w:rsidTr="00947AB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DD4D1C" w:rsidP="001E7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rPr>
                <w:rFonts w:ascii="Times New Roman" w:hAnsi="Times New Roman" w:cs="Times New Roman"/>
              </w:rPr>
            </w:pPr>
            <w:r w:rsidRPr="00FB4CBE">
              <w:rPr>
                <w:rFonts w:ascii="Times New Roman" w:hAnsi="Times New Roman" w:cs="Times New Roman"/>
              </w:rPr>
              <w:t>Боевое знамя воинской части. Воинский коллектив. Воинские звания и знаки различия.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796" w:rsidRDefault="00037796" w:rsidP="0003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Вторник</w:t>
            </w:r>
          </w:p>
          <w:p w:rsidR="001E7CB9" w:rsidRPr="00FB4CBE" w:rsidRDefault="00037796" w:rsidP="0003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7:00-17: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6B59FB">
              <w:rPr>
                <w:rFonts w:ascii="Times New Roman" w:eastAsia="Times New Roman" w:hAnsi="Times New Roman" w:cs="Times New Roman"/>
                <w:iCs/>
                <w:color w:val="000000"/>
                <w:szCs w:val="24"/>
              </w:rPr>
              <w:t>Беседа,</w:t>
            </w:r>
            <w:r w:rsidRPr="006B59FB">
              <w:rPr>
                <w:sz w:val="20"/>
              </w:rPr>
              <w:t xml:space="preserve"> </w:t>
            </w:r>
            <w:r w:rsidRPr="006B59F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еседа,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бинированное</w:t>
            </w:r>
            <w:r w:rsidRPr="006B59F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е с практической работо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4"/>
                <w:lang w:val="en-US"/>
              </w:rPr>
            </w:pPr>
            <w:r w:rsidRPr="00FB4CB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.</w:t>
            </w:r>
          </w:p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1E7CB9" w:rsidRPr="000A06BC" w:rsidTr="00947AB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DD4D1C" w:rsidP="001E7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rPr>
                <w:rFonts w:ascii="Times New Roman" w:hAnsi="Times New Roman" w:cs="Times New Roman"/>
              </w:rPr>
            </w:pPr>
            <w:r w:rsidRPr="00FB4CBE">
              <w:rPr>
                <w:rFonts w:ascii="Times New Roman" w:hAnsi="Times New Roman" w:cs="Times New Roman"/>
              </w:rPr>
              <w:t xml:space="preserve">Конституция РФ о военной службе. Федеральный закон РФ «О статусе военнослужащих». 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796" w:rsidRDefault="00037796" w:rsidP="0003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Вторник</w:t>
            </w:r>
          </w:p>
          <w:p w:rsidR="001E7CB9" w:rsidRPr="00FB4CBE" w:rsidRDefault="00037796" w:rsidP="0003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7:00-17: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6B59FB">
              <w:rPr>
                <w:rFonts w:ascii="Times New Roman" w:eastAsia="Times New Roman" w:hAnsi="Times New Roman" w:cs="Times New Roman"/>
                <w:iCs/>
                <w:color w:val="000000"/>
                <w:szCs w:val="24"/>
              </w:rPr>
              <w:t>Беседа,</w:t>
            </w:r>
            <w:r w:rsidRPr="006B59FB">
              <w:rPr>
                <w:sz w:val="20"/>
              </w:rPr>
              <w:t xml:space="preserve"> </w:t>
            </w:r>
            <w:r w:rsidRPr="006B59F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еседа,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бинированное</w:t>
            </w:r>
            <w:r w:rsidRPr="006B59F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е с практической работо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4"/>
                <w:lang w:val="en-US"/>
              </w:rPr>
            </w:pPr>
            <w:r w:rsidRPr="00FB4CB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.</w:t>
            </w:r>
          </w:p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1E7CB9" w:rsidRPr="000A06BC" w:rsidTr="00947AB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DD4D1C" w:rsidP="001E7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rPr>
                <w:rFonts w:ascii="Times New Roman" w:hAnsi="Times New Roman" w:cs="Times New Roman"/>
              </w:rPr>
            </w:pPr>
            <w:r w:rsidRPr="00FB4CBE">
              <w:rPr>
                <w:rFonts w:ascii="Times New Roman" w:hAnsi="Times New Roman" w:cs="Times New Roman"/>
              </w:rPr>
              <w:t>История принятия Военной присяги в России. Уставы Вооружённых Сил РФ.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796" w:rsidRDefault="00037796" w:rsidP="0003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Вторник</w:t>
            </w:r>
          </w:p>
          <w:p w:rsidR="001E7CB9" w:rsidRPr="000A06BC" w:rsidRDefault="00037796" w:rsidP="0003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7:00-17: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D728BC">
              <w:rPr>
                <w:rFonts w:ascii="Times New Roman" w:eastAsia="Times New Roman" w:hAnsi="Times New Roman" w:cs="Times New Roman"/>
                <w:iCs/>
                <w:color w:val="000000"/>
                <w:szCs w:val="24"/>
              </w:rPr>
              <w:t>Беседа,</w:t>
            </w:r>
            <w:r w:rsidRPr="00D728BC">
              <w:rPr>
                <w:sz w:val="20"/>
              </w:rPr>
              <w:t xml:space="preserve"> </w:t>
            </w:r>
            <w:r w:rsidRPr="00D728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еседа,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бинированное</w:t>
            </w:r>
            <w:r w:rsidRPr="00D728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е с практической работо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4"/>
              </w:rPr>
            </w:pPr>
            <w:r w:rsidRPr="00FB4CB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.</w:t>
            </w:r>
          </w:p>
          <w:p w:rsidR="001E7CB9" w:rsidRPr="00323A6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1E7CB9" w:rsidRPr="000A06BC" w:rsidTr="00947AB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DD4D1C" w:rsidP="001E7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е </w:t>
            </w:r>
            <w:r w:rsidRPr="00FB4CBE">
              <w:rPr>
                <w:rFonts w:ascii="Times New Roman" w:hAnsi="Times New Roman" w:cs="Times New Roman"/>
              </w:rPr>
              <w:t>обязанности военнослужащих. Срочная служба. Служба по контракту.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796" w:rsidRDefault="00037796" w:rsidP="0003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Вторник</w:t>
            </w:r>
          </w:p>
          <w:p w:rsidR="001E7CB9" w:rsidRPr="000A06BC" w:rsidRDefault="00037796" w:rsidP="0003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7:00-17: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D728BC">
              <w:rPr>
                <w:rFonts w:ascii="Times New Roman" w:eastAsia="Times New Roman" w:hAnsi="Times New Roman" w:cs="Times New Roman"/>
                <w:iCs/>
                <w:color w:val="000000"/>
                <w:szCs w:val="24"/>
              </w:rPr>
              <w:t>Беседа,</w:t>
            </w:r>
            <w:r w:rsidRPr="00D728BC">
              <w:rPr>
                <w:sz w:val="20"/>
              </w:rPr>
              <w:t xml:space="preserve"> </w:t>
            </w:r>
            <w:r w:rsidRPr="00D728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еседа,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бинированное</w:t>
            </w:r>
            <w:r w:rsidRPr="00D728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е с практической работо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4"/>
                <w:lang w:val="en-US"/>
              </w:rPr>
            </w:pPr>
            <w:r w:rsidRPr="00FB4CB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.</w:t>
            </w:r>
          </w:p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1E7CB9" w:rsidRPr="000A06BC" w:rsidTr="00947AB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DD4D1C" w:rsidP="001E7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rPr>
                <w:rFonts w:ascii="Times New Roman" w:hAnsi="Times New Roman" w:cs="Times New Roman"/>
              </w:rPr>
            </w:pPr>
            <w:r w:rsidRPr="00FB4CBE">
              <w:rPr>
                <w:rFonts w:ascii="Times New Roman" w:hAnsi="Times New Roman" w:cs="Times New Roman"/>
              </w:rPr>
              <w:t>Морально психологические основы военной службы. (Воинский этикет, воинское товарищество, воинская дисциплина)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796" w:rsidRDefault="00037796" w:rsidP="0003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Вторник</w:t>
            </w:r>
          </w:p>
          <w:p w:rsidR="001E7CB9" w:rsidRPr="000A06BC" w:rsidRDefault="00037796" w:rsidP="0003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7:00-17: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D728BC">
              <w:rPr>
                <w:rFonts w:ascii="Times New Roman" w:eastAsia="Times New Roman" w:hAnsi="Times New Roman" w:cs="Times New Roman"/>
                <w:iCs/>
                <w:color w:val="000000"/>
                <w:szCs w:val="24"/>
              </w:rPr>
              <w:t>Беседа,</w:t>
            </w:r>
            <w:r w:rsidRPr="00D728BC">
              <w:rPr>
                <w:sz w:val="20"/>
              </w:rPr>
              <w:t xml:space="preserve"> </w:t>
            </w:r>
            <w:r w:rsidRPr="00D728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еседа,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бинированное</w:t>
            </w:r>
            <w:r w:rsidRPr="00D728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е с практической работо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4"/>
                <w:lang w:val="en-US"/>
              </w:rPr>
            </w:pPr>
            <w:r w:rsidRPr="00FB4CB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.</w:t>
            </w:r>
          </w:p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1E7CB9" w:rsidRPr="000A06BC" w:rsidTr="00947AB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DD4D1C" w:rsidP="001E7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rPr>
                <w:rFonts w:ascii="Times New Roman" w:hAnsi="Times New Roman" w:cs="Times New Roman"/>
              </w:rPr>
            </w:pPr>
            <w:r w:rsidRPr="00FB4CBE">
              <w:rPr>
                <w:rFonts w:ascii="Times New Roman" w:hAnsi="Times New Roman" w:cs="Times New Roman"/>
              </w:rPr>
              <w:t>Уставы военной службы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796" w:rsidRDefault="00037796" w:rsidP="0003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Вторник</w:t>
            </w:r>
          </w:p>
          <w:p w:rsidR="001E7CB9" w:rsidRPr="000A06BC" w:rsidRDefault="00037796" w:rsidP="0003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7:00-17: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D728BC">
              <w:rPr>
                <w:rFonts w:ascii="Times New Roman" w:eastAsia="Times New Roman" w:hAnsi="Times New Roman" w:cs="Times New Roman"/>
                <w:iCs/>
                <w:color w:val="000000"/>
                <w:szCs w:val="24"/>
              </w:rPr>
              <w:t>Беседа,</w:t>
            </w:r>
            <w:r w:rsidRPr="00D728BC">
              <w:rPr>
                <w:sz w:val="20"/>
              </w:rPr>
              <w:t xml:space="preserve"> </w:t>
            </w:r>
            <w:r w:rsidRPr="00D728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еседа,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бинированное</w:t>
            </w:r>
            <w:r w:rsidRPr="00D728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е с практической работо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4"/>
                <w:lang w:val="en-US"/>
              </w:rPr>
            </w:pPr>
            <w:r w:rsidRPr="00FB4CB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.</w:t>
            </w:r>
          </w:p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1E7CB9" w:rsidRPr="000A06BC" w:rsidTr="00947AB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DD4D1C" w:rsidP="001E7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rPr>
                <w:rFonts w:ascii="Times New Roman" w:hAnsi="Times New Roman" w:cs="Times New Roman"/>
              </w:rPr>
            </w:pPr>
            <w:r w:rsidRPr="00FB4CBE">
              <w:rPr>
                <w:rFonts w:ascii="Times New Roman" w:hAnsi="Times New Roman" w:cs="Times New Roman"/>
              </w:rPr>
              <w:t>Строй и его элементы. Обязанности перед построением и в строю.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796" w:rsidRDefault="00037796" w:rsidP="0003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Вторник</w:t>
            </w:r>
          </w:p>
          <w:p w:rsidR="001E7CB9" w:rsidRPr="00FB4CBE" w:rsidRDefault="00037796" w:rsidP="0003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7:00-17: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D728BC">
              <w:rPr>
                <w:rFonts w:ascii="Times New Roman" w:eastAsia="Times New Roman" w:hAnsi="Times New Roman" w:cs="Times New Roman"/>
                <w:iCs/>
                <w:color w:val="000000"/>
                <w:szCs w:val="24"/>
              </w:rPr>
              <w:t>Беседа,</w:t>
            </w:r>
            <w:r w:rsidRPr="00D728BC">
              <w:rPr>
                <w:sz w:val="20"/>
              </w:rPr>
              <w:t xml:space="preserve"> </w:t>
            </w:r>
            <w:r w:rsidRPr="00D728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еседа,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бинированное</w:t>
            </w:r>
            <w:r w:rsidRPr="00D728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е с практической работо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4"/>
                <w:lang w:val="en-US"/>
              </w:rPr>
            </w:pPr>
            <w:r w:rsidRPr="00FB4CB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.</w:t>
            </w:r>
          </w:p>
          <w:p w:rsidR="001E7CB9" w:rsidRPr="0071010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1E7CB9" w:rsidRPr="000A06BC" w:rsidTr="00947AB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DD4D1C" w:rsidP="001E7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rPr>
                <w:rFonts w:ascii="Times New Roman" w:hAnsi="Times New Roman" w:cs="Times New Roman"/>
              </w:rPr>
            </w:pPr>
            <w:r w:rsidRPr="00FB4CBE">
              <w:rPr>
                <w:rFonts w:ascii="Times New Roman" w:hAnsi="Times New Roman" w:cs="Times New Roman"/>
              </w:rPr>
              <w:t>Морально психологические основы военной службы. (Воинский этикет, воинское товарищество, воинская дисциплина)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796" w:rsidRDefault="00037796" w:rsidP="0003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Вторник</w:t>
            </w:r>
          </w:p>
          <w:p w:rsidR="001E7CB9" w:rsidRPr="00FB4CBE" w:rsidRDefault="00037796" w:rsidP="0003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7:00-17: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321B46">
              <w:rPr>
                <w:rFonts w:ascii="Times New Roman" w:eastAsia="Times New Roman" w:hAnsi="Times New Roman" w:cs="Times New Roman"/>
                <w:iCs/>
                <w:color w:val="000000"/>
                <w:szCs w:val="24"/>
              </w:rPr>
              <w:t>Беседа,</w:t>
            </w:r>
            <w:r w:rsidRPr="00321B46">
              <w:rPr>
                <w:sz w:val="20"/>
              </w:rPr>
              <w:t xml:space="preserve"> </w:t>
            </w:r>
            <w:r w:rsidRPr="00321B4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еседа,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бинированное</w:t>
            </w:r>
            <w:r w:rsidRPr="00321B4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е с практической работо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4"/>
                <w:lang w:val="en-US"/>
              </w:rPr>
            </w:pPr>
            <w:r w:rsidRPr="00FB4CB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.</w:t>
            </w:r>
          </w:p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1E7CB9" w:rsidRPr="000A06BC" w:rsidTr="00947AB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DD4D1C" w:rsidP="001E7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rPr>
                <w:rFonts w:ascii="Times New Roman" w:hAnsi="Times New Roman" w:cs="Times New Roman"/>
              </w:rPr>
            </w:pPr>
            <w:r w:rsidRPr="00FB4CBE">
              <w:rPr>
                <w:rFonts w:ascii="Times New Roman" w:hAnsi="Times New Roman" w:cs="Times New Roman"/>
              </w:rPr>
              <w:t>Уставы военной службы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796" w:rsidRDefault="00037796" w:rsidP="0003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Вторник</w:t>
            </w:r>
          </w:p>
          <w:p w:rsidR="001E7CB9" w:rsidRPr="000A06BC" w:rsidRDefault="00037796" w:rsidP="0003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7:00-17: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321B46">
              <w:rPr>
                <w:rFonts w:ascii="Times New Roman" w:eastAsia="Times New Roman" w:hAnsi="Times New Roman" w:cs="Times New Roman"/>
                <w:iCs/>
                <w:color w:val="000000"/>
                <w:szCs w:val="24"/>
              </w:rPr>
              <w:t>Беседа,</w:t>
            </w:r>
            <w:r w:rsidRPr="00321B46">
              <w:rPr>
                <w:sz w:val="20"/>
              </w:rPr>
              <w:t xml:space="preserve"> </w:t>
            </w:r>
            <w:r w:rsidRPr="00321B4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еседа,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бинированное</w:t>
            </w:r>
            <w:r w:rsidRPr="00321B4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е с практической работо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4"/>
                <w:lang w:val="en-US"/>
              </w:rPr>
            </w:pPr>
            <w:r w:rsidRPr="00FB4CB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.</w:t>
            </w:r>
          </w:p>
          <w:p w:rsidR="001E7CB9" w:rsidRPr="0071010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1E7CB9" w:rsidRPr="000A06BC" w:rsidTr="00947AB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DD4D1C" w:rsidP="001E7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rPr>
                <w:rFonts w:ascii="Times New Roman" w:hAnsi="Times New Roman" w:cs="Times New Roman"/>
              </w:rPr>
            </w:pPr>
            <w:r w:rsidRPr="00FB4CBE">
              <w:rPr>
                <w:rFonts w:ascii="Times New Roman" w:hAnsi="Times New Roman" w:cs="Times New Roman"/>
              </w:rPr>
              <w:t>Строй и его элементы. Обязанности перед построением и в строю.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796" w:rsidRDefault="00037796" w:rsidP="0003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Вторник</w:t>
            </w:r>
          </w:p>
          <w:p w:rsidR="001E7CB9" w:rsidRPr="00FB4CBE" w:rsidRDefault="00037796" w:rsidP="0003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7:00-17: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321B46">
              <w:rPr>
                <w:rFonts w:ascii="Times New Roman" w:eastAsia="Times New Roman" w:hAnsi="Times New Roman" w:cs="Times New Roman"/>
                <w:iCs/>
                <w:color w:val="000000"/>
                <w:szCs w:val="24"/>
              </w:rPr>
              <w:t>Беседа,</w:t>
            </w:r>
            <w:r w:rsidRPr="00321B46">
              <w:rPr>
                <w:sz w:val="20"/>
              </w:rPr>
              <w:t xml:space="preserve"> </w:t>
            </w:r>
            <w:r w:rsidRPr="00321B4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еседа,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бинированное</w:t>
            </w:r>
            <w:r w:rsidRPr="00321B4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е с практической работо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4"/>
                <w:lang w:val="en-US"/>
              </w:rPr>
            </w:pPr>
            <w:r w:rsidRPr="00FB4CB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.</w:t>
            </w:r>
          </w:p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1E7CB9" w:rsidRPr="000A06BC" w:rsidTr="00947AB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DD4D1C" w:rsidP="001E7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rPr>
                <w:rFonts w:ascii="Times New Roman" w:hAnsi="Times New Roman" w:cs="Times New Roman"/>
              </w:rPr>
            </w:pPr>
            <w:r w:rsidRPr="00FB4CBE">
              <w:rPr>
                <w:rFonts w:ascii="Times New Roman" w:hAnsi="Times New Roman" w:cs="Times New Roman"/>
              </w:rPr>
              <w:t xml:space="preserve">Уход за автоматом, его хранения и сбережение 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796" w:rsidRDefault="00037796" w:rsidP="0003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Вторник</w:t>
            </w:r>
          </w:p>
          <w:p w:rsidR="001E7CB9" w:rsidRPr="00FB4CBE" w:rsidRDefault="00037796" w:rsidP="0003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7:00-17: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321B46">
              <w:rPr>
                <w:rFonts w:ascii="Times New Roman" w:eastAsia="Times New Roman" w:hAnsi="Times New Roman" w:cs="Times New Roman"/>
                <w:iCs/>
                <w:color w:val="000000"/>
                <w:szCs w:val="24"/>
              </w:rPr>
              <w:t>Беседа,</w:t>
            </w:r>
            <w:r w:rsidRPr="00321B46">
              <w:rPr>
                <w:sz w:val="20"/>
              </w:rPr>
              <w:t xml:space="preserve"> </w:t>
            </w:r>
            <w:r w:rsidRPr="00321B4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еседа,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бинированное</w:t>
            </w:r>
            <w:r w:rsidRPr="00321B4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е с практической работо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4"/>
                <w:lang w:val="en-US"/>
              </w:rPr>
            </w:pPr>
            <w:r w:rsidRPr="00FB4CB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.</w:t>
            </w:r>
          </w:p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1E7CB9" w:rsidRPr="000A06BC" w:rsidTr="00947AB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DD4D1C" w:rsidP="001E7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rPr>
                <w:rFonts w:ascii="Times New Roman" w:hAnsi="Times New Roman" w:cs="Times New Roman"/>
              </w:rPr>
            </w:pPr>
            <w:r w:rsidRPr="00FB4CBE">
              <w:rPr>
                <w:rFonts w:ascii="Times New Roman" w:hAnsi="Times New Roman" w:cs="Times New Roman"/>
              </w:rPr>
              <w:t>Техника выполнения выстрела.  Инструктаж по технике безопасности при обращении с оружием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796" w:rsidRDefault="00037796" w:rsidP="0003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Вторник</w:t>
            </w:r>
          </w:p>
          <w:p w:rsidR="001E7CB9" w:rsidRPr="00FB4CBE" w:rsidRDefault="00037796" w:rsidP="0003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7:00-17: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321B46">
              <w:rPr>
                <w:rFonts w:ascii="Times New Roman" w:eastAsia="Times New Roman" w:hAnsi="Times New Roman" w:cs="Times New Roman"/>
                <w:iCs/>
                <w:color w:val="000000"/>
                <w:szCs w:val="24"/>
              </w:rPr>
              <w:t>Беседа,</w:t>
            </w:r>
            <w:r w:rsidRPr="00321B46">
              <w:rPr>
                <w:sz w:val="20"/>
              </w:rPr>
              <w:t xml:space="preserve"> </w:t>
            </w:r>
            <w:r w:rsidRPr="00321B4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еседа,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бинированное</w:t>
            </w:r>
            <w:r w:rsidRPr="00321B4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е с практической работо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4"/>
                <w:lang w:val="en-US"/>
              </w:rPr>
            </w:pPr>
            <w:r w:rsidRPr="00FB4CB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.</w:t>
            </w:r>
          </w:p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1E7CB9" w:rsidRPr="000A06BC" w:rsidTr="00947AB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DD4D1C" w:rsidP="001E7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rPr>
                <w:rFonts w:ascii="Times New Roman" w:hAnsi="Times New Roman" w:cs="Times New Roman"/>
              </w:rPr>
            </w:pPr>
            <w:r w:rsidRPr="00FB4CBE">
              <w:rPr>
                <w:rFonts w:ascii="Times New Roman" w:hAnsi="Times New Roman" w:cs="Times New Roman"/>
              </w:rPr>
              <w:t>Задачи и назначение военной топографии и ориентирования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796" w:rsidRDefault="00037796" w:rsidP="0003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Вторник</w:t>
            </w:r>
          </w:p>
          <w:p w:rsidR="001E7CB9" w:rsidRPr="00FB4CBE" w:rsidRDefault="00037796" w:rsidP="0003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7:00-17: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442D48">
              <w:rPr>
                <w:rFonts w:ascii="Times New Roman" w:eastAsia="Times New Roman" w:hAnsi="Times New Roman" w:cs="Times New Roman"/>
                <w:iCs/>
                <w:color w:val="000000"/>
                <w:szCs w:val="24"/>
              </w:rPr>
              <w:t>Беседа,</w:t>
            </w:r>
            <w:r w:rsidRPr="00442D48">
              <w:rPr>
                <w:sz w:val="20"/>
              </w:rPr>
              <w:t xml:space="preserve"> </w:t>
            </w:r>
            <w:r w:rsidRPr="00442D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еседа,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бинированное</w:t>
            </w:r>
            <w:r w:rsidRPr="00442D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е с практической работо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FC6D9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.</w:t>
            </w:r>
          </w:p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1E7CB9" w:rsidRPr="000A06BC" w:rsidTr="00947AB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DD4D1C" w:rsidP="001E7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rPr>
                <w:rFonts w:ascii="Times New Roman" w:hAnsi="Times New Roman" w:cs="Times New Roman"/>
              </w:rPr>
            </w:pPr>
            <w:r w:rsidRPr="00FB4CBE">
              <w:rPr>
                <w:rFonts w:ascii="Times New Roman" w:hAnsi="Times New Roman" w:cs="Times New Roman"/>
              </w:rPr>
              <w:t>Карта и компас. Понятие об азимуте. Движение по азимуту.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796" w:rsidRDefault="00037796" w:rsidP="0003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Вторник</w:t>
            </w:r>
          </w:p>
          <w:p w:rsidR="001E7CB9" w:rsidRPr="00FB4CBE" w:rsidRDefault="00037796" w:rsidP="0003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7:00-17: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442D48">
              <w:rPr>
                <w:rFonts w:ascii="Times New Roman" w:eastAsia="Times New Roman" w:hAnsi="Times New Roman" w:cs="Times New Roman"/>
                <w:iCs/>
                <w:color w:val="000000"/>
                <w:szCs w:val="24"/>
              </w:rPr>
              <w:t>Беседа,</w:t>
            </w:r>
            <w:r w:rsidRPr="00442D48">
              <w:rPr>
                <w:sz w:val="20"/>
              </w:rPr>
              <w:t xml:space="preserve"> </w:t>
            </w:r>
            <w:r w:rsidRPr="00442D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еседа,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бинированное</w:t>
            </w:r>
            <w:r w:rsidRPr="00442D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е с практической работо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FC6D9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.</w:t>
            </w:r>
          </w:p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1E7CB9" w:rsidRPr="000A06BC" w:rsidTr="00947AB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DD4D1C" w:rsidP="001E7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rPr>
                <w:rFonts w:ascii="Times New Roman" w:hAnsi="Times New Roman" w:cs="Times New Roman"/>
              </w:rPr>
            </w:pPr>
            <w:r w:rsidRPr="00FB4CBE">
              <w:rPr>
                <w:rFonts w:ascii="Times New Roman" w:hAnsi="Times New Roman" w:cs="Times New Roman"/>
              </w:rPr>
              <w:t>План, карта. Понятие о масштабе. Изображение рельефа местности. Топографические и спортивные карты. Условные знаки карт.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796" w:rsidRDefault="00037796" w:rsidP="0003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Вторник</w:t>
            </w:r>
          </w:p>
          <w:p w:rsidR="001E7CB9" w:rsidRPr="00FB4CBE" w:rsidRDefault="00037796" w:rsidP="0003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7:00-17: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442D48">
              <w:rPr>
                <w:rFonts w:ascii="Times New Roman" w:eastAsia="Times New Roman" w:hAnsi="Times New Roman" w:cs="Times New Roman"/>
                <w:iCs/>
                <w:color w:val="000000"/>
                <w:szCs w:val="24"/>
              </w:rPr>
              <w:t>Беседа,</w:t>
            </w:r>
            <w:r w:rsidRPr="00442D48">
              <w:rPr>
                <w:sz w:val="20"/>
              </w:rPr>
              <w:t xml:space="preserve"> </w:t>
            </w:r>
            <w:r w:rsidRPr="00442D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еседа,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бинированное</w:t>
            </w:r>
            <w:r w:rsidRPr="00442D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е с практической работо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FC6D9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.</w:t>
            </w:r>
          </w:p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1E7CB9" w:rsidRPr="000A06BC" w:rsidTr="00947AB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DD4D1C" w:rsidP="001E7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rPr>
                <w:rFonts w:ascii="Times New Roman" w:hAnsi="Times New Roman" w:cs="Times New Roman"/>
              </w:rPr>
            </w:pPr>
            <w:r w:rsidRPr="00FB4CBE">
              <w:rPr>
                <w:rFonts w:ascii="Times New Roman" w:hAnsi="Times New Roman" w:cs="Times New Roman"/>
              </w:rPr>
              <w:t>Измерения и ориентирование на местности без карты, измерения по карте, определение координат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796" w:rsidRDefault="00037796" w:rsidP="0003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Вторник</w:t>
            </w:r>
          </w:p>
          <w:p w:rsidR="001E7CB9" w:rsidRPr="00FB4CBE" w:rsidRDefault="00037796" w:rsidP="0003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7:00-17: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B156A2">
              <w:rPr>
                <w:rFonts w:ascii="Times New Roman" w:eastAsia="Times New Roman" w:hAnsi="Times New Roman" w:cs="Times New Roman"/>
                <w:iCs/>
                <w:color w:val="000000"/>
                <w:szCs w:val="24"/>
              </w:rPr>
              <w:t>Беседа,</w:t>
            </w:r>
            <w:r w:rsidRPr="00B156A2">
              <w:rPr>
                <w:sz w:val="20"/>
              </w:rPr>
              <w:t xml:space="preserve"> </w:t>
            </w:r>
            <w:r w:rsidRPr="00B156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еседа,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бинированное</w:t>
            </w:r>
            <w:r w:rsidRPr="00B156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е с практической работо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FC6D9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.</w:t>
            </w:r>
          </w:p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1E7CB9" w:rsidRPr="000A06BC" w:rsidTr="00947AB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DD4D1C" w:rsidP="001E7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rPr>
                <w:rFonts w:ascii="Times New Roman" w:hAnsi="Times New Roman" w:cs="Times New Roman"/>
              </w:rPr>
            </w:pPr>
            <w:r w:rsidRPr="00FB4CBE">
              <w:rPr>
                <w:rFonts w:ascii="Times New Roman" w:hAnsi="Times New Roman" w:cs="Times New Roman"/>
              </w:rPr>
              <w:t>Выживание в условиях тайги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796" w:rsidRDefault="00037796" w:rsidP="0003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Вторник</w:t>
            </w:r>
          </w:p>
          <w:p w:rsidR="001E7CB9" w:rsidRPr="00FB4CBE" w:rsidRDefault="00037796" w:rsidP="0003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7:00-17: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B156A2">
              <w:rPr>
                <w:rFonts w:ascii="Times New Roman" w:eastAsia="Times New Roman" w:hAnsi="Times New Roman" w:cs="Times New Roman"/>
                <w:iCs/>
                <w:color w:val="000000"/>
                <w:szCs w:val="24"/>
              </w:rPr>
              <w:t>Беседа,</w:t>
            </w:r>
            <w:r w:rsidRPr="00B156A2">
              <w:rPr>
                <w:sz w:val="20"/>
              </w:rPr>
              <w:t xml:space="preserve"> </w:t>
            </w:r>
            <w:r w:rsidRPr="00B156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еседа,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бинированное</w:t>
            </w:r>
            <w:r w:rsidRPr="00B156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е с практической работо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FC6D9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.</w:t>
            </w:r>
          </w:p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1E7CB9" w:rsidRPr="000A06BC" w:rsidTr="00947ABD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DD4D1C" w:rsidP="001E7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Pr="00FB4CBE" w:rsidRDefault="001E7CB9" w:rsidP="001E7CB9">
            <w:pPr>
              <w:rPr>
                <w:rFonts w:ascii="Times New Roman" w:hAnsi="Times New Roman" w:cs="Times New Roman"/>
              </w:rPr>
            </w:pPr>
            <w:r w:rsidRPr="00FB4CBE">
              <w:rPr>
                <w:rFonts w:ascii="Times New Roman" w:hAnsi="Times New Roman" w:cs="Times New Roman"/>
              </w:rPr>
              <w:t>Выживание в море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CB9" w:rsidRPr="000A06BC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796" w:rsidRDefault="00037796" w:rsidP="0003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Вторник</w:t>
            </w:r>
          </w:p>
          <w:p w:rsidR="001E7CB9" w:rsidRPr="00FB4CBE" w:rsidRDefault="00037796" w:rsidP="0003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7:00-17:40</w:t>
            </w:r>
            <w:bookmarkStart w:id="6" w:name="_GoBack"/>
            <w:bookmarkEnd w:id="6"/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B156A2">
              <w:rPr>
                <w:rFonts w:ascii="Times New Roman" w:eastAsia="Times New Roman" w:hAnsi="Times New Roman" w:cs="Times New Roman"/>
                <w:iCs/>
                <w:color w:val="000000"/>
                <w:szCs w:val="24"/>
              </w:rPr>
              <w:t>Беседа,</w:t>
            </w:r>
            <w:r w:rsidRPr="00B156A2">
              <w:rPr>
                <w:sz w:val="20"/>
              </w:rPr>
              <w:t xml:space="preserve"> </w:t>
            </w:r>
            <w:r w:rsidRPr="00B156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еседа,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бинированное</w:t>
            </w:r>
            <w:r w:rsidRPr="00B156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E7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нятие с практической работой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B9" w:rsidRDefault="001E7CB9" w:rsidP="001E7CB9">
            <w:r w:rsidRPr="00FC6D9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</w:t>
            </w:r>
          </w:p>
          <w:p w:rsidR="00947ABD" w:rsidRPr="001E7CB9" w:rsidRDefault="00947ABD" w:rsidP="00947A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.</w:t>
            </w:r>
          </w:p>
          <w:p w:rsidR="001E7CB9" w:rsidRPr="00FB4CBE" w:rsidRDefault="001E7CB9" w:rsidP="001E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</w:tr>
    </w:tbl>
    <w:p w:rsidR="00984ED9" w:rsidRDefault="00984ED9" w:rsidP="00984E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4D1C" w:rsidRDefault="00DD4D1C" w:rsidP="00984E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4D1C" w:rsidRDefault="00DD4D1C" w:rsidP="00984E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4D1C" w:rsidRDefault="00DD4D1C" w:rsidP="00984E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E7B84" w:rsidRPr="006E7B84" w:rsidRDefault="006E7B84" w:rsidP="00407C36">
      <w:pPr>
        <w:pStyle w:val="a7"/>
        <w:numPr>
          <w:ilvl w:val="0"/>
          <w:numId w:val="3"/>
        </w:numPr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32795555"/>
      <w:r w:rsidRPr="006E7B84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  <w:bookmarkEnd w:id="7"/>
    </w:p>
    <w:p w:rsidR="006E7B84" w:rsidRPr="006E7B84" w:rsidRDefault="006E7B84" w:rsidP="002279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E7B84" w:rsidRPr="006A39C6" w:rsidRDefault="00D62B85" w:rsidP="0022791A">
      <w:pPr>
        <w:pStyle w:val="2"/>
        <w:spacing w:before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3279555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843C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 </w:t>
      </w:r>
      <w:r w:rsidR="006E7B84" w:rsidRPr="006A39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я реализации программы</w:t>
      </w:r>
      <w:bookmarkEnd w:id="8"/>
    </w:p>
    <w:p w:rsidR="00A76456" w:rsidRDefault="00A76456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1C4" w:rsidRDefault="007B40B9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D351C4" w:rsidRPr="00A332E9">
        <w:rPr>
          <w:rFonts w:ascii="Times New Roman" w:hAnsi="Times New Roman" w:cs="Times New Roman"/>
          <w:b/>
          <w:sz w:val="28"/>
          <w:szCs w:val="28"/>
        </w:rPr>
        <w:t>атер</w:t>
      </w:r>
      <w:r>
        <w:rPr>
          <w:rFonts w:ascii="Times New Roman" w:hAnsi="Times New Roman" w:cs="Times New Roman"/>
          <w:b/>
          <w:sz w:val="28"/>
          <w:szCs w:val="28"/>
        </w:rPr>
        <w:t>иально-техническое оснащение</w:t>
      </w:r>
    </w:p>
    <w:p w:rsidR="0022791A" w:rsidRPr="0022791A" w:rsidRDefault="0022791A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91A">
        <w:rPr>
          <w:rFonts w:ascii="Times New Roman" w:hAnsi="Times New Roman" w:cs="Times New Roman"/>
          <w:sz w:val="28"/>
          <w:szCs w:val="28"/>
        </w:rPr>
        <w:t xml:space="preserve">Оборудованный просторный класс </w:t>
      </w:r>
    </w:p>
    <w:p w:rsidR="0022791A" w:rsidRPr="0022791A" w:rsidRDefault="00947ABD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зал</w:t>
      </w:r>
    </w:p>
    <w:p w:rsidR="00947ABD" w:rsidRDefault="00947ABD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ая спортивная площадка</w:t>
      </w:r>
      <w:r w:rsidRPr="00947ABD">
        <w:rPr>
          <w:rFonts w:ascii="Times New Roman" w:hAnsi="Times New Roman" w:cs="Times New Roman"/>
          <w:sz w:val="28"/>
          <w:szCs w:val="28"/>
        </w:rPr>
        <w:t xml:space="preserve"> для занятий строевой подготовкой.</w:t>
      </w:r>
    </w:p>
    <w:p w:rsidR="0022791A" w:rsidRPr="0022791A" w:rsidRDefault="0022791A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91A">
        <w:rPr>
          <w:rFonts w:ascii="Times New Roman" w:hAnsi="Times New Roman" w:cs="Times New Roman"/>
          <w:sz w:val="28"/>
          <w:szCs w:val="28"/>
        </w:rPr>
        <w:t xml:space="preserve">Наличие аудиоаппаратуры с </w:t>
      </w:r>
      <w:proofErr w:type="spellStart"/>
      <w:r w:rsidRPr="0022791A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22791A">
        <w:rPr>
          <w:rFonts w:ascii="Times New Roman" w:hAnsi="Times New Roman" w:cs="Times New Roman"/>
          <w:sz w:val="28"/>
          <w:szCs w:val="28"/>
        </w:rPr>
        <w:t>-носителем;</w:t>
      </w:r>
    </w:p>
    <w:p w:rsidR="0022791A" w:rsidRPr="0022791A" w:rsidRDefault="0022791A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91A">
        <w:rPr>
          <w:rFonts w:ascii="Times New Roman" w:hAnsi="Times New Roman" w:cs="Times New Roman"/>
          <w:sz w:val="28"/>
          <w:szCs w:val="28"/>
        </w:rPr>
        <w:t>Наличие музыкальной фонотеки;</w:t>
      </w:r>
    </w:p>
    <w:p w:rsidR="0022791A" w:rsidRPr="0022791A" w:rsidRDefault="0022791A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91A">
        <w:rPr>
          <w:rFonts w:ascii="Times New Roman" w:hAnsi="Times New Roman" w:cs="Times New Roman"/>
          <w:sz w:val="28"/>
          <w:szCs w:val="28"/>
        </w:rPr>
        <w:t>Наглядные пособия и методические разработки, специальная литература.</w:t>
      </w:r>
    </w:p>
    <w:p w:rsidR="00A76456" w:rsidRDefault="00A76456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1C4" w:rsidRDefault="00D351C4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32E9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A76456" w:rsidRDefault="00A76456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;</w:t>
      </w:r>
    </w:p>
    <w:p w:rsidR="0022791A" w:rsidRPr="0022791A" w:rsidRDefault="0022791A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91A">
        <w:rPr>
          <w:rFonts w:ascii="Times New Roman" w:hAnsi="Times New Roman" w:cs="Times New Roman"/>
          <w:sz w:val="28"/>
          <w:szCs w:val="28"/>
        </w:rPr>
        <w:t>высокий профессиональный уровень педагога;</w:t>
      </w:r>
    </w:p>
    <w:p w:rsidR="0022791A" w:rsidRPr="0022791A" w:rsidRDefault="0022791A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91A">
        <w:rPr>
          <w:rFonts w:ascii="Times New Roman" w:hAnsi="Times New Roman" w:cs="Times New Roman"/>
          <w:sz w:val="28"/>
          <w:szCs w:val="28"/>
        </w:rPr>
        <w:t>грамотное методическое изложение материала;</w:t>
      </w:r>
    </w:p>
    <w:p w:rsidR="0022791A" w:rsidRPr="0022791A" w:rsidRDefault="0022791A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91A">
        <w:rPr>
          <w:rFonts w:ascii="Times New Roman" w:hAnsi="Times New Roman" w:cs="Times New Roman"/>
          <w:sz w:val="28"/>
          <w:szCs w:val="28"/>
        </w:rPr>
        <w:t>личный выразительный показ педагога;</w:t>
      </w:r>
    </w:p>
    <w:p w:rsidR="0022791A" w:rsidRPr="0022791A" w:rsidRDefault="0022791A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91A">
        <w:rPr>
          <w:rFonts w:ascii="Times New Roman" w:hAnsi="Times New Roman" w:cs="Times New Roman"/>
          <w:sz w:val="28"/>
          <w:szCs w:val="28"/>
        </w:rPr>
        <w:t>преподавание от простого движения к сложному;</w:t>
      </w:r>
    </w:p>
    <w:p w:rsidR="0022791A" w:rsidRPr="0022791A" w:rsidRDefault="0022791A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91A">
        <w:rPr>
          <w:rFonts w:ascii="Times New Roman" w:hAnsi="Times New Roman" w:cs="Times New Roman"/>
          <w:sz w:val="28"/>
          <w:szCs w:val="28"/>
        </w:rPr>
        <w:t>целенаправленность, доступность, систематичность, регулярность учебного процесса;</w:t>
      </w:r>
    </w:p>
    <w:p w:rsidR="0022791A" w:rsidRPr="0022791A" w:rsidRDefault="0022791A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91A">
        <w:rPr>
          <w:rFonts w:ascii="Times New Roman" w:hAnsi="Times New Roman" w:cs="Times New Roman"/>
          <w:sz w:val="28"/>
          <w:szCs w:val="28"/>
        </w:rPr>
        <w:t xml:space="preserve"> позитивный психо</w:t>
      </w:r>
      <w:r>
        <w:rPr>
          <w:rFonts w:ascii="Times New Roman" w:hAnsi="Times New Roman" w:cs="Times New Roman"/>
          <w:sz w:val="28"/>
          <w:szCs w:val="28"/>
        </w:rPr>
        <w:t>логический климат в коллективе.</w:t>
      </w:r>
    </w:p>
    <w:p w:rsidR="00846564" w:rsidRPr="006E7B84" w:rsidRDefault="00846564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6A39C6" w:rsidRDefault="00271784" w:rsidP="0022791A">
      <w:pPr>
        <w:pStyle w:val="2"/>
        <w:spacing w:before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3279555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843C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6E7B84" w:rsidRPr="006A39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ормы </w:t>
      </w:r>
      <w:r w:rsidR="004738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я и аттестации</w:t>
      </w:r>
      <w:bookmarkEnd w:id="9"/>
    </w:p>
    <w:p w:rsidR="00846564" w:rsidRDefault="00C8676D" w:rsidP="00C8676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76D">
        <w:rPr>
          <w:rFonts w:ascii="Times New Roman" w:hAnsi="Times New Roman" w:cs="Times New Roman"/>
          <w:sz w:val="28"/>
          <w:szCs w:val="28"/>
        </w:rPr>
        <w:t>Формой подведения итогов считать: выступление на школьных праздниках, торжественных и тематических линейках, участие в школьных мероприятиях, родительских собраниях, классных часах.</w:t>
      </w:r>
    </w:p>
    <w:p w:rsidR="00A76456" w:rsidRDefault="00A76456" w:rsidP="00C8676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ноценной реализации данной программы используются начальный, промежуточный и итоговый виды контроля.</w:t>
      </w:r>
    </w:p>
    <w:p w:rsidR="00C8676D" w:rsidRPr="006E7B84" w:rsidRDefault="00C8676D" w:rsidP="00C8676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7B84" w:rsidRPr="006A39C6" w:rsidRDefault="00A332E9" w:rsidP="0022791A">
      <w:pPr>
        <w:pStyle w:val="2"/>
        <w:spacing w:before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3279555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843C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6E7B84" w:rsidRPr="006A39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ируемые результаты</w:t>
      </w:r>
      <w:bookmarkEnd w:id="10"/>
    </w:p>
    <w:p w:rsidR="00A76456" w:rsidRDefault="00A76456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B84" w:rsidRPr="000A6B8D" w:rsidRDefault="00192361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B8D">
        <w:rPr>
          <w:rFonts w:ascii="Times New Roman" w:hAnsi="Times New Roman" w:cs="Times New Roman"/>
          <w:b/>
          <w:sz w:val="28"/>
          <w:szCs w:val="28"/>
        </w:rPr>
        <w:t xml:space="preserve">Предметные </w:t>
      </w:r>
    </w:p>
    <w:p w:rsidR="00B70D01" w:rsidRPr="00B70D01" w:rsidRDefault="00B70D01" w:rsidP="00B70D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70D01">
        <w:rPr>
          <w:rFonts w:ascii="Times New Roman" w:hAnsi="Times New Roman" w:cs="Times New Roman"/>
          <w:sz w:val="28"/>
          <w:szCs w:val="28"/>
        </w:rPr>
        <w:t>спользовать элементарные теоретические знания по истории техники и вооружения;</w:t>
      </w:r>
    </w:p>
    <w:p w:rsidR="00B70D01" w:rsidRDefault="00B70D01" w:rsidP="00B70D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D01">
        <w:rPr>
          <w:rFonts w:ascii="Times New Roman" w:hAnsi="Times New Roman" w:cs="Times New Roman"/>
          <w:sz w:val="28"/>
          <w:szCs w:val="28"/>
        </w:rPr>
        <w:t>использовать</w:t>
      </w:r>
      <w:proofErr w:type="gramEnd"/>
      <w:r w:rsidRPr="00B70D01">
        <w:rPr>
          <w:rFonts w:ascii="Times New Roman" w:hAnsi="Times New Roman" w:cs="Times New Roman"/>
          <w:sz w:val="28"/>
          <w:szCs w:val="28"/>
        </w:rPr>
        <w:t xml:space="preserve"> знания о назначении, организации и основных задачах, выполняемых Вооруженными Силами Российской Федерации, в построении маршрута получения профессионального образования;</w:t>
      </w:r>
    </w:p>
    <w:p w:rsidR="00B70D01" w:rsidRPr="00B70D01" w:rsidRDefault="00B70D01" w:rsidP="00B70D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0D01" w:rsidRDefault="00B70D01" w:rsidP="00B70D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D01">
        <w:rPr>
          <w:rFonts w:ascii="Times New Roman" w:hAnsi="Times New Roman" w:cs="Times New Roman"/>
          <w:sz w:val="28"/>
          <w:szCs w:val="28"/>
        </w:rPr>
        <w:t>оперировать</w:t>
      </w:r>
      <w:proofErr w:type="gramEnd"/>
      <w:r w:rsidRPr="00B70D01">
        <w:rPr>
          <w:rFonts w:ascii="Times New Roman" w:hAnsi="Times New Roman" w:cs="Times New Roman"/>
          <w:sz w:val="28"/>
          <w:szCs w:val="28"/>
        </w:rPr>
        <w:t xml:space="preserve"> основными понятиями в области обороны государства;</w:t>
      </w:r>
    </w:p>
    <w:p w:rsidR="00B70D01" w:rsidRPr="00B70D01" w:rsidRDefault="00B70D01" w:rsidP="00B70D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0D01" w:rsidRDefault="00B70D01" w:rsidP="00B70D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D01">
        <w:rPr>
          <w:rFonts w:ascii="Times New Roman" w:hAnsi="Times New Roman" w:cs="Times New Roman"/>
          <w:sz w:val="28"/>
          <w:szCs w:val="28"/>
        </w:rPr>
        <w:t>описывать</w:t>
      </w:r>
      <w:proofErr w:type="gramEnd"/>
      <w:r w:rsidRPr="00B70D01">
        <w:rPr>
          <w:rFonts w:ascii="Times New Roman" w:hAnsi="Times New Roman" w:cs="Times New Roman"/>
          <w:sz w:val="28"/>
          <w:szCs w:val="28"/>
        </w:rPr>
        <w:t xml:space="preserve"> порядок подготовки граждан к военной службе; порядок призыва и поступления, прохождения военной службы по призыву, контракту и гражданской службы на военную службу;</w:t>
      </w:r>
    </w:p>
    <w:p w:rsidR="00B70D01" w:rsidRPr="00B70D01" w:rsidRDefault="00B70D01" w:rsidP="00B70D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456" w:rsidRDefault="00B70D01" w:rsidP="00B70D0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0D01">
        <w:rPr>
          <w:rFonts w:ascii="Times New Roman" w:hAnsi="Times New Roman" w:cs="Times New Roman"/>
          <w:sz w:val="28"/>
          <w:szCs w:val="28"/>
        </w:rPr>
        <w:t>производить</w:t>
      </w:r>
      <w:proofErr w:type="gramEnd"/>
      <w:r w:rsidRPr="00B70D01">
        <w:rPr>
          <w:rFonts w:ascii="Times New Roman" w:hAnsi="Times New Roman" w:cs="Times New Roman"/>
          <w:sz w:val="28"/>
          <w:szCs w:val="28"/>
        </w:rPr>
        <w:t xml:space="preserve"> неполную и полную разборку автомата Калашникова, его чистку и смазку, снаряжать магазин патронами;</w:t>
      </w:r>
    </w:p>
    <w:p w:rsidR="00A76456" w:rsidRDefault="00A76456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361" w:rsidRPr="000A6B8D" w:rsidRDefault="00192361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B8D">
        <w:rPr>
          <w:rFonts w:ascii="Times New Roman" w:hAnsi="Times New Roman" w:cs="Times New Roman"/>
          <w:b/>
          <w:sz w:val="28"/>
          <w:szCs w:val="28"/>
        </w:rPr>
        <w:t xml:space="preserve">Личностные </w:t>
      </w:r>
    </w:p>
    <w:p w:rsidR="000A6B8D" w:rsidRDefault="00023CE9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обучения учащиеся получат развитие таких личных качеств как: трудолюбие, гуманность, порядочность</w:t>
      </w:r>
      <w:r w:rsidR="00D115D5">
        <w:rPr>
          <w:rFonts w:ascii="Times New Roman" w:hAnsi="Times New Roman" w:cs="Times New Roman"/>
          <w:sz w:val="28"/>
          <w:szCs w:val="28"/>
        </w:rPr>
        <w:t>, бережное отношение к окружающему миру; умение работать в команде; чувство ответственности, дисциплины; умение уважать чужое мнение.</w:t>
      </w:r>
    </w:p>
    <w:p w:rsidR="00A76456" w:rsidRDefault="00A76456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B8D" w:rsidRPr="000A6B8D" w:rsidRDefault="000A6B8D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B8D">
        <w:rPr>
          <w:rFonts w:ascii="Times New Roman" w:hAnsi="Times New Roman" w:cs="Times New Roman"/>
          <w:b/>
          <w:sz w:val="28"/>
          <w:szCs w:val="28"/>
        </w:rPr>
        <w:t xml:space="preserve">Метапредметные </w:t>
      </w:r>
    </w:p>
    <w:p w:rsidR="000A6B8D" w:rsidRDefault="00015CA6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обучения детьми будет р</w:t>
      </w:r>
      <w:r w:rsidR="00D115D5">
        <w:rPr>
          <w:rFonts w:ascii="Times New Roman" w:hAnsi="Times New Roman" w:cs="Times New Roman"/>
          <w:sz w:val="28"/>
          <w:szCs w:val="28"/>
        </w:rPr>
        <w:t xml:space="preserve">азвита открытость, общественная активность, стремление к самореализации; </w:t>
      </w:r>
      <w:r w:rsidR="00B70D01">
        <w:rPr>
          <w:rFonts w:ascii="Times New Roman" w:hAnsi="Times New Roman" w:cs="Times New Roman"/>
          <w:sz w:val="28"/>
          <w:szCs w:val="28"/>
        </w:rPr>
        <w:t>развитие чувства патриотизма и любви к родине.</w:t>
      </w:r>
    </w:p>
    <w:p w:rsidR="000A6B8D" w:rsidRDefault="000A6B8D" w:rsidP="00407C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229A" w:rsidRDefault="006E7B84" w:rsidP="008422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7B8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E7B84" w:rsidRPr="00407C36" w:rsidRDefault="006E7B84" w:rsidP="00995633">
      <w:pPr>
        <w:pStyle w:val="a7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32795559"/>
      <w:r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</w:t>
      </w:r>
      <w:bookmarkEnd w:id="11"/>
    </w:p>
    <w:p w:rsidR="006E7B84" w:rsidRDefault="006E7B84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7796" w:rsidRPr="00037796" w:rsidRDefault="00037796" w:rsidP="000377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796">
        <w:rPr>
          <w:rFonts w:ascii="Times New Roman" w:hAnsi="Times New Roman" w:cs="Times New Roman"/>
          <w:bCs/>
          <w:sz w:val="28"/>
          <w:szCs w:val="28"/>
        </w:rPr>
        <w:t>Программа построена на основе следующих принципов:</w:t>
      </w:r>
    </w:p>
    <w:p w:rsidR="00037796" w:rsidRPr="00037796" w:rsidRDefault="00037796" w:rsidP="000377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796">
        <w:rPr>
          <w:rFonts w:ascii="Times New Roman" w:hAnsi="Times New Roman" w:cs="Times New Roman"/>
          <w:bCs/>
          <w:sz w:val="28"/>
          <w:szCs w:val="28"/>
        </w:rPr>
        <w:t>1. Интеграция учебного содержания (исполнение не только военностроевого и технического содержания, но и введение в него элементов</w:t>
      </w:r>
    </w:p>
    <w:p w:rsidR="00037796" w:rsidRPr="00037796" w:rsidRDefault="00037796" w:rsidP="000377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37796">
        <w:rPr>
          <w:rFonts w:ascii="Times New Roman" w:hAnsi="Times New Roman" w:cs="Times New Roman"/>
          <w:bCs/>
          <w:sz w:val="28"/>
          <w:szCs w:val="28"/>
        </w:rPr>
        <w:t>взаимоотношения</w:t>
      </w:r>
      <w:proofErr w:type="gramEnd"/>
      <w:r w:rsidRPr="00037796">
        <w:rPr>
          <w:rFonts w:ascii="Times New Roman" w:hAnsi="Times New Roman" w:cs="Times New Roman"/>
          <w:bCs/>
          <w:sz w:val="28"/>
          <w:szCs w:val="28"/>
        </w:rPr>
        <w:t xml:space="preserve"> между людьми, такта, </w:t>
      </w:r>
      <w:r>
        <w:rPr>
          <w:rFonts w:ascii="Times New Roman" w:hAnsi="Times New Roman" w:cs="Times New Roman"/>
          <w:bCs/>
          <w:sz w:val="28"/>
          <w:szCs w:val="28"/>
        </w:rPr>
        <w:t xml:space="preserve">этики, физики, литературы, ОБЖ, </w:t>
      </w:r>
      <w:r w:rsidRPr="00037796">
        <w:rPr>
          <w:rFonts w:ascii="Times New Roman" w:hAnsi="Times New Roman" w:cs="Times New Roman"/>
          <w:bCs/>
          <w:sz w:val="28"/>
          <w:szCs w:val="28"/>
        </w:rPr>
        <w:t>истории и т.п.);</w:t>
      </w:r>
    </w:p>
    <w:p w:rsidR="00037796" w:rsidRPr="00037796" w:rsidRDefault="00037796" w:rsidP="000377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796">
        <w:rPr>
          <w:rFonts w:ascii="Times New Roman" w:hAnsi="Times New Roman" w:cs="Times New Roman"/>
          <w:bCs/>
          <w:sz w:val="28"/>
          <w:szCs w:val="28"/>
        </w:rPr>
        <w:t>2. Частая смена видов деятельности, присущая армейским будням;</w:t>
      </w:r>
    </w:p>
    <w:p w:rsidR="00037796" w:rsidRPr="00037796" w:rsidRDefault="00037796" w:rsidP="000377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796">
        <w:rPr>
          <w:rFonts w:ascii="Times New Roman" w:hAnsi="Times New Roman" w:cs="Times New Roman"/>
          <w:bCs/>
          <w:sz w:val="28"/>
          <w:szCs w:val="28"/>
        </w:rPr>
        <w:t xml:space="preserve">3. Использование разнообразных организационных форм, в </w:t>
      </w:r>
      <w:proofErr w:type="spellStart"/>
      <w:r w:rsidRPr="00037796"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 w:rsidRPr="00037796">
        <w:rPr>
          <w:rFonts w:ascii="Times New Roman" w:hAnsi="Times New Roman" w:cs="Times New Roman"/>
          <w:bCs/>
          <w:sz w:val="28"/>
          <w:szCs w:val="28"/>
        </w:rPr>
        <w:t>.</w:t>
      </w:r>
    </w:p>
    <w:p w:rsidR="00037796" w:rsidRPr="00037796" w:rsidRDefault="00037796" w:rsidP="000377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37796">
        <w:rPr>
          <w:rFonts w:ascii="Times New Roman" w:hAnsi="Times New Roman" w:cs="Times New Roman"/>
          <w:bCs/>
          <w:sz w:val="28"/>
          <w:szCs w:val="28"/>
        </w:rPr>
        <w:t>состязательных</w:t>
      </w:r>
      <w:proofErr w:type="gramEnd"/>
      <w:r w:rsidRPr="00037796">
        <w:rPr>
          <w:rFonts w:ascii="Times New Roman" w:hAnsi="Times New Roman" w:cs="Times New Roman"/>
          <w:bCs/>
          <w:sz w:val="28"/>
          <w:szCs w:val="28"/>
        </w:rPr>
        <w:t>, игровых и т.п.</w:t>
      </w:r>
    </w:p>
    <w:p w:rsidR="00037796" w:rsidRPr="00037796" w:rsidRDefault="00037796" w:rsidP="000377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796">
        <w:rPr>
          <w:rFonts w:ascii="Times New Roman" w:hAnsi="Times New Roman" w:cs="Times New Roman"/>
          <w:bCs/>
          <w:sz w:val="28"/>
          <w:szCs w:val="28"/>
        </w:rPr>
        <w:t>4. Акцент на практические виды деятельности, по принципу «делай как</w:t>
      </w:r>
    </w:p>
    <w:p w:rsidR="00037796" w:rsidRPr="00037796" w:rsidRDefault="00037796" w:rsidP="000377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37796">
        <w:rPr>
          <w:rFonts w:ascii="Times New Roman" w:hAnsi="Times New Roman" w:cs="Times New Roman"/>
          <w:bCs/>
          <w:sz w:val="28"/>
          <w:szCs w:val="28"/>
        </w:rPr>
        <w:t>я</w:t>
      </w:r>
      <w:proofErr w:type="gramEnd"/>
      <w:r w:rsidRPr="00037796">
        <w:rPr>
          <w:rFonts w:ascii="Times New Roman" w:hAnsi="Times New Roman" w:cs="Times New Roman"/>
          <w:bCs/>
          <w:sz w:val="28"/>
          <w:szCs w:val="28"/>
        </w:rPr>
        <w:t>»;</w:t>
      </w:r>
    </w:p>
    <w:p w:rsidR="00037796" w:rsidRPr="00037796" w:rsidRDefault="00037796" w:rsidP="000377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796">
        <w:rPr>
          <w:rFonts w:ascii="Times New Roman" w:hAnsi="Times New Roman" w:cs="Times New Roman"/>
          <w:bCs/>
          <w:sz w:val="28"/>
          <w:szCs w:val="28"/>
        </w:rPr>
        <w:t>5. Обеспечение успеха и психологического комфорта каждому</w:t>
      </w:r>
    </w:p>
    <w:p w:rsidR="00037796" w:rsidRPr="00037796" w:rsidRDefault="00037796" w:rsidP="000377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37796">
        <w:rPr>
          <w:rFonts w:ascii="Times New Roman" w:hAnsi="Times New Roman" w:cs="Times New Roman"/>
          <w:bCs/>
          <w:sz w:val="28"/>
          <w:szCs w:val="28"/>
        </w:rPr>
        <w:t>обучающемуся</w:t>
      </w:r>
      <w:proofErr w:type="gramEnd"/>
      <w:r w:rsidRPr="00037796">
        <w:rPr>
          <w:rFonts w:ascii="Times New Roman" w:hAnsi="Times New Roman" w:cs="Times New Roman"/>
          <w:bCs/>
          <w:sz w:val="28"/>
          <w:szCs w:val="28"/>
        </w:rPr>
        <w:t xml:space="preserve"> путем развития личностных качеств посредством</w:t>
      </w:r>
    </w:p>
    <w:p w:rsidR="00037796" w:rsidRPr="00037796" w:rsidRDefault="00037796" w:rsidP="000377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37796">
        <w:rPr>
          <w:rFonts w:ascii="Times New Roman" w:hAnsi="Times New Roman" w:cs="Times New Roman"/>
          <w:bCs/>
          <w:sz w:val="28"/>
          <w:szCs w:val="28"/>
        </w:rPr>
        <w:t>целенаправленной</w:t>
      </w:r>
      <w:proofErr w:type="gramEnd"/>
      <w:r w:rsidRPr="00037796">
        <w:rPr>
          <w:rFonts w:ascii="Times New Roman" w:hAnsi="Times New Roman" w:cs="Times New Roman"/>
          <w:bCs/>
          <w:sz w:val="28"/>
          <w:szCs w:val="28"/>
        </w:rPr>
        <w:t>, увлекательной и интересной для него деятельности,</w:t>
      </w:r>
    </w:p>
    <w:p w:rsidR="00037796" w:rsidRPr="00037796" w:rsidRDefault="00037796" w:rsidP="000377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37796">
        <w:rPr>
          <w:rFonts w:ascii="Times New Roman" w:hAnsi="Times New Roman" w:cs="Times New Roman"/>
          <w:bCs/>
          <w:sz w:val="28"/>
          <w:szCs w:val="28"/>
        </w:rPr>
        <w:t>постоянного</w:t>
      </w:r>
      <w:proofErr w:type="gramEnd"/>
      <w:r w:rsidRPr="00037796">
        <w:rPr>
          <w:rFonts w:ascii="Times New Roman" w:hAnsi="Times New Roman" w:cs="Times New Roman"/>
          <w:bCs/>
          <w:sz w:val="28"/>
          <w:szCs w:val="28"/>
        </w:rPr>
        <w:t xml:space="preserve"> наблюдения за динамикой его развития и обязательного</w:t>
      </w:r>
    </w:p>
    <w:p w:rsidR="00037796" w:rsidRPr="00037796" w:rsidRDefault="00037796" w:rsidP="000377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37796">
        <w:rPr>
          <w:rFonts w:ascii="Times New Roman" w:hAnsi="Times New Roman" w:cs="Times New Roman"/>
          <w:bCs/>
          <w:sz w:val="28"/>
          <w:szCs w:val="28"/>
        </w:rPr>
        <w:t>сравнительного</w:t>
      </w:r>
      <w:proofErr w:type="gramEnd"/>
      <w:r w:rsidRPr="00037796">
        <w:rPr>
          <w:rFonts w:ascii="Times New Roman" w:hAnsi="Times New Roman" w:cs="Times New Roman"/>
          <w:bCs/>
          <w:sz w:val="28"/>
          <w:szCs w:val="28"/>
        </w:rPr>
        <w:t xml:space="preserve"> поощрения.</w:t>
      </w:r>
    </w:p>
    <w:p w:rsidR="00037796" w:rsidRPr="00037796" w:rsidRDefault="00037796" w:rsidP="000377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796">
        <w:rPr>
          <w:rFonts w:ascii="Times New Roman" w:hAnsi="Times New Roman" w:cs="Times New Roman"/>
          <w:bCs/>
          <w:sz w:val="28"/>
          <w:szCs w:val="28"/>
        </w:rPr>
        <w:t>Для активизации деятельности обучающихся используются</w:t>
      </w:r>
    </w:p>
    <w:p w:rsidR="00037796" w:rsidRPr="00037796" w:rsidRDefault="00037796" w:rsidP="000377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037796">
        <w:rPr>
          <w:rFonts w:ascii="Times New Roman" w:hAnsi="Times New Roman" w:cs="Times New Roman"/>
          <w:bCs/>
          <w:sz w:val="28"/>
          <w:szCs w:val="28"/>
        </w:rPr>
        <w:t>практикоориентированные</w:t>
      </w:r>
      <w:proofErr w:type="spellEnd"/>
      <w:proofErr w:type="gramEnd"/>
      <w:r w:rsidRPr="00037796">
        <w:rPr>
          <w:rFonts w:ascii="Times New Roman" w:hAnsi="Times New Roman" w:cs="Times New Roman"/>
          <w:bCs/>
          <w:sz w:val="28"/>
          <w:szCs w:val="28"/>
        </w:rPr>
        <w:t xml:space="preserve"> формы проведения занятий: военно-спортивные</w:t>
      </w:r>
    </w:p>
    <w:p w:rsidR="00037796" w:rsidRPr="00037796" w:rsidRDefault="00037796" w:rsidP="000377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37796">
        <w:rPr>
          <w:rFonts w:ascii="Times New Roman" w:hAnsi="Times New Roman" w:cs="Times New Roman"/>
          <w:bCs/>
          <w:sz w:val="28"/>
          <w:szCs w:val="28"/>
        </w:rPr>
        <w:t>игры</w:t>
      </w:r>
      <w:proofErr w:type="gramEnd"/>
      <w:r w:rsidRPr="00037796">
        <w:rPr>
          <w:rFonts w:ascii="Times New Roman" w:hAnsi="Times New Roman" w:cs="Times New Roman"/>
          <w:bCs/>
          <w:sz w:val="28"/>
          <w:szCs w:val="28"/>
        </w:rPr>
        <w:t>, смотры, конкурсы, соревнования; следующие формы работы:</w:t>
      </w:r>
    </w:p>
    <w:p w:rsidR="00A64DD0" w:rsidRDefault="00037796" w:rsidP="000377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37796">
        <w:rPr>
          <w:rFonts w:ascii="Times New Roman" w:hAnsi="Times New Roman" w:cs="Times New Roman"/>
          <w:bCs/>
          <w:sz w:val="28"/>
          <w:szCs w:val="28"/>
        </w:rPr>
        <w:t>индивидуальная</w:t>
      </w:r>
      <w:proofErr w:type="gramEnd"/>
      <w:r w:rsidRPr="00037796">
        <w:rPr>
          <w:rFonts w:ascii="Times New Roman" w:hAnsi="Times New Roman" w:cs="Times New Roman"/>
          <w:bCs/>
          <w:sz w:val="28"/>
          <w:szCs w:val="28"/>
        </w:rPr>
        <w:t>, групповая, массовая.</w:t>
      </w:r>
      <w:r w:rsidR="00A64DD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95633" w:rsidRPr="00995633" w:rsidRDefault="00995633" w:rsidP="0099563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32795560"/>
      <w:r w:rsidRPr="009956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</w:t>
      </w:r>
      <w:r w:rsidRPr="009956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ДИАГ</w:t>
      </w:r>
      <w:r w:rsidR="008465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Pr="009956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ТИЧЕСКИЙ ИНСТРУМЕНТАРИЙ</w:t>
      </w:r>
      <w:bookmarkEnd w:id="12"/>
    </w:p>
    <w:p w:rsidR="00995633" w:rsidRDefault="00995633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5633" w:rsidRDefault="00037796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796">
        <w:rPr>
          <w:rFonts w:ascii="Times New Roman" w:hAnsi="Times New Roman" w:cs="Times New Roman"/>
          <w:bCs/>
          <w:sz w:val="28"/>
          <w:szCs w:val="28"/>
        </w:rPr>
        <w:t xml:space="preserve">Критерии оценивания </w:t>
      </w:r>
    </w:p>
    <w:p w:rsidR="00037796" w:rsidRDefault="00037796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7796" w:rsidRPr="00037796" w:rsidRDefault="00037796" w:rsidP="00037796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Хорошо-</w:t>
      </w:r>
      <w:r w:rsidRPr="000377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веты отличаются глубоким знанием учебного материала, свидетельствуют о способности самостоятельно находить причинно-следственные зависимости и связь с практикой грамотно действовать при возникновении угрозы чрезвычайной ситуации и во время чрезвычайной ситуации;</w:t>
      </w:r>
    </w:p>
    <w:p w:rsidR="00037796" w:rsidRPr="00037796" w:rsidRDefault="00037796" w:rsidP="0003779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377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казывают безошибочное оказание первой медицинской помощи при неотложных состояниях;</w:t>
      </w:r>
    </w:p>
    <w:p w:rsidR="00037796" w:rsidRPr="00037796" w:rsidRDefault="00037796" w:rsidP="0003779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377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ыстро и правильно выполняют основные действия, связанные с будущим прохождения воинской службы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0377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строевые приемы, воинское приветствие, неполная разборка и сборка автомата Калашникова, стрельба из автомата и т.д.);</w:t>
      </w:r>
    </w:p>
    <w:p w:rsidR="00037796" w:rsidRDefault="00037796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7796" w:rsidRPr="00037796" w:rsidRDefault="00037796" w:rsidP="00037796">
      <w:pPr>
        <w:shd w:val="clear" w:color="auto" w:fill="FFFFFF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37796">
        <w:rPr>
          <w:rFonts w:ascii="Times New Roman" w:hAnsi="Times New Roman" w:cs="Times New Roman"/>
          <w:bCs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Pr="000377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тветах допускаются неточности, исправляемые только с помощью учителя, обучающиеся не могут сами выделить в учебном материале причинно-следственные связи, связать его с практикой.</w:t>
      </w:r>
    </w:p>
    <w:p w:rsidR="00037796" w:rsidRPr="00037796" w:rsidRDefault="00037796" w:rsidP="0003779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377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пускают неточности оказания первой медицинской помощи при неотложных состояниях.</w:t>
      </w:r>
    </w:p>
    <w:p w:rsidR="00037796" w:rsidRPr="00037796" w:rsidRDefault="00037796" w:rsidP="0003779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377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пускают неточности при выполнении основных действий, связанных с будущим прохождения воинской службы (строевые приемы, воинское приветствие, неполная разборка и сборка автомата Калашникова, стрельба из автомата и т.д.);</w:t>
      </w:r>
    </w:p>
    <w:p w:rsidR="00037796" w:rsidRPr="00037796" w:rsidRDefault="00037796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4DD0" w:rsidRPr="00037796" w:rsidRDefault="00A64DD0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796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6E7B84" w:rsidRDefault="006E7B84" w:rsidP="00995633">
      <w:pPr>
        <w:pStyle w:val="a7"/>
        <w:numPr>
          <w:ilvl w:val="0"/>
          <w:numId w:val="5"/>
        </w:numPr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32795561"/>
      <w:r w:rsidRPr="00995633">
        <w:rPr>
          <w:rFonts w:ascii="Times New Roman" w:hAnsi="Times New Roman" w:cs="Times New Roman"/>
          <w:b/>
          <w:bCs/>
          <w:sz w:val="28"/>
          <w:szCs w:val="28"/>
        </w:rPr>
        <w:t>СПИСОКЛИТЕРАТУРЫ</w:t>
      </w:r>
      <w:bookmarkEnd w:id="13"/>
    </w:p>
    <w:p w:rsidR="00995633" w:rsidRPr="00995633" w:rsidRDefault="00995633" w:rsidP="00995633">
      <w:pPr>
        <w:pStyle w:val="a7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37796" w:rsidRPr="00037796" w:rsidRDefault="00037796" w:rsidP="00037796">
      <w:pPr>
        <w:shd w:val="clear" w:color="auto" w:fill="FFFFFF"/>
        <w:spacing w:after="0" w:line="240" w:lineRule="auto"/>
        <w:ind w:left="786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377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</w:t>
      </w:r>
      <w:r w:rsidRPr="00037796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0377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чебник для общеобразовательных учреждений ОБЖ – 10</w:t>
      </w:r>
      <w:proofErr w:type="gramStart"/>
      <w:r w:rsidRPr="000377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ласс:М.</w:t>
      </w:r>
      <w:proofErr w:type="gramEnd"/>
      <w:r w:rsidRPr="000377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. Фролов под редакцией Ю. Л. Воробьева, Москва, АСТ: </w:t>
      </w:r>
      <w:proofErr w:type="spellStart"/>
      <w:r w:rsidRPr="000377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стрель</w:t>
      </w:r>
      <w:proofErr w:type="spellEnd"/>
      <w:r w:rsidRPr="000377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2008г.</w:t>
      </w:r>
    </w:p>
    <w:p w:rsidR="00037796" w:rsidRPr="00037796" w:rsidRDefault="00037796" w:rsidP="00037796">
      <w:pPr>
        <w:shd w:val="clear" w:color="auto" w:fill="FFFFFF"/>
        <w:spacing w:after="0" w:line="240" w:lineRule="auto"/>
        <w:ind w:left="786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377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</w:t>
      </w:r>
      <w:r w:rsidRPr="00037796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0377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ематический сборник </w:t>
      </w:r>
      <w:proofErr w:type="gramStart"/>
      <w:r w:rsidRPr="000377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 Чрезвычайные</w:t>
      </w:r>
      <w:proofErr w:type="gramEnd"/>
      <w:r w:rsidRPr="000377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итуации природного и техногенного характера»: А. Т. Смирнов, В. Я. </w:t>
      </w:r>
      <w:proofErr w:type="spellStart"/>
      <w:r w:rsidRPr="000377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юньков</w:t>
      </w:r>
      <w:proofErr w:type="spellEnd"/>
      <w:r w:rsidRPr="000377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Москва 1995 г.</w:t>
      </w:r>
    </w:p>
    <w:p w:rsidR="00037796" w:rsidRPr="00037796" w:rsidRDefault="00037796" w:rsidP="00037796">
      <w:pPr>
        <w:shd w:val="clear" w:color="auto" w:fill="FFFFFF"/>
        <w:spacing w:after="0" w:line="240" w:lineRule="auto"/>
        <w:ind w:left="786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377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</w:t>
      </w:r>
      <w:r w:rsidRPr="00037796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0377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ернутое тематическое планирование ОБЖ 5 – 11 классы по учебникам под редакцией Ю. Л. Воробьева, Волгоград, издательство «Учитель». Автор- составитель Т. А. Мелихова.</w:t>
      </w:r>
    </w:p>
    <w:p w:rsidR="00037796" w:rsidRPr="00037796" w:rsidRDefault="00037796" w:rsidP="00037796">
      <w:pPr>
        <w:shd w:val="clear" w:color="auto" w:fill="FFFFFF"/>
        <w:spacing w:after="0" w:line="240" w:lineRule="auto"/>
        <w:ind w:left="786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377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</w:t>
      </w:r>
      <w:r w:rsidRPr="00037796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0377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нига юнармейца. Сборник составил В.Б. Волошинов. Москва, издательство ДОСААФ СССР – 1989 год</w:t>
      </w:r>
    </w:p>
    <w:p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E7B84" w:rsidP="00995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E7B84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84">
        <w:rPr>
          <w:rFonts w:ascii="Times New Roman" w:hAnsi="Times New Roman" w:cs="Times New Roman"/>
          <w:sz w:val="28"/>
          <w:szCs w:val="28"/>
        </w:rPr>
        <w:br w:type="page"/>
      </w:r>
    </w:p>
    <w:p w:rsidR="006E7B84" w:rsidRPr="006E7B84" w:rsidRDefault="006E7B84" w:rsidP="00995633">
      <w:pPr>
        <w:pStyle w:val="1"/>
        <w:numPr>
          <w:ilvl w:val="0"/>
          <w:numId w:val="5"/>
        </w:numPr>
        <w:spacing w:before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32795562"/>
      <w:r w:rsidRPr="006E7B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Я</w:t>
      </w:r>
      <w:bookmarkEnd w:id="14"/>
    </w:p>
    <w:p w:rsidR="006E7B84" w:rsidRPr="00321357" w:rsidRDefault="006E7B84" w:rsidP="00A64DD0">
      <w:pPr>
        <w:pStyle w:val="2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32795563"/>
      <w:r w:rsidRPr="0032135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  <w:bookmarkEnd w:id="15"/>
    </w:p>
    <w:p w:rsid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ТОКОЛ РЕЗУЛЬТАТОВ 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омежуточной аттестации обучающихся по дополнительной общеразвивающей программе художественного направления «Танцевальный»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за 2022- 2023 учебный год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B296C">
        <w:rPr>
          <w:rFonts w:ascii="Times New Roman" w:hAnsi="Times New Roman"/>
          <w:b/>
          <w:color w:val="000000"/>
          <w:sz w:val="28"/>
          <w:szCs w:val="28"/>
        </w:rPr>
        <w:t>Название объединения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____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.И.О.  педагога     _____________________________________________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личеств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етей______Да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ведения   _____________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а проведения:_________________________________________________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а оценки результатов: уровень (высокий, средний, низкий)      </w:t>
      </w:r>
    </w:p>
    <w:tbl>
      <w:tblPr>
        <w:tblW w:w="10763" w:type="dxa"/>
        <w:tblInd w:w="-87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6"/>
        <w:gridCol w:w="2308"/>
        <w:gridCol w:w="3437"/>
        <w:gridCol w:w="365"/>
        <w:gridCol w:w="370"/>
        <w:gridCol w:w="589"/>
        <w:gridCol w:w="336"/>
        <w:gridCol w:w="370"/>
        <w:gridCol w:w="712"/>
        <w:gridCol w:w="1830"/>
      </w:tblGrid>
      <w:tr w:rsidR="00C46EE1" w:rsidTr="00C46EE1">
        <w:trPr>
          <w:trHeight w:val="370"/>
        </w:trPr>
        <w:tc>
          <w:tcPr>
            <w:tcW w:w="4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46EE1" w:rsidRDefault="00C46EE1" w:rsidP="00C46E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3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46EE1" w:rsidRPr="00875452" w:rsidRDefault="00C46EE1" w:rsidP="00C46E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</w:t>
            </w:r>
            <w:r w:rsidRPr="0087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милия</w:t>
            </w:r>
            <w:proofErr w:type="gramEnd"/>
            <w:r w:rsidRPr="0087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, им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учающегося</w:t>
            </w:r>
          </w:p>
        </w:tc>
        <w:tc>
          <w:tcPr>
            <w:tcW w:w="34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46EE1" w:rsidRPr="00875452" w:rsidRDefault="00C46EE1" w:rsidP="00C46E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  аттестации, достижения учащихся</w:t>
            </w:r>
          </w:p>
        </w:tc>
        <w:tc>
          <w:tcPr>
            <w:tcW w:w="27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875452" w:rsidRDefault="00C46EE1" w:rsidP="00C46E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</w:t>
            </w:r>
            <w:r w:rsidRPr="0087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итерии     оценки</w:t>
            </w:r>
          </w:p>
        </w:tc>
        <w:tc>
          <w:tcPr>
            <w:tcW w:w="18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46EE1" w:rsidRPr="00875452" w:rsidRDefault="00C46EE1" w:rsidP="00C46E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д обучения</w:t>
            </w:r>
          </w:p>
        </w:tc>
      </w:tr>
      <w:tr w:rsidR="00C46EE1" w:rsidTr="00DB02EE">
        <w:trPr>
          <w:trHeight w:val="355"/>
        </w:trPr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DB0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DB0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DB0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Pr="00875452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DB0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DB02EE">
        <w:trPr>
          <w:trHeight w:val="471"/>
        </w:trPr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DB0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DB0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DB0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/с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/с</w:t>
            </w:r>
          </w:p>
        </w:tc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DB0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DB02EE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DB02EE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DB02EE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DB02EE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DB02EE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DB02EE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DB02EE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DB02EE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DB02EE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DB02EE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DB02EE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DB02EE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DB02EE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DB02EE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DB02EE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По результатам, промежуточной аттестации:</w:t>
      </w:r>
    </w:p>
    <w:tbl>
      <w:tblPr>
        <w:tblW w:w="1019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34"/>
        <w:gridCol w:w="2354"/>
        <w:gridCol w:w="1838"/>
        <w:gridCol w:w="2191"/>
        <w:gridCol w:w="1878"/>
      </w:tblGrid>
      <w:tr w:rsidR="00C46EE1" w:rsidTr="00C46EE1">
        <w:trPr>
          <w:trHeight w:val="1080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обучающихся в объединении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ровень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успеваемости (%)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ровень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качества обученности (%)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лностью освоили</w:t>
            </w:r>
          </w:p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разовательную</w:t>
            </w:r>
          </w:p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грамму за первое</w:t>
            </w:r>
          </w:p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воили программу в необходимой степени</w:t>
            </w:r>
          </w:p>
        </w:tc>
      </w:tr>
      <w:tr w:rsidR="00C46EE1" w:rsidTr="00C46EE1">
        <w:trPr>
          <w:trHeight w:val="379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•    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(при определении % уровня успеваемости выпускников необходимо суммировать высокий, средний и ниже среднего уровень усвоения программы).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•     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(при определении % уровня качества обученности выпускников, необходимо суммировать только высокий и средний уровень усвоения программы).</w:t>
      </w:r>
    </w:p>
    <w:p w:rsidR="00C46EE1" w:rsidRPr="00AB510A" w:rsidRDefault="00C46EE1" w:rsidP="00C46EE1">
      <w:pPr>
        <w:spacing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C46EE1" w:rsidRDefault="00C46EE1" w:rsidP="00C46EE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дагог: _____________/_______________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Pr="00311C3B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>П</w:t>
      </w:r>
      <w:r w:rsidRPr="00311C3B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риложение </w:t>
      </w: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>2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ОТОКОЛ РЕЗУЛЬТАТОВ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тоговой аттестации учащихся за 2022-2023 учебный </w:t>
      </w:r>
      <w:r w:rsidRPr="008D564E">
        <w:rPr>
          <w:rFonts w:ascii="Times New Roman" w:hAnsi="Times New Roman"/>
          <w:b/>
          <w:color w:val="000000"/>
          <w:sz w:val="28"/>
          <w:szCs w:val="28"/>
        </w:rPr>
        <w:t>год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D564E">
        <w:rPr>
          <w:rFonts w:ascii="Times New Roman" w:hAnsi="Times New Roman"/>
          <w:b/>
          <w:color w:val="000000"/>
          <w:sz w:val="28"/>
          <w:szCs w:val="28"/>
        </w:rPr>
        <w:t>Название объединения</w:t>
      </w:r>
      <w:r>
        <w:rPr>
          <w:rFonts w:ascii="Times New Roman" w:hAnsi="Times New Roman"/>
          <w:color w:val="000000"/>
          <w:sz w:val="28"/>
          <w:szCs w:val="28"/>
        </w:rPr>
        <w:t xml:space="preserve">  __________________________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D564E">
        <w:rPr>
          <w:rFonts w:ascii="Times New Roman" w:hAnsi="Times New Roman"/>
          <w:b/>
          <w:color w:val="000000"/>
          <w:sz w:val="28"/>
          <w:szCs w:val="28"/>
        </w:rPr>
        <w:t>Ф.И.О. педагога</w:t>
      </w:r>
      <w:r>
        <w:rPr>
          <w:rFonts w:ascii="Times New Roman" w:hAnsi="Times New Roman"/>
          <w:color w:val="000000"/>
          <w:sz w:val="28"/>
          <w:szCs w:val="28"/>
        </w:rPr>
        <w:t xml:space="preserve">    ____________________________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та проведения _____________________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личество детей ____________________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а проведения:___________________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а оценки результатов: ___________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седатель аттестационной комиссии_________ 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лены аттестационной комиссии:   _____________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1"/>
        <w:gridCol w:w="1805"/>
        <w:gridCol w:w="919"/>
        <w:gridCol w:w="662"/>
        <w:gridCol w:w="1830"/>
        <w:gridCol w:w="494"/>
        <w:gridCol w:w="547"/>
        <w:gridCol w:w="523"/>
        <w:gridCol w:w="518"/>
        <w:gridCol w:w="523"/>
        <w:gridCol w:w="518"/>
        <w:gridCol w:w="562"/>
        <w:gridCol w:w="710"/>
      </w:tblGrid>
      <w:tr w:rsidR="00C46EE1" w:rsidTr="00C46EE1">
        <w:trPr>
          <w:trHeight w:val="202"/>
        </w:trPr>
        <w:tc>
          <w:tcPr>
            <w:tcW w:w="4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311C3B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8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311C3B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.И.О.</w:t>
            </w:r>
          </w:p>
          <w:p w:rsidR="00C46EE1" w:rsidRPr="00311C3B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дагога, название объединения</w:t>
            </w:r>
          </w:p>
        </w:tc>
        <w:tc>
          <w:tcPr>
            <w:tcW w:w="9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311C3B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</w:t>
            </w: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д обучения</w:t>
            </w:r>
          </w:p>
        </w:tc>
        <w:tc>
          <w:tcPr>
            <w:tcW w:w="6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311C3B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-во</w:t>
            </w:r>
          </w:p>
          <w:p w:rsidR="00C46EE1" w:rsidRPr="00311C3B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ащ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8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311C3B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 аттестации</w:t>
            </w:r>
          </w:p>
        </w:tc>
        <w:tc>
          <w:tcPr>
            <w:tcW w:w="31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311C3B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ритерии оценки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311C3B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%</w:t>
            </w:r>
          </w:p>
          <w:p w:rsidR="00C46EE1" w:rsidRPr="00311C3B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уче</w:t>
            </w:r>
            <w:proofErr w:type="spellEnd"/>
          </w:p>
          <w:p w:rsidR="00C46EE1" w:rsidRPr="00311C3B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нос</w:t>
            </w:r>
            <w:proofErr w:type="spellEnd"/>
          </w:p>
          <w:p w:rsidR="00C46EE1" w:rsidRPr="00311C3B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311C3B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%</w:t>
            </w:r>
          </w:p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чест</w:t>
            </w:r>
            <w:proofErr w:type="spellEnd"/>
            <w:proofErr w:type="gramEnd"/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а</w:t>
            </w:r>
            <w:proofErr w:type="spellEnd"/>
          </w:p>
        </w:tc>
      </w:tr>
      <w:tr w:rsidR="00C46EE1" w:rsidTr="00C46EE1">
        <w:trPr>
          <w:trHeight w:val="192"/>
        </w:trPr>
        <w:tc>
          <w:tcPr>
            <w:tcW w:w="4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DB0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DB0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DB0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DB0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DB0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6EE1" w:rsidRDefault="00C46EE1" w:rsidP="00DB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6EE1" w:rsidRDefault="00C46EE1" w:rsidP="00DB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6EE1" w:rsidRDefault="00C46EE1" w:rsidP="00DB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6EE1" w:rsidRDefault="00C46EE1" w:rsidP="00DB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ория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Pr="00311C3B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ка</w:t>
            </w:r>
          </w:p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6EE1" w:rsidRDefault="00C46EE1" w:rsidP="00DB02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DB0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DB0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C46EE1">
        <w:trPr>
          <w:trHeight w:val="754"/>
        </w:trPr>
        <w:tc>
          <w:tcPr>
            <w:tcW w:w="4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DB0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DB0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DB0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DB0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DB0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/с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/с</w:t>
            </w:r>
          </w:p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6EE1" w:rsidRDefault="00C46EE1" w:rsidP="00DB02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DB0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DB0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C46EE1">
        <w:trPr>
          <w:trHeight w:val="360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C46EE1">
        <w:trPr>
          <w:trHeight w:val="360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C46EE1">
        <w:trPr>
          <w:trHeight w:val="379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По результатам итоговой аттестации:</w:t>
      </w:r>
    </w:p>
    <w:tbl>
      <w:tblPr>
        <w:tblW w:w="1018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18"/>
        <w:gridCol w:w="1837"/>
        <w:gridCol w:w="1741"/>
        <w:gridCol w:w="4785"/>
      </w:tblGrid>
      <w:tr w:rsidR="00C46EE1" w:rsidTr="00C46EE1">
        <w:trPr>
          <w:trHeight w:val="965"/>
        </w:trPr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8B296C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 w:rsidRPr="008B29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его</w:t>
            </w:r>
          </w:p>
          <w:p w:rsidR="00C46EE1" w:rsidRPr="008B296C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9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ыпускников 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8B296C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9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Уровень успеваемости </w:t>
            </w:r>
            <w:r w:rsidRPr="008B296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%)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8B296C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9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ровень качества обученности</w:t>
            </w:r>
          </w:p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96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%)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8B296C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9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.И. выпускников, заслуживающих благодарность учреждения</w:t>
            </w:r>
          </w:p>
        </w:tc>
      </w:tr>
      <w:tr w:rsidR="00C46EE1" w:rsidTr="00C46EE1">
        <w:trPr>
          <w:trHeight w:val="384"/>
        </w:trPr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DB02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6EE1" w:rsidRDefault="00C46EE1" w:rsidP="00C46EE1">
      <w:pPr>
        <w:rPr>
          <w:rFonts w:ascii="Times New Roman" w:hAnsi="Times New Roman"/>
          <w:color w:val="000000"/>
          <w:sz w:val="28"/>
          <w:szCs w:val="28"/>
        </w:rPr>
      </w:pPr>
    </w:p>
    <w:p w:rsidR="00C46EE1" w:rsidRPr="008B296C" w:rsidRDefault="00C46EE1" w:rsidP="00C46EE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аттестационной комиссии:</w:t>
      </w:r>
    </w:p>
    <w:p w:rsidR="00C46EE1" w:rsidRPr="00607E24" w:rsidRDefault="00C46EE1" w:rsidP="00C46E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Члены аттестационной комиссии:</w:t>
      </w:r>
    </w:p>
    <w:p w:rsidR="00A81D53" w:rsidRPr="00321357" w:rsidRDefault="00A81D53" w:rsidP="00995633">
      <w:pPr>
        <w:spacing w:after="0" w:line="240" w:lineRule="auto"/>
        <w:ind w:firstLine="709"/>
        <w:jc w:val="both"/>
        <w:rPr>
          <w:b/>
          <w:bCs/>
        </w:rPr>
      </w:pPr>
    </w:p>
    <w:sectPr w:rsidR="00A81D53" w:rsidRPr="00321357" w:rsidSect="00B3731D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D1C" w:rsidRDefault="00DD4D1C">
      <w:pPr>
        <w:spacing w:after="0" w:line="240" w:lineRule="auto"/>
      </w:pPr>
      <w:r>
        <w:separator/>
      </w:r>
    </w:p>
  </w:endnote>
  <w:endnote w:type="continuationSeparator" w:id="0">
    <w:p w:rsidR="00DD4D1C" w:rsidRDefault="00DD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9173310"/>
      <w:docPartObj>
        <w:docPartGallery w:val="Page Numbers (Bottom of Page)"/>
        <w:docPartUnique/>
      </w:docPartObj>
    </w:sdtPr>
    <w:sdtContent>
      <w:p w:rsidR="00DD4D1C" w:rsidRDefault="00DD4D1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796">
          <w:rPr>
            <w:noProof/>
          </w:rPr>
          <w:t>21</w:t>
        </w:r>
        <w:r>
          <w:fldChar w:fldCharType="end"/>
        </w:r>
      </w:p>
    </w:sdtContent>
  </w:sdt>
  <w:p w:rsidR="00DD4D1C" w:rsidRDefault="00DD4D1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D1C" w:rsidRDefault="00DD4D1C">
      <w:pPr>
        <w:spacing w:after="0" w:line="240" w:lineRule="auto"/>
      </w:pPr>
      <w:r>
        <w:separator/>
      </w:r>
    </w:p>
  </w:footnote>
  <w:footnote w:type="continuationSeparator" w:id="0">
    <w:p w:rsidR="00DD4D1C" w:rsidRDefault="00DD4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A0E79"/>
    <w:multiLevelType w:val="hybridMultilevel"/>
    <w:tmpl w:val="41EEABA2"/>
    <w:lvl w:ilvl="0" w:tplc="2446E4AC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CD6729"/>
    <w:multiLevelType w:val="multilevel"/>
    <w:tmpl w:val="0F2437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34986566"/>
    <w:multiLevelType w:val="multilevel"/>
    <w:tmpl w:val="2264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DA73CE4"/>
    <w:multiLevelType w:val="multilevel"/>
    <w:tmpl w:val="B16CF2C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">
    <w:nsid w:val="734E3586"/>
    <w:multiLevelType w:val="hybridMultilevel"/>
    <w:tmpl w:val="1376D846"/>
    <w:lvl w:ilvl="0" w:tplc="93F82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B84"/>
    <w:rsid w:val="00015CA6"/>
    <w:rsid w:val="00023CE9"/>
    <w:rsid w:val="00036D83"/>
    <w:rsid w:val="00037796"/>
    <w:rsid w:val="000900D7"/>
    <w:rsid w:val="0009076C"/>
    <w:rsid w:val="000A06BC"/>
    <w:rsid w:val="000A0858"/>
    <w:rsid w:val="000A6B8D"/>
    <w:rsid w:val="000C6127"/>
    <w:rsid w:val="00142D07"/>
    <w:rsid w:val="00160ABD"/>
    <w:rsid w:val="00172C6F"/>
    <w:rsid w:val="00192361"/>
    <w:rsid w:val="00192C5A"/>
    <w:rsid w:val="001E7CB9"/>
    <w:rsid w:val="00226700"/>
    <w:rsid w:val="0022791A"/>
    <w:rsid w:val="00264769"/>
    <w:rsid w:val="00271784"/>
    <w:rsid w:val="002C3BF7"/>
    <w:rsid w:val="002E4FDE"/>
    <w:rsid w:val="002E6C23"/>
    <w:rsid w:val="00307A61"/>
    <w:rsid w:val="0031717E"/>
    <w:rsid w:val="00317E25"/>
    <w:rsid w:val="00321357"/>
    <w:rsid w:val="00323A6E"/>
    <w:rsid w:val="00343CF8"/>
    <w:rsid w:val="00382EF4"/>
    <w:rsid w:val="00407C36"/>
    <w:rsid w:val="0046790D"/>
    <w:rsid w:val="00473881"/>
    <w:rsid w:val="004A6715"/>
    <w:rsid w:val="004C26CE"/>
    <w:rsid w:val="004C6259"/>
    <w:rsid w:val="005061DA"/>
    <w:rsid w:val="00514B74"/>
    <w:rsid w:val="005273DD"/>
    <w:rsid w:val="00530C0F"/>
    <w:rsid w:val="00542FCA"/>
    <w:rsid w:val="0057584F"/>
    <w:rsid w:val="00590719"/>
    <w:rsid w:val="005A1FDF"/>
    <w:rsid w:val="006325EC"/>
    <w:rsid w:val="006413FD"/>
    <w:rsid w:val="006468D8"/>
    <w:rsid w:val="006A39C6"/>
    <w:rsid w:val="006E7B84"/>
    <w:rsid w:val="007057BA"/>
    <w:rsid w:val="00706908"/>
    <w:rsid w:val="0071010E"/>
    <w:rsid w:val="00753FBA"/>
    <w:rsid w:val="007765A4"/>
    <w:rsid w:val="007B40B9"/>
    <w:rsid w:val="007D1951"/>
    <w:rsid w:val="007D29DB"/>
    <w:rsid w:val="007E473F"/>
    <w:rsid w:val="0084229A"/>
    <w:rsid w:val="00843C55"/>
    <w:rsid w:val="00846564"/>
    <w:rsid w:val="008859AC"/>
    <w:rsid w:val="008B151A"/>
    <w:rsid w:val="008B21CD"/>
    <w:rsid w:val="008E04D7"/>
    <w:rsid w:val="008F5E39"/>
    <w:rsid w:val="00937A0D"/>
    <w:rsid w:val="009409B9"/>
    <w:rsid w:val="00941A5D"/>
    <w:rsid w:val="00947ABD"/>
    <w:rsid w:val="00967DFE"/>
    <w:rsid w:val="00984ED9"/>
    <w:rsid w:val="00985619"/>
    <w:rsid w:val="00995633"/>
    <w:rsid w:val="009F3C4B"/>
    <w:rsid w:val="00A15859"/>
    <w:rsid w:val="00A332E9"/>
    <w:rsid w:val="00A479C6"/>
    <w:rsid w:val="00A64DD0"/>
    <w:rsid w:val="00A738A3"/>
    <w:rsid w:val="00A73FC2"/>
    <w:rsid w:val="00A76456"/>
    <w:rsid w:val="00A81D53"/>
    <w:rsid w:val="00A96234"/>
    <w:rsid w:val="00B0154D"/>
    <w:rsid w:val="00B14A7E"/>
    <w:rsid w:val="00B3731D"/>
    <w:rsid w:val="00B424AB"/>
    <w:rsid w:val="00B64787"/>
    <w:rsid w:val="00B70D01"/>
    <w:rsid w:val="00BE0D2C"/>
    <w:rsid w:val="00C46EE1"/>
    <w:rsid w:val="00C62DB6"/>
    <w:rsid w:val="00C8676D"/>
    <w:rsid w:val="00CC7C12"/>
    <w:rsid w:val="00D115D5"/>
    <w:rsid w:val="00D15DF6"/>
    <w:rsid w:val="00D22A44"/>
    <w:rsid w:val="00D3071B"/>
    <w:rsid w:val="00D351C4"/>
    <w:rsid w:val="00D62B85"/>
    <w:rsid w:val="00D6350B"/>
    <w:rsid w:val="00D9565B"/>
    <w:rsid w:val="00DB02EE"/>
    <w:rsid w:val="00DC59F9"/>
    <w:rsid w:val="00DD4D1C"/>
    <w:rsid w:val="00DF468D"/>
    <w:rsid w:val="00E6054E"/>
    <w:rsid w:val="00E803CB"/>
    <w:rsid w:val="00E95FF5"/>
    <w:rsid w:val="00F14950"/>
    <w:rsid w:val="00F33E23"/>
    <w:rsid w:val="00FA5A4A"/>
    <w:rsid w:val="00FB4CBE"/>
    <w:rsid w:val="00FC0244"/>
    <w:rsid w:val="00FD003B"/>
    <w:rsid w:val="00FD5F21"/>
    <w:rsid w:val="00FD7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05661D-1E55-45D8-BCCF-D485AB29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796"/>
  </w:style>
  <w:style w:type="paragraph" w:styleId="1">
    <w:name w:val="heading 1"/>
    <w:basedOn w:val="a"/>
    <w:next w:val="a"/>
    <w:link w:val="10"/>
    <w:uiPriority w:val="9"/>
    <w:qFormat/>
    <w:rsid w:val="006E7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07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7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E7B84"/>
  </w:style>
  <w:style w:type="table" w:styleId="a5">
    <w:name w:val="Table Grid"/>
    <w:basedOn w:val="a1"/>
    <w:uiPriority w:val="39"/>
    <w:rsid w:val="006E7B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E7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E7B84"/>
    <w:pPr>
      <w:outlineLvl w:val="9"/>
    </w:pPr>
    <w:rPr>
      <w:lang w:eastAsia="ru-RU"/>
    </w:rPr>
  </w:style>
  <w:style w:type="paragraph" w:styleId="a7">
    <w:name w:val="List Paragraph"/>
    <w:basedOn w:val="a"/>
    <w:uiPriority w:val="34"/>
    <w:qFormat/>
    <w:rsid w:val="006E7B8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C7C12"/>
    <w:pPr>
      <w:tabs>
        <w:tab w:val="left" w:pos="440"/>
        <w:tab w:val="right" w:leader="dot" w:pos="9628"/>
      </w:tabs>
      <w:spacing w:after="100"/>
      <w:jc w:val="both"/>
    </w:pPr>
  </w:style>
  <w:style w:type="character" w:styleId="a8">
    <w:name w:val="Hyperlink"/>
    <w:basedOn w:val="a0"/>
    <w:uiPriority w:val="99"/>
    <w:unhideWhenUsed/>
    <w:rsid w:val="006E7B8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907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9076C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93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7A0D"/>
  </w:style>
  <w:style w:type="paragraph" w:styleId="ab">
    <w:name w:val="Balloon Text"/>
    <w:basedOn w:val="a"/>
    <w:link w:val="ac"/>
    <w:uiPriority w:val="99"/>
    <w:semiHidden/>
    <w:unhideWhenUsed/>
    <w:rsid w:val="0077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65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8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E54BC-D9AC-440D-9F71-D2B209A8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1</Pages>
  <Words>3690</Words>
  <Characters>2103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хиладзе</dc:creator>
  <cp:lastModifiedBy>8Pin</cp:lastModifiedBy>
  <cp:revision>18</cp:revision>
  <cp:lastPrinted>2023-05-22T13:45:00Z</cp:lastPrinted>
  <dcterms:created xsi:type="dcterms:W3CDTF">2023-05-17T21:08:00Z</dcterms:created>
  <dcterms:modified xsi:type="dcterms:W3CDTF">2023-09-01T09:36:00Z</dcterms:modified>
</cp:coreProperties>
</file>